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D2B4" w14:textId="77777777" w:rsidR="00E67393" w:rsidRPr="003274C5" w:rsidRDefault="00E67393" w:rsidP="0036605A"/>
    <w:p w14:paraId="5C26900B" w14:textId="13710589" w:rsidR="00E67393" w:rsidRPr="003274C5" w:rsidRDefault="00E67393" w:rsidP="0036605A"/>
    <w:p w14:paraId="17918C02" w14:textId="77777777" w:rsidR="00606DBA" w:rsidRDefault="00606DBA" w:rsidP="00E67393">
      <w:pPr>
        <w:tabs>
          <w:tab w:val="left" w:pos="2835"/>
        </w:tabs>
        <w:rPr>
          <w:rFonts w:ascii="Circular Std Medium" w:hAnsi="Circular Std Medium" w:cs="Circular Std Medium"/>
          <w:sz w:val="28"/>
          <w:szCs w:val="28"/>
        </w:rPr>
      </w:pPr>
    </w:p>
    <w:p w14:paraId="49F16036" w14:textId="77777777" w:rsidR="00606DBA" w:rsidRDefault="00606DBA" w:rsidP="00E67393">
      <w:pPr>
        <w:tabs>
          <w:tab w:val="left" w:pos="2835"/>
        </w:tabs>
        <w:rPr>
          <w:rFonts w:ascii="Circular Std Medium" w:hAnsi="Circular Std Medium" w:cs="Circular Std Medium"/>
          <w:sz w:val="28"/>
          <w:szCs w:val="28"/>
        </w:rPr>
      </w:pPr>
    </w:p>
    <w:p w14:paraId="47B18695" w14:textId="77777777" w:rsidR="00EF4FBB" w:rsidRDefault="00EF4FBB" w:rsidP="00E67393">
      <w:pPr>
        <w:tabs>
          <w:tab w:val="left" w:pos="2835"/>
        </w:tabs>
        <w:rPr>
          <w:rFonts w:ascii="Circular Std Medium" w:hAnsi="Circular Std Medium" w:cs="Circular Std Medium"/>
          <w:sz w:val="28"/>
          <w:szCs w:val="28"/>
        </w:rPr>
      </w:pPr>
    </w:p>
    <w:p w14:paraId="6BDB96BA" w14:textId="15DC839B" w:rsidR="00E67393" w:rsidRDefault="00E67393" w:rsidP="00E67393">
      <w:pPr>
        <w:tabs>
          <w:tab w:val="left" w:pos="2835"/>
        </w:tabs>
        <w:rPr>
          <w:rFonts w:ascii="Circular Std Medium" w:hAnsi="Circular Std Medium" w:cs="Circular Std Medium"/>
          <w:sz w:val="28"/>
          <w:szCs w:val="28"/>
        </w:rPr>
      </w:pPr>
      <w:r w:rsidRPr="00C95D04">
        <w:rPr>
          <w:rFonts w:ascii="Circular Std Medium" w:hAnsi="Circular Std Medium" w:cs="Circular Std Medium"/>
          <w:sz w:val="28"/>
          <w:szCs w:val="28"/>
        </w:rPr>
        <w:t>Equal Opportunities Monitoring Form</w:t>
      </w:r>
    </w:p>
    <w:p w14:paraId="78626829" w14:textId="77777777" w:rsidR="00606DBA" w:rsidRPr="00C95D04" w:rsidRDefault="00606DBA" w:rsidP="00E67393">
      <w:pPr>
        <w:tabs>
          <w:tab w:val="left" w:pos="2835"/>
        </w:tabs>
        <w:rPr>
          <w:rFonts w:ascii="Circular Std Medium" w:hAnsi="Circular Std Medium" w:cs="Circular Std Medium"/>
          <w:sz w:val="28"/>
          <w:szCs w:val="28"/>
        </w:rPr>
      </w:pPr>
    </w:p>
    <w:p w14:paraId="62325322" w14:textId="77777777" w:rsidR="00E67393" w:rsidRPr="003274C5" w:rsidRDefault="00E67393" w:rsidP="00E67393">
      <w:pPr>
        <w:tabs>
          <w:tab w:val="left" w:pos="2835"/>
        </w:tabs>
        <w:rPr>
          <w:rFonts w:ascii="Circular Std Medium" w:hAnsi="Circular Std Medium" w:cs="Circular Std Medium"/>
        </w:rPr>
      </w:pPr>
    </w:p>
    <w:p w14:paraId="4824C1D7" w14:textId="3FE7FA8C" w:rsidR="0032734D" w:rsidRDefault="00E67393" w:rsidP="007138C4">
      <w:pPr>
        <w:tabs>
          <w:tab w:val="left" w:pos="2835"/>
        </w:tabs>
        <w:rPr>
          <w:rFonts w:ascii="Circular Std Book" w:eastAsia="Times New Roman" w:hAnsi="Circular Std Book" w:cs="Circular Std Book"/>
          <w:lang w:val="en-GB"/>
        </w:rPr>
      </w:pPr>
      <w:r w:rsidRPr="003274C5">
        <w:rPr>
          <w:rFonts w:ascii="Circular Std Book" w:eastAsia="Times New Roman" w:hAnsi="Circular Std Book" w:cs="Circular Std Book"/>
          <w:lang w:val="en-GB"/>
        </w:rPr>
        <w:t>Collective is committed to ensuring that diversity is represented within our team, programme and audience and that we are proactive about access and inclusion to ensure that we are an organisation which promotes safety and belonging.  </w:t>
      </w:r>
    </w:p>
    <w:p w14:paraId="468FAD91" w14:textId="49395954" w:rsidR="00E67393" w:rsidRDefault="00E67393" w:rsidP="00E67393">
      <w:pPr>
        <w:tabs>
          <w:tab w:val="left" w:pos="2835"/>
        </w:tabs>
        <w:rPr>
          <w:rFonts w:ascii="Circular Std Book" w:eastAsia="Times New Roman" w:hAnsi="Circular Std Book" w:cs="Circular Std Book"/>
          <w:lang w:val="en-GB"/>
        </w:rPr>
      </w:pPr>
    </w:p>
    <w:p w14:paraId="3824D53E" w14:textId="76946460" w:rsidR="0032734D" w:rsidRPr="003274C5" w:rsidRDefault="0032734D" w:rsidP="00E67393">
      <w:pPr>
        <w:tabs>
          <w:tab w:val="left" w:pos="2835"/>
        </w:tabs>
        <w:rPr>
          <w:rFonts w:ascii="Circular Std Book" w:eastAsia="Times New Roman" w:hAnsi="Circular Std Book" w:cs="Circular Std Book"/>
          <w:lang w:val="en-GB"/>
        </w:rPr>
      </w:pPr>
      <w:r>
        <w:rPr>
          <w:rFonts w:ascii="Circular Std Book" w:eastAsia="Times New Roman" w:hAnsi="Circular Std Book" w:cs="Circular Std Book"/>
          <w:lang w:val="en-GB"/>
        </w:rPr>
        <w:t xml:space="preserve">Our aim is to ensure that all applicants are given equal opportunity and that our organisation is representative of all sections of society. </w:t>
      </w:r>
    </w:p>
    <w:p w14:paraId="11026128" w14:textId="337AB088" w:rsidR="00E67393" w:rsidRPr="003274C5" w:rsidRDefault="00E67393" w:rsidP="00E67393">
      <w:pPr>
        <w:tabs>
          <w:tab w:val="left" w:pos="2835"/>
        </w:tabs>
        <w:rPr>
          <w:rFonts w:ascii="Circular Std Book" w:hAnsi="Circular Std Book" w:cs="Circular Std Book"/>
        </w:rPr>
      </w:pPr>
    </w:p>
    <w:p w14:paraId="2355E7F7" w14:textId="77777777" w:rsidR="00E67393" w:rsidRPr="003274C5" w:rsidRDefault="00E67393" w:rsidP="00E67393">
      <w:pPr>
        <w:tabs>
          <w:tab w:val="left" w:pos="2835"/>
        </w:tabs>
        <w:rPr>
          <w:rFonts w:ascii="Circular Std Book" w:hAnsi="Circular Std Book" w:cs="Circular Std Book"/>
          <w:i/>
        </w:rPr>
      </w:pPr>
    </w:p>
    <w:p w14:paraId="31B0BD8E" w14:textId="2EAE5234" w:rsidR="00E67393" w:rsidRDefault="00E67393" w:rsidP="00E67393">
      <w:pPr>
        <w:tabs>
          <w:tab w:val="left" w:pos="2835"/>
        </w:tabs>
        <w:rPr>
          <w:rFonts w:ascii="Circular Std Medium" w:hAnsi="Circular Std Medium" w:cs="Circular Std Medium"/>
          <w:u w:val="single"/>
        </w:rPr>
      </w:pPr>
      <w:r w:rsidRPr="007138C4">
        <w:rPr>
          <w:rFonts w:ascii="Circular Std Medium" w:hAnsi="Circular Std Medium" w:cs="Circular Std Medium"/>
          <w:u w:val="single"/>
        </w:rPr>
        <w:t>Filling out the form</w:t>
      </w:r>
    </w:p>
    <w:p w14:paraId="70945494" w14:textId="77777777" w:rsidR="00EE27DB" w:rsidRPr="007138C4" w:rsidRDefault="00EE27DB" w:rsidP="00E67393">
      <w:pPr>
        <w:tabs>
          <w:tab w:val="left" w:pos="2835"/>
        </w:tabs>
        <w:rPr>
          <w:rFonts w:ascii="Circular Std Medium" w:hAnsi="Circular Std Medium" w:cs="Circular Std Medium"/>
          <w:u w:val="single"/>
        </w:rPr>
      </w:pPr>
    </w:p>
    <w:p w14:paraId="324357AD" w14:textId="77777777" w:rsidR="0032734D" w:rsidRDefault="00E67393" w:rsidP="00E67393">
      <w:pPr>
        <w:tabs>
          <w:tab w:val="left" w:pos="2835"/>
        </w:tabs>
        <w:rPr>
          <w:rFonts w:ascii="Circular Std Book" w:hAnsi="Circular Std Book" w:cs="Circular Std Book"/>
        </w:rPr>
      </w:pPr>
      <w:r w:rsidRPr="003274C5">
        <w:rPr>
          <w:rFonts w:ascii="Circular Std Book" w:hAnsi="Circular Std Book" w:cs="Circular Std Book"/>
        </w:rPr>
        <w:t xml:space="preserve">Please help us to monitor the equality of opportunity at Collective by answering the following questions. </w:t>
      </w:r>
    </w:p>
    <w:p w14:paraId="4D09B928" w14:textId="77777777" w:rsidR="0032734D" w:rsidRDefault="0032734D" w:rsidP="00E67393">
      <w:pPr>
        <w:tabs>
          <w:tab w:val="left" w:pos="2835"/>
        </w:tabs>
        <w:rPr>
          <w:rFonts w:ascii="Circular Std Book" w:hAnsi="Circular Std Book" w:cs="Circular Std Book"/>
        </w:rPr>
      </w:pPr>
    </w:p>
    <w:p w14:paraId="6464CDB8" w14:textId="72111BD5" w:rsidR="00E67393" w:rsidRPr="003274C5" w:rsidRDefault="00E67393" w:rsidP="00E67393">
      <w:pPr>
        <w:tabs>
          <w:tab w:val="left" w:pos="2835"/>
        </w:tabs>
        <w:rPr>
          <w:rFonts w:ascii="Circular Std Book" w:hAnsi="Circular Std Book" w:cs="Circular Std Book"/>
        </w:rPr>
      </w:pPr>
      <w:r w:rsidRPr="003274C5">
        <w:rPr>
          <w:rFonts w:ascii="Circular Std Book" w:hAnsi="Circular Std Book" w:cs="Circular Std Book"/>
        </w:rPr>
        <w:t>Your answers are confidential and anonymous and will not be used in connection with your application. The completion of this form is voluntary</w:t>
      </w:r>
      <w:r w:rsidR="007138C4">
        <w:rPr>
          <w:rFonts w:ascii="Circular Std Book" w:hAnsi="Circular Std Book" w:cs="Circular Std Book"/>
        </w:rPr>
        <w:t>.</w:t>
      </w:r>
      <w:r w:rsidRPr="003274C5">
        <w:rPr>
          <w:rFonts w:ascii="Circular Std Book" w:hAnsi="Circular Std Book" w:cs="Circular Std Book"/>
        </w:rPr>
        <w:t xml:space="preserve"> </w:t>
      </w:r>
      <w:r w:rsidR="007138C4">
        <w:rPr>
          <w:rFonts w:ascii="Circular Std Book" w:hAnsi="Circular Std Book" w:cs="Circular Std Book"/>
        </w:rPr>
        <w:t>I</w:t>
      </w:r>
      <w:r w:rsidRPr="003274C5">
        <w:rPr>
          <w:rFonts w:ascii="Circular Std Book" w:hAnsi="Circular Std Book" w:cs="Circular Std Book"/>
        </w:rPr>
        <w:t>f you are not comfortable answering any of the questions, please select the ‘prefer not to answer</w:t>
      </w:r>
      <w:r w:rsidR="00C45D3F">
        <w:rPr>
          <w:rFonts w:ascii="Circular Std Book" w:hAnsi="Circular Std Book" w:cs="Circular Std Book"/>
        </w:rPr>
        <w:t>’</w:t>
      </w:r>
      <w:r w:rsidRPr="003274C5">
        <w:rPr>
          <w:rFonts w:ascii="Circular Std Book" w:hAnsi="Circular Std Book" w:cs="Circular Std Book"/>
        </w:rPr>
        <w:t xml:space="preserve"> optio</w:t>
      </w:r>
      <w:r w:rsidR="00C45D3F">
        <w:rPr>
          <w:rFonts w:ascii="Circular Std Book" w:hAnsi="Circular Std Book" w:cs="Circular Std Book"/>
        </w:rPr>
        <w:t>n</w:t>
      </w:r>
      <w:r w:rsidRPr="003274C5">
        <w:rPr>
          <w:rFonts w:ascii="Circular Std Book" w:hAnsi="Circular Std Book" w:cs="Circular Std Book"/>
        </w:rPr>
        <w:t xml:space="preserve">. </w:t>
      </w:r>
      <w:r w:rsidR="002E1754">
        <w:rPr>
          <w:rFonts w:ascii="Circular Std Book" w:hAnsi="Circular Std Book" w:cs="Circular Std Book"/>
        </w:rPr>
        <w:t xml:space="preserve">Where appropriate, please select multiple boxes </w:t>
      </w:r>
      <w:r w:rsidR="00C16030">
        <w:rPr>
          <w:rFonts w:ascii="Circular Std Book" w:hAnsi="Circular Std Book" w:cs="Circular Std Book"/>
        </w:rPr>
        <w:t>which</w:t>
      </w:r>
      <w:r w:rsidR="002E1754">
        <w:rPr>
          <w:rFonts w:ascii="Circular Std Book" w:hAnsi="Circular Std Book" w:cs="Circular Std Book"/>
        </w:rPr>
        <w:t xml:space="preserve"> apply. </w:t>
      </w:r>
    </w:p>
    <w:p w14:paraId="0A350395" w14:textId="77777777" w:rsidR="00E67393" w:rsidRPr="003274C5" w:rsidRDefault="00E67393" w:rsidP="00E67393">
      <w:pPr>
        <w:tabs>
          <w:tab w:val="left" w:pos="2835"/>
        </w:tabs>
        <w:rPr>
          <w:rFonts w:ascii="Circular Std Book" w:hAnsi="Circular Std Book" w:cs="Circular Std Book"/>
        </w:rPr>
      </w:pPr>
      <w:r w:rsidRPr="003274C5">
        <w:rPr>
          <w:rFonts w:ascii="Circular Std Book" w:hAnsi="Circular Std Book" w:cs="Circular Std Book"/>
        </w:rPr>
        <w:t xml:space="preserve"> </w:t>
      </w:r>
    </w:p>
    <w:p w14:paraId="2ED728A5" w14:textId="24F31B70" w:rsidR="00E67393" w:rsidRDefault="00E67393" w:rsidP="00E67393">
      <w:pPr>
        <w:tabs>
          <w:tab w:val="left" w:pos="2835"/>
        </w:tabs>
        <w:rPr>
          <w:rFonts w:ascii="Circular Std Book" w:hAnsi="Circular Std Book" w:cs="Circular Std Book"/>
        </w:rPr>
      </w:pPr>
      <w:r w:rsidRPr="003274C5">
        <w:rPr>
          <w:rFonts w:ascii="Circular Std Book" w:hAnsi="Circular Std Book" w:cs="Circular Std Book"/>
        </w:rPr>
        <w:t xml:space="preserve">Double clicking </w:t>
      </w:r>
      <w:r w:rsidR="0032734D">
        <w:rPr>
          <w:rFonts w:ascii="Circular Std Book" w:hAnsi="Circular Std Book" w:cs="Circular Std Book"/>
        </w:rPr>
        <w:t xml:space="preserve">the </w:t>
      </w:r>
      <w:r w:rsidRPr="003274C5">
        <w:rPr>
          <w:rFonts w:ascii="Circular Std Book" w:hAnsi="Circular Std Book" w:cs="Circular Std Book"/>
        </w:rPr>
        <w:t>boxes will allow you to change them to ‘checked’ or to enter information. If you are using an application that does not support this feature please delete the relevant box and replace it with a capital X.</w:t>
      </w:r>
    </w:p>
    <w:p w14:paraId="0F3F20A7" w14:textId="4EAC33FB" w:rsidR="00E67393" w:rsidRPr="003274C5" w:rsidRDefault="00E67393" w:rsidP="00E67393">
      <w:pPr>
        <w:tabs>
          <w:tab w:val="left" w:pos="2835"/>
        </w:tabs>
        <w:rPr>
          <w:rFonts w:ascii="Circular Std Book" w:eastAsia="Times New Roman" w:hAnsi="Circular Std Book" w:cs="Circular Std Book"/>
          <w:shd w:val="clear" w:color="auto" w:fill="FFFFFF"/>
          <w:lang w:val="en-GB"/>
        </w:rPr>
      </w:pPr>
    </w:p>
    <w:p w14:paraId="03D470ED" w14:textId="585D8813" w:rsidR="00E67393" w:rsidRPr="003274C5" w:rsidRDefault="00E67393" w:rsidP="00E67393">
      <w:pPr>
        <w:tabs>
          <w:tab w:val="left" w:pos="2835"/>
        </w:tabs>
        <w:rPr>
          <w:rFonts w:ascii="Circular Std Book" w:eastAsia="Times New Roman" w:hAnsi="Circular Std Book" w:cs="Circular Std Book"/>
          <w:shd w:val="clear" w:color="auto" w:fill="FFFFFF"/>
          <w:lang w:val="en-GB"/>
        </w:rPr>
      </w:pPr>
      <w:r w:rsidRPr="003274C5">
        <w:rPr>
          <w:rFonts w:ascii="Circular Std Book" w:eastAsia="Times New Roman" w:hAnsi="Circular Std Book" w:cs="Circular Std Book"/>
          <w:shd w:val="clear" w:color="auto" w:fill="FFFFFF"/>
          <w:lang w:val="en-GB"/>
        </w:rPr>
        <w:t xml:space="preserve">Please let us know if you require this form in a different format. </w:t>
      </w:r>
    </w:p>
    <w:p w14:paraId="499F5E29" w14:textId="62848EF2" w:rsidR="00EF2434" w:rsidRDefault="00EF2434" w:rsidP="00EF2434">
      <w:pPr>
        <w:rPr>
          <w:rFonts w:ascii="Circular Std Medium" w:eastAsia="Times New Roman" w:hAnsi="Circular Std Medium" w:cs="Circular Std Medium"/>
          <w:shd w:val="clear" w:color="auto" w:fill="FFFFFF"/>
          <w:lang w:val="en-GB"/>
        </w:rPr>
      </w:pPr>
    </w:p>
    <w:p w14:paraId="48559F6C" w14:textId="10231C1B" w:rsidR="00EF2434" w:rsidRDefault="00EF2434" w:rsidP="00E67393"/>
    <w:p w14:paraId="729BE7E0" w14:textId="191CE62F" w:rsidR="00606DBA" w:rsidRDefault="00606DBA" w:rsidP="00606DBA">
      <w:pPr>
        <w:rPr>
          <w:rFonts w:ascii="Circular Std Medium" w:eastAsia="Times New Roman" w:hAnsi="Circular Std Medium" w:cs="Circular Std Medium"/>
          <w:shd w:val="clear" w:color="auto" w:fill="FFFFFF"/>
          <w:lang w:val="en-GB"/>
        </w:rPr>
      </w:pPr>
    </w:p>
    <w:p w14:paraId="17D1E0C2" w14:textId="43BC3DDE" w:rsidR="00606DBA" w:rsidRPr="00EF2434" w:rsidRDefault="00606DBA" w:rsidP="00606DBA">
      <w:r w:rsidRPr="008B2191">
        <w:rPr>
          <w:rFonts w:ascii="Circular Std Medium" w:eastAsia="Times New Roman" w:hAnsi="Circular Std Medium" w:cs="Circular Std Medium"/>
          <w:shd w:val="clear" w:color="auto" w:fill="FFFFFF"/>
          <w:lang w:val="en-GB"/>
        </w:rPr>
        <w:t xml:space="preserve">1. Where did you see this post advertised? </w:t>
      </w:r>
    </w:p>
    <w:p w14:paraId="69A839E2" w14:textId="7E49544A" w:rsidR="00606DBA" w:rsidRPr="003274C5" w:rsidRDefault="00606DBA" w:rsidP="00606DBA">
      <w:pPr>
        <w:tabs>
          <w:tab w:val="left" w:pos="851"/>
        </w:tabs>
        <w:rPr>
          <w:rFonts w:ascii="Circular Std Book" w:eastAsia="Times New Roman" w:hAnsi="Circular Std Book" w:cs="Circular Std Book"/>
          <w:shd w:val="clear" w:color="auto" w:fill="FFFFFF"/>
          <w:lang w:val="en-GB"/>
        </w:rPr>
      </w:pPr>
      <w:r w:rsidRPr="003274C5">
        <w:rPr>
          <w:noProof/>
          <w:lang w:val="en-GB" w:eastAsia="en-GB"/>
        </w:rPr>
        <mc:AlternateContent>
          <mc:Choice Requires="wps">
            <w:drawing>
              <wp:anchor distT="0" distB="0" distL="114300" distR="114300" simplePos="0" relativeHeight="251666432" behindDoc="0" locked="0" layoutInCell="1" allowOverlap="1" wp14:anchorId="4762404E" wp14:editId="17281F24">
                <wp:simplePos x="0" y="0"/>
                <wp:positionH relativeFrom="column">
                  <wp:posOffset>5265420</wp:posOffset>
                </wp:positionH>
                <wp:positionV relativeFrom="paragraph">
                  <wp:posOffset>1070610</wp:posOffset>
                </wp:positionV>
                <wp:extent cx="1264285"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64285"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39F18" w14:textId="00B56EB1" w:rsidR="00377EBD" w:rsidRPr="0066681D" w:rsidRDefault="00377EBD" w:rsidP="0066681D">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1 </w:t>
                            </w:r>
                            <w:r w:rsidRPr="0066681D">
                              <w:rPr>
                                <w:rFonts w:ascii="Circular-Book" w:hAnsi="Circular-Book"/>
                                <w:sz w:val="18"/>
                                <w:szCs w:val="18"/>
                              </w:rPr>
                              <w:t xml:space="preserve">of </w:t>
                            </w:r>
                            <w:r w:rsidR="00C95D04">
                              <w:rPr>
                                <w:rFonts w:ascii="Circular-Book" w:hAnsi="Circular-Book"/>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62404E" id="_x0000_t202" coordsize="21600,21600" o:spt="202" path="m,l,21600r21600,l21600,xe">
                <v:stroke joinstyle="miter"/>
                <v:path gradientshapeok="t" o:connecttype="rect"/>
              </v:shapetype>
              <v:shape id="Text Box 9" o:spid="_x0000_s1026" type="#_x0000_t202" style="position:absolute;margin-left:414.6pt;margin-top:84.3pt;width:99.55pt;height:36.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" filled="f" stroked="f">
                <v:textbox>
                  <w:txbxContent>
                    <w:p w14:paraId="41E39F18" w14:textId="00B56EB1" w:rsidR="00377EBD" w:rsidRPr="0066681D" w:rsidRDefault="00377EBD" w:rsidP="0066681D">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1 </w:t>
                      </w:r>
                      <w:r w:rsidRPr="0066681D">
                        <w:rPr>
                          <w:rFonts w:ascii="Circular-Book" w:hAnsi="Circular-Book"/>
                          <w:sz w:val="18"/>
                          <w:szCs w:val="18"/>
                        </w:rPr>
                        <w:t xml:space="preserve">of </w:t>
                      </w:r>
                      <w:r w:rsidR="00C95D04">
                        <w:rPr>
                          <w:rFonts w:ascii="Circular-Book" w:hAnsi="Circular-Book"/>
                          <w:sz w:val="18"/>
                          <w:szCs w:val="18"/>
                        </w:rPr>
                        <w:t>4</w:t>
                      </w:r>
                    </w:p>
                  </w:txbxContent>
                </v:textbox>
                <w10:wrap type="square"/>
              </v:shape>
            </w:pict>
          </mc:Fallback>
        </mc:AlternateContent>
      </w:r>
    </w:p>
    <w:sdt>
      <w:sdtPr>
        <w:rPr>
          <w:rFonts w:ascii="Circular Std Book" w:eastAsia="Times New Roman" w:hAnsi="Circular Std Book" w:cs="Circular Std Book"/>
          <w:shd w:val="clear" w:color="auto" w:fill="FFFFFF"/>
          <w:lang w:val="en-GB"/>
        </w:rPr>
        <w:id w:val="-1016695158"/>
        <w:placeholder>
          <w:docPart w:val="15BD915B20584031B1ACF7ECACC82C6D"/>
        </w:placeholder>
        <w:showingPlcHdr/>
      </w:sdtPr>
      <w:sdtEndPr/>
      <w:sdtContent>
        <w:bookmarkStart w:id="0" w:name="_GoBack" w:displacedByCustomXml="prev"/>
        <w:p w14:paraId="75C170E9" w14:textId="77777777" w:rsidR="00606DBA" w:rsidRPr="003274C5" w:rsidRDefault="00606DBA" w:rsidP="00606DBA">
          <w:pPr>
            <w:tabs>
              <w:tab w:val="left" w:pos="851"/>
            </w:tabs>
            <w:rPr>
              <w:rFonts w:ascii="Circular Std Book" w:eastAsia="Times New Roman" w:hAnsi="Circular Std Book" w:cs="Circular Std Book"/>
              <w:shd w:val="clear" w:color="auto" w:fill="FFFFFF"/>
              <w:lang w:val="en-GB"/>
            </w:rPr>
          </w:pPr>
          <w:r w:rsidRPr="003274C5">
            <w:rPr>
              <w:rStyle w:val="PlaceholderText"/>
              <w:rFonts w:ascii="Circular Std Book" w:hAnsi="Circular Std Book" w:cs="Circular Std Book"/>
            </w:rPr>
            <w:t>Click or tap here to enter text.</w:t>
          </w:r>
        </w:p>
        <w:bookmarkEnd w:id="0" w:displacedByCustomXml="next"/>
      </w:sdtContent>
    </w:sdt>
    <w:p w14:paraId="36E78B66" w14:textId="023F1001" w:rsidR="00606DBA" w:rsidRPr="003274C5" w:rsidRDefault="00606DBA" w:rsidP="00E67393">
      <w:pPr>
        <w:sectPr w:rsidR="00606DBA" w:rsidRPr="003274C5" w:rsidSect="00C95D04">
          <w:headerReference w:type="default" r:id="rId8"/>
          <w:pgSz w:w="11900" w:h="16840"/>
          <w:pgMar w:top="1418" w:right="1985" w:bottom="1418" w:left="1247" w:header="708" w:footer="708" w:gutter="0"/>
          <w:cols w:space="708"/>
          <w:docGrid w:linePitch="360"/>
        </w:sectPr>
      </w:pPr>
    </w:p>
    <w:p w14:paraId="20C6CF73" w14:textId="3E826527" w:rsidR="00606DBA" w:rsidRDefault="00606DBA" w:rsidP="00606DBA">
      <w:pPr>
        <w:tabs>
          <w:tab w:val="left" w:pos="851"/>
        </w:tabs>
        <w:rPr>
          <w:rFonts w:ascii="Circular Std Medium" w:eastAsia="Times New Roman" w:hAnsi="Circular Std Medium" w:cs="Circular Std Medium"/>
          <w:shd w:val="clear" w:color="auto" w:fill="FFFFFF"/>
          <w:lang w:val="en-GB"/>
        </w:rPr>
      </w:pPr>
      <w:r w:rsidRPr="00097089">
        <w:rPr>
          <w:rFonts w:ascii="Circular Std Medium" w:eastAsia="Times New Roman" w:hAnsi="Circular Std Medium" w:cs="Circular Std Medium"/>
          <w:shd w:val="clear" w:color="auto" w:fill="FFFFFF"/>
          <w:lang w:val="en-GB"/>
        </w:rPr>
        <w:lastRenderedPageBreak/>
        <w:t xml:space="preserve">2. Which age bracket do you fall into? </w:t>
      </w:r>
    </w:p>
    <w:p w14:paraId="2B6F6375" w14:textId="77777777" w:rsidR="009512D1" w:rsidRPr="00097089" w:rsidRDefault="009512D1" w:rsidP="00606DBA">
      <w:pPr>
        <w:tabs>
          <w:tab w:val="left" w:pos="851"/>
        </w:tabs>
        <w:rPr>
          <w:rFonts w:ascii="Circular Std Medium" w:eastAsia="Times New Roman" w:hAnsi="Circular Std Medium" w:cs="Circular Std Medium"/>
          <w:shd w:val="clear" w:color="auto" w:fill="FFFFFF"/>
          <w:lang w:val="en-GB"/>
        </w:rPr>
      </w:pPr>
    </w:p>
    <w:p w14:paraId="06114386" w14:textId="77777777" w:rsidR="00606DBA" w:rsidRPr="003274C5" w:rsidRDefault="003F60DE" w:rsidP="00606DBA">
      <w:pPr>
        <w:tabs>
          <w:tab w:val="left" w:pos="851"/>
        </w:tabs>
        <w:rPr>
          <w:rFonts w:ascii="Circular Std Book" w:eastAsia="Times New Roman" w:hAnsi="Circular Std Book" w:cs="Circular Std Book"/>
          <w:shd w:val="clear" w:color="auto" w:fill="FFFFFF"/>
          <w:lang w:val="en-GB"/>
        </w:rPr>
      </w:pPr>
      <w:sdt>
        <w:sdtPr>
          <w:rPr>
            <w:rFonts w:ascii="Circular Std Book" w:eastAsia="Times New Roman" w:hAnsi="Circular Std Book" w:cs="Circular Std Book"/>
            <w:shd w:val="clear" w:color="auto" w:fill="FFFFFF"/>
            <w:lang w:val="en-GB"/>
          </w:rPr>
          <w:id w:val="-1893330531"/>
          <w14:checkbox>
            <w14:checked w14:val="0"/>
            <w14:checkedState w14:val="2612" w14:font="MS Gothic"/>
            <w14:uncheckedState w14:val="2610" w14:font="MS Gothic"/>
          </w14:checkbox>
        </w:sdtPr>
        <w:sdtEndPr/>
        <w:sdtContent>
          <w:r w:rsidR="00606DBA" w:rsidRPr="003274C5">
            <w:rPr>
              <w:rFonts w:ascii="Segoe UI Symbol" w:eastAsia="MS Gothic" w:hAnsi="Segoe UI Symbol" w:cs="Segoe UI Symbol"/>
              <w:shd w:val="clear" w:color="auto" w:fill="FFFFFF"/>
              <w:lang w:val="en-GB"/>
            </w:rPr>
            <w:t>☐</w:t>
          </w:r>
        </w:sdtContent>
      </w:sdt>
      <w:r w:rsidR="00606DBA" w:rsidRPr="003274C5">
        <w:rPr>
          <w:rFonts w:ascii="Circular Std Book" w:eastAsia="Times New Roman" w:hAnsi="Circular Std Book" w:cs="Circular Std Book"/>
          <w:shd w:val="clear" w:color="auto" w:fill="FFFFFF"/>
          <w:lang w:val="en-GB"/>
        </w:rPr>
        <w:t xml:space="preserve"> </w:t>
      </w:r>
      <w:r w:rsidR="00606DBA" w:rsidRPr="003274C5">
        <w:rPr>
          <w:rFonts w:ascii="Circular Std Book" w:eastAsia="Times New Roman" w:hAnsi="Circular Std Book" w:cs="Circular Std Book"/>
          <w:shd w:val="clear" w:color="auto" w:fill="FFFFFF"/>
          <w:lang w:val="en-GB"/>
        </w:rPr>
        <w:tab/>
        <w:t xml:space="preserve">16 – 24 </w:t>
      </w:r>
    </w:p>
    <w:p w14:paraId="5F582FDD" w14:textId="77777777" w:rsidR="00606DBA" w:rsidRPr="003274C5" w:rsidRDefault="003F60DE" w:rsidP="00606DBA">
      <w:pPr>
        <w:tabs>
          <w:tab w:val="left" w:pos="851"/>
        </w:tabs>
        <w:rPr>
          <w:rFonts w:ascii="Circular Std Book" w:eastAsia="Times New Roman" w:hAnsi="Circular Std Book" w:cs="Circular Std Book"/>
          <w:shd w:val="clear" w:color="auto" w:fill="FFFFFF"/>
          <w:lang w:val="en-GB"/>
        </w:rPr>
      </w:pPr>
      <w:sdt>
        <w:sdtPr>
          <w:rPr>
            <w:rFonts w:ascii="Circular Std Book" w:eastAsia="Times New Roman" w:hAnsi="Circular Std Book" w:cs="Circular Std Book"/>
            <w:shd w:val="clear" w:color="auto" w:fill="FFFFFF"/>
            <w:lang w:val="en-GB"/>
          </w:rPr>
          <w:id w:val="-1354040397"/>
          <w14:checkbox>
            <w14:checked w14:val="0"/>
            <w14:checkedState w14:val="2612" w14:font="MS Gothic"/>
            <w14:uncheckedState w14:val="2610" w14:font="MS Gothic"/>
          </w14:checkbox>
        </w:sdtPr>
        <w:sdtEndPr/>
        <w:sdtContent>
          <w:r w:rsidR="00606DBA" w:rsidRPr="003274C5">
            <w:rPr>
              <w:rFonts w:ascii="Segoe UI Symbol" w:eastAsia="MS Gothic" w:hAnsi="Segoe UI Symbol" w:cs="Segoe UI Symbol"/>
              <w:shd w:val="clear" w:color="auto" w:fill="FFFFFF"/>
              <w:lang w:val="en-GB"/>
            </w:rPr>
            <w:t>☐</w:t>
          </w:r>
        </w:sdtContent>
      </w:sdt>
      <w:r w:rsidR="00606DBA" w:rsidRPr="003274C5">
        <w:rPr>
          <w:rFonts w:ascii="Circular Std Book" w:eastAsia="Times New Roman" w:hAnsi="Circular Std Book" w:cs="Circular Std Book"/>
          <w:shd w:val="clear" w:color="auto" w:fill="FFFFFF"/>
          <w:lang w:val="en-GB"/>
        </w:rPr>
        <w:t xml:space="preserve"> </w:t>
      </w:r>
      <w:r w:rsidR="00606DBA" w:rsidRPr="003274C5">
        <w:rPr>
          <w:rFonts w:ascii="Circular Std Book" w:eastAsia="Times New Roman" w:hAnsi="Circular Std Book" w:cs="Circular Std Book"/>
          <w:shd w:val="clear" w:color="auto" w:fill="FFFFFF"/>
          <w:lang w:val="en-GB"/>
        </w:rPr>
        <w:tab/>
        <w:t>25 – 44</w:t>
      </w:r>
    </w:p>
    <w:p w14:paraId="5531165D" w14:textId="77777777" w:rsidR="00606DBA" w:rsidRPr="003274C5" w:rsidRDefault="003F60DE" w:rsidP="00606DBA">
      <w:pPr>
        <w:tabs>
          <w:tab w:val="left" w:pos="851"/>
        </w:tabs>
        <w:rPr>
          <w:rFonts w:ascii="Circular Std Book" w:eastAsia="Times New Roman" w:hAnsi="Circular Std Book" w:cs="Circular Std Book"/>
          <w:shd w:val="clear" w:color="auto" w:fill="FFFFFF"/>
          <w:lang w:val="en-GB"/>
        </w:rPr>
      </w:pPr>
      <w:sdt>
        <w:sdtPr>
          <w:rPr>
            <w:rFonts w:ascii="Circular Std Book" w:eastAsia="Times New Roman" w:hAnsi="Circular Std Book" w:cs="Circular Std Book"/>
            <w:shd w:val="clear" w:color="auto" w:fill="FFFFFF"/>
            <w:lang w:val="en-GB"/>
          </w:rPr>
          <w:id w:val="-1782022548"/>
          <w14:checkbox>
            <w14:checked w14:val="0"/>
            <w14:checkedState w14:val="2612" w14:font="MS Gothic"/>
            <w14:uncheckedState w14:val="2610" w14:font="MS Gothic"/>
          </w14:checkbox>
        </w:sdtPr>
        <w:sdtEndPr/>
        <w:sdtContent>
          <w:r w:rsidR="00606DBA" w:rsidRPr="003274C5">
            <w:rPr>
              <w:rFonts w:ascii="Segoe UI Symbol" w:eastAsia="MS Gothic" w:hAnsi="Segoe UI Symbol" w:cs="Segoe UI Symbol"/>
              <w:shd w:val="clear" w:color="auto" w:fill="FFFFFF"/>
              <w:lang w:val="en-GB"/>
            </w:rPr>
            <w:t>☐</w:t>
          </w:r>
        </w:sdtContent>
      </w:sdt>
      <w:r w:rsidR="00606DBA" w:rsidRPr="003274C5">
        <w:rPr>
          <w:rFonts w:ascii="Circular Std Book" w:eastAsia="Times New Roman" w:hAnsi="Circular Std Book" w:cs="Circular Std Book"/>
          <w:shd w:val="clear" w:color="auto" w:fill="FFFFFF"/>
          <w:lang w:val="en-GB"/>
        </w:rPr>
        <w:t xml:space="preserve"> </w:t>
      </w:r>
      <w:r w:rsidR="00606DBA" w:rsidRPr="003274C5">
        <w:rPr>
          <w:rFonts w:ascii="Circular Std Book" w:eastAsia="Times New Roman" w:hAnsi="Circular Std Book" w:cs="Circular Std Book"/>
          <w:shd w:val="clear" w:color="auto" w:fill="FFFFFF"/>
          <w:lang w:val="en-GB"/>
        </w:rPr>
        <w:tab/>
        <w:t>45 – 65</w:t>
      </w:r>
    </w:p>
    <w:p w14:paraId="5733C8E6" w14:textId="77777777" w:rsidR="00606DBA" w:rsidRPr="003274C5" w:rsidRDefault="003F60DE" w:rsidP="00606DBA">
      <w:pPr>
        <w:tabs>
          <w:tab w:val="left" w:pos="851"/>
          <w:tab w:val="left" w:pos="1550"/>
        </w:tabs>
        <w:rPr>
          <w:rFonts w:ascii="Circular Std Book" w:eastAsia="Times New Roman" w:hAnsi="Circular Std Book" w:cs="Circular Std Book"/>
          <w:shd w:val="clear" w:color="auto" w:fill="FFFFFF"/>
          <w:lang w:val="en-GB"/>
        </w:rPr>
      </w:pPr>
      <w:sdt>
        <w:sdtPr>
          <w:rPr>
            <w:rFonts w:ascii="Circular Std Book" w:eastAsia="Times New Roman" w:hAnsi="Circular Std Book" w:cs="Circular Std Book"/>
            <w:shd w:val="clear" w:color="auto" w:fill="FFFFFF"/>
            <w:lang w:val="en-GB"/>
          </w:rPr>
          <w:id w:val="2124259812"/>
          <w14:checkbox>
            <w14:checked w14:val="0"/>
            <w14:checkedState w14:val="2612" w14:font="MS Gothic"/>
            <w14:uncheckedState w14:val="2610" w14:font="MS Gothic"/>
          </w14:checkbox>
        </w:sdtPr>
        <w:sdtEndPr/>
        <w:sdtContent>
          <w:r w:rsidR="00606DBA" w:rsidRPr="003274C5">
            <w:rPr>
              <w:rFonts w:ascii="Segoe UI Symbol" w:eastAsia="MS Gothic" w:hAnsi="Segoe UI Symbol" w:cs="Segoe UI Symbol"/>
              <w:shd w:val="clear" w:color="auto" w:fill="FFFFFF"/>
              <w:lang w:val="en-GB"/>
            </w:rPr>
            <w:t>☐</w:t>
          </w:r>
        </w:sdtContent>
      </w:sdt>
      <w:r w:rsidR="00606DBA" w:rsidRPr="003274C5">
        <w:rPr>
          <w:rFonts w:ascii="Circular Std Book" w:eastAsia="Times New Roman" w:hAnsi="Circular Std Book" w:cs="Circular Std Book"/>
          <w:shd w:val="clear" w:color="auto" w:fill="FFFFFF"/>
          <w:lang w:val="en-GB"/>
        </w:rPr>
        <w:t xml:space="preserve"> </w:t>
      </w:r>
      <w:r w:rsidR="00606DBA" w:rsidRPr="003274C5">
        <w:rPr>
          <w:rFonts w:ascii="Circular Std Book" w:eastAsia="Times New Roman" w:hAnsi="Circular Std Book" w:cs="Circular Std Book"/>
          <w:shd w:val="clear" w:color="auto" w:fill="FFFFFF"/>
          <w:lang w:val="en-GB"/>
        </w:rPr>
        <w:tab/>
        <w:t>65+</w:t>
      </w:r>
    </w:p>
    <w:p w14:paraId="78AEF498" w14:textId="77777777" w:rsidR="00606DBA" w:rsidRPr="003274C5" w:rsidRDefault="003F60DE" w:rsidP="00606DBA">
      <w:pPr>
        <w:tabs>
          <w:tab w:val="left" w:pos="851"/>
          <w:tab w:val="left" w:pos="1550"/>
        </w:tabs>
        <w:rPr>
          <w:rFonts w:ascii="Circular Std Book" w:eastAsia="Times New Roman" w:hAnsi="Circular Std Book" w:cs="Circular Std Book"/>
          <w:shd w:val="clear" w:color="auto" w:fill="FFFFFF"/>
          <w:lang w:val="en-GB"/>
        </w:rPr>
      </w:pPr>
      <w:sdt>
        <w:sdtPr>
          <w:rPr>
            <w:rFonts w:ascii="Circular Std Book" w:eastAsia="Times New Roman" w:hAnsi="Circular Std Book" w:cs="Circular Std Book"/>
            <w:shd w:val="clear" w:color="auto" w:fill="FFFFFF"/>
            <w:lang w:val="en-GB"/>
          </w:rPr>
          <w:id w:val="-1413234361"/>
          <w14:checkbox>
            <w14:checked w14:val="0"/>
            <w14:checkedState w14:val="2612" w14:font="MS Gothic"/>
            <w14:uncheckedState w14:val="2610" w14:font="MS Gothic"/>
          </w14:checkbox>
        </w:sdtPr>
        <w:sdtEndPr/>
        <w:sdtContent>
          <w:r w:rsidR="00606DBA" w:rsidRPr="003274C5">
            <w:rPr>
              <w:rFonts w:ascii="Segoe UI Symbol" w:eastAsia="MS Gothic" w:hAnsi="Segoe UI Symbol" w:cs="Segoe UI Symbol"/>
              <w:shd w:val="clear" w:color="auto" w:fill="FFFFFF"/>
              <w:lang w:val="en-GB"/>
            </w:rPr>
            <w:t>☐</w:t>
          </w:r>
        </w:sdtContent>
      </w:sdt>
      <w:r w:rsidR="00606DBA" w:rsidRPr="003274C5">
        <w:rPr>
          <w:rFonts w:ascii="Circular Std Book" w:eastAsia="Times New Roman" w:hAnsi="Circular Std Book" w:cs="Circular Std Book"/>
          <w:shd w:val="clear" w:color="auto" w:fill="FFFFFF"/>
          <w:lang w:val="en-GB"/>
        </w:rPr>
        <w:t xml:space="preserve"> </w:t>
      </w:r>
      <w:r w:rsidR="00606DBA" w:rsidRPr="003274C5">
        <w:rPr>
          <w:rFonts w:ascii="Circular Std Book" w:eastAsia="Times New Roman" w:hAnsi="Circular Std Book" w:cs="Circular Std Book"/>
          <w:shd w:val="clear" w:color="auto" w:fill="FFFFFF"/>
          <w:lang w:val="en-GB"/>
        </w:rPr>
        <w:tab/>
        <w:t>Prefer not to say</w:t>
      </w:r>
    </w:p>
    <w:p w14:paraId="339AB190" w14:textId="54E2E04A" w:rsidR="008A30A9" w:rsidRPr="003274C5" w:rsidRDefault="008A30A9" w:rsidP="00E67393">
      <w:pPr>
        <w:tabs>
          <w:tab w:val="left" w:pos="851"/>
        </w:tabs>
        <w:rPr>
          <w:rFonts w:ascii="Circular Std Book" w:eastAsia="Times New Roman" w:hAnsi="Circular Std Book" w:cs="Circular Std Book"/>
          <w:shd w:val="clear" w:color="auto" w:fill="FFFFFF"/>
          <w:lang w:val="en-GB"/>
        </w:rPr>
      </w:pPr>
    </w:p>
    <w:p w14:paraId="3DF99101" w14:textId="77777777" w:rsidR="00EF2434" w:rsidRDefault="00EF2434" w:rsidP="00E67393">
      <w:pPr>
        <w:tabs>
          <w:tab w:val="left" w:pos="851"/>
        </w:tabs>
        <w:rPr>
          <w:rFonts w:ascii="Circular Std Book" w:eastAsia="Times New Roman" w:hAnsi="Circular Std Book" w:cs="Circular Std Book"/>
          <w:b/>
          <w:shd w:val="clear" w:color="auto" w:fill="FFFFFF"/>
          <w:lang w:val="en-GB"/>
        </w:rPr>
      </w:pPr>
    </w:p>
    <w:p w14:paraId="5B133873" w14:textId="28768877" w:rsidR="008A30A9" w:rsidRPr="00097089" w:rsidRDefault="00606DE9" w:rsidP="00E67393">
      <w:pPr>
        <w:tabs>
          <w:tab w:val="left" w:pos="851"/>
        </w:tabs>
        <w:rPr>
          <w:rFonts w:ascii="Circular Std Medium" w:eastAsia="Times New Roman" w:hAnsi="Circular Std Medium" w:cs="Circular Std Medium"/>
          <w:shd w:val="clear" w:color="auto" w:fill="FFFFFF"/>
          <w:lang w:val="en-GB"/>
        </w:rPr>
      </w:pPr>
      <w:r>
        <w:rPr>
          <w:rFonts w:ascii="Circular Std Medium" w:eastAsia="Times New Roman" w:hAnsi="Circular Std Medium" w:cs="Circular Std Medium"/>
          <w:shd w:val="clear" w:color="auto" w:fill="FFFFFF"/>
          <w:lang w:val="en-GB"/>
        </w:rPr>
        <w:t>3</w:t>
      </w:r>
      <w:r w:rsidR="00E67393" w:rsidRPr="00097089">
        <w:rPr>
          <w:rFonts w:ascii="Circular Std Medium" w:eastAsia="Times New Roman" w:hAnsi="Circular Std Medium" w:cs="Circular Std Medium"/>
          <w:shd w:val="clear" w:color="auto" w:fill="FFFFFF"/>
          <w:lang w:val="en-GB"/>
        </w:rPr>
        <w:t xml:space="preserve">. </w:t>
      </w:r>
      <w:r w:rsidR="008B2191" w:rsidRPr="00097089">
        <w:rPr>
          <w:rFonts w:ascii="Circular Std Medium" w:eastAsia="Times New Roman" w:hAnsi="Circular Std Medium" w:cs="Circular Std Medium"/>
          <w:shd w:val="clear" w:color="auto" w:fill="FFFFFF"/>
          <w:lang w:val="en-GB"/>
        </w:rPr>
        <w:t xml:space="preserve">What is your ethnic </w:t>
      </w:r>
      <w:r w:rsidR="007558DA">
        <w:rPr>
          <w:rFonts w:ascii="Circular Std Medium" w:eastAsia="Times New Roman" w:hAnsi="Circular Std Medium" w:cs="Circular Std Medium"/>
          <w:shd w:val="clear" w:color="auto" w:fill="FFFFFF"/>
          <w:lang w:val="en-GB"/>
        </w:rPr>
        <w:t>origin</w:t>
      </w:r>
      <w:r w:rsidR="008A30A9" w:rsidRPr="00097089">
        <w:rPr>
          <w:rFonts w:ascii="Circular Std Medium" w:eastAsia="Times New Roman" w:hAnsi="Circular Std Medium" w:cs="Circular Std Medium"/>
          <w:shd w:val="clear" w:color="auto" w:fill="FFFFFF"/>
          <w:lang w:val="en-GB"/>
        </w:rPr>
        <w:t xml:space="preserve">? </w:t>
      </w:r>
    </w:p>
    <w:p w14:paraId="46F84870" w14:textId="77777777" w:rsidR="008A30A9" w:rsidRPr="008B2191" w:rsidRDefault="008A30A9" w:rsidP="00E67393">
      <w:pPr>
        <w:pBdr>
          <w:top w:val="nil"/>
          <w:left w:val="nil"/>
          <w:bottom w:val="nil"/>
          <w:right w:val="nil"/>
          <w:between w:val="nil"/>
        </w:pBdr>
        <w:tabs>
          <w:tab w:val="left" w:pos="851"/>
        </w:tabs>
        <w:rPr>
          <w:rFonts w:ascii="Circular Std Book" w:eastAsia="Calibri" w:hAnsi="Circular Std Book" w:cs="Circular Std Book"/>
          <w:b/>
        </w:rPr>
      </w:pPr>
    </w:p>
    <w:p w14:paraId="3DFFD22B" w14:textId="1F13FDF8"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57450407"/>
          <w14:checkbox>
            <w14:checked w14:val="0"/>
            <w14:checkedState w14:val="2612" w14:font="MS Gothic"/>
            <w14:uncheckedState w14:val="2610" w14:font="MS Gothic"/>
          </w14:checkbox>
        </w:sdtPr>
        <w:sdtEndPr/>
        <w:sdtContent>
          <w:r w:rsidR="008B2191" w:rsidRPr="008B2191">
            <w:rPr>
              <w:rFonts w:ascii="Segoe UI Symbol" w:eastAsia="MS Gothic" w:hAnsi="Segoe UI Symbol" w:cs="Segoe UI Symbol"/>
              <w:color w:val="000000"/>
            </w:rPr>
            <w:t>☐</w:t>
          </w:r>
        </w:sdtContent>
      </w:sdt>
      <w:r w:rsidR="00E67393" w:rsidRPr="008B2191">
        <w:rPr>
          <w:rFonts w:ascii="Circular Std Book" w:eastAsia="Calibri" w:hAnsi="Circular Std Book" w:cs="Circular Std Book"/>
          <w:color w:val="000000"/>
        </w:rPr>
        <w:tab/>
      </w:r>
      <w:r w:rsidR="008A30A9" w:rsidRPr="008B2191">
        <w:rPr>
          <w:rFonts w:ascii="Circular Std Book" w:eastAsia="Calibri" w:hAnsi="Circular Std Book" w:cs="Circular Std Book"/>
          <w:color w:val="000000"/>
        </w:rPr>
        <w:t xml:space="preserve">African / African Scottish / African British </w:t>
      </w:r>
    </w:p>
    <w:p w14:paraId="1A2EA187" w14:textId="49A3B381"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1318108854"/>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Calibri" w:hAnsi="Circular Std Book" w:cs="Circular Std Book"/>
          <w:color w:val="000000"/>
        </w:rPr>
        <w:t xml:space="preserve"> </w:t>
      </w:r>
      <w:r w:rsidR="008A30A9" w:rsidRPr="008B2191">
        <w:rPr>
          <w:rFonts w:ascii="Circular Std Book" w:eastAsia="Calibri" w:hAnsi="Circular Std Book" w:cs="Circular Std Book"/>
          <w:color w:val="000000"/>
        </w:rPr>
        <w:tab/>
        <w:t>Arab / Arab Scottish / Arab British</w:t>
      </w:r>
    </w:p>
    <w:p w14:paraId="09F76CB9" w14:textId="59B0AB03"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1150595044"/>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Asian / Asian Scottish / Asian British</w:t>
      </w:r>
    </w:p>
    <w:p w14:paraId="7B8ADE2F" w14:textId="699D724C"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699201131"/>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Black / Black Scottish / Black British</w:t>
      </w:r>
    </w:p>
    <w:p w14:paraId="091AC78E" w14:textId="1812E87D"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795133747"/>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Calibri" w:hAnsi="Circular Std Book" w:cs="Circular Std Book"/>
          <w:color w:val="000000"/>
        </w:rPr>
        <w:t xml:space="preserve"> </w:t>
      </w:r>
      <w:r w:rsidR="00E67393" w:rsidRPr="008B2191">
        <w:rPr>
          <w:rFonts w:ascii="Circular Std Book" w:eastAsia="Calibri" w:hAnsi="Circular Std Book" w:cs="Circular Std Book"/>
          <w:color w:val="000000"/>
        </w:rPr>
        <w:tab/>
      </w:r>
      <w:r w:rsidR="008A30A9" w:rsidRPr="008B2191">
        <w:rPr>
          <w:rFonts w:ascii="Circular Std Book" w:eastAsia="Calibri" w:hAnsi="Circular Std Book" w:cs="Circular Std Book"/>
          <w:color w:val="000000"/>
        </w:rPr>
        <w:t>Caribbean / Caribbean Scottish / Caribbean British</w:t>
      </w:r>
    </w:p>
    <w:p w14:paraId="63664084" w14:textId="7C6DBF9D"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1996759020"/>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Chinese / Chinese Scottish / Chinese British</w:t>
      </w:r>
    </w:p>
    <w:p w14:paraId="64C5EF0D" w14:textId="195CE465"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b/>
          <w:color w:val="000000"/>
        </w:rPr>
      </w:pPr>
      <w:sdt>
        <w:sdtPr>
          <w:rPr>
            <w:rFonts w:ascii="Circular Std Book" w:eastAsia="MS Gothic" w:hAnsi="Circular Std Book" w:cs="Circular Std Book"/>
            <w:color w:val="000000"/>
          </w:rPr>
          <w:id w:val="451368520"/>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Gypsy / Traveller</w:t>
      </w:r>
    </w:p>
    <w:p w14:paraId="1870C388" w14:textId="1E474ECF" w:rsidR="008A30A9"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498546167"/>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 xml:space="preserve">Irish </w:t>
      </w:r>
    </w:p>
    <w:p w14:paraId="30A7175E" w14:textId="4CB08745" w:rsidR="007E5132"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621893147"/>
          <w14:checkbox>
            <w14:checked w14:val="0"/>
            <w14:checkedState w14:val="2612" w14:font="MS Gothic"/>
            <w14:uncheckedState w14:val="2610" w14:font="MS Gothic"/>
          </w14:checkbox>
        </w:sdtPr>
        <w:sdtEndPr/>
        <w:sdtContent>
          <w:r w:rsidR="007E5132" w:rsidRPr="008B2191">
            <w:rPr>
              <w:rFonts w:ascii="Segoe UI Symbol" w:eastAsia="MS Gothic" w:hAnsi="Segoe UI Symbol" w:cs="Segoe UI Symbol"/>
              <w:color w:val="000000"/>
            </w:rPr>
            <w:t>☐</w:t>
          </w:r>
        </w:sdtContent>
      </w:sdt>
      <w:r w:rsidR="007E5132" w:rsidRPr="008B2191">
        <w:rPr>
          <w:rFonts w:ascii="Circular Std Book" w:eastAsia="Calibri" w:hAnsi="Circular Std Book" w:cs="Circular Std Book"/>
          <w:color w:val="000000"/>
        </w:rPr>
        <w:t xml:space="preserve"> </w:t>
      </w:r>
      <w:r w:rsidR="007E5132" w:rsidRPr="008B2191">
        <w:rPr>
          <w:rFonts w:ascii="Circular Std Book" w:eastAsia="Calibri" w:hAnsi="Circular Std Book" w:cs="Circular Std Book"/>
          <w:color w:val="000000"/>
        </w:rPr>
        <w:tab/>
      </w:r>
      <w:r w:rsidR="007E5132">
        <w:rPr>
          <w:rFonts w:ascii="Circular Std Book" w:eastAsia="Calibri" w:hAnsi="Circular Std Book" w:cs="Circular Std Book"/>
          <w:color w:val="000000"/>
        </w:rPr>
        <w:t>Mixed or Multiple Ethnic Groups, please tick and specify in ‘other’ box.</w:t>
      </w:r>
      <w:r w:rsidR="007E5132" w:rsidRPr="008B2191">
        <w:rPr>
          <w:rFonts w:ascii="Circular Std Book" w:eastAsia="MS Gothic" w:hAnsi="Circular Std Book" w:cs="Circular Std Book"/>
          <w:color w:val="000000"/>
        </w:rPr>
        <w:tab/>
      </w:r>
    </w:p>
    <w:p w14:paraId="3909EAE9" w14:textId="33C91C2B"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521166343"/>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Polish</w:t>
      </w:r>
    </w:p>
    <w:p w14:paraId="56E8B9A8" w14:textId="1E4DAFA0" w:rsid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675108790"/>
          <w14:checkbox>
            <w14:checked w14:val="0"/>
            <w14:checkedState w14:val="2612" w14:font="MS Gothic"/>
            <w14:uncheckedState w14:val="2610" w14:font="MS Gothic"/>
          </w14:checkbox>
        </w:sdtPr>
        <w:sdtEndPr/>
        <w:sdtContent>
          <w:r w:rsidR="008A30A9" w:rsidRPr="008B2191">
            <w:rPr>
              <w:rFonts w:ascii="Segoe UI Symbol" w:eastAsia="MS Gothic" w:hAnsi="Segoe UI Symbol" w:cs="Segoe UI Symbol"/>
              <w:color w:val="000000"/>
            </w:rPr>
            <w:t>☐</w:t>
          </w:r>
        </w:sdtContent>
      </w:sdt>
      <w:r w:rsidR="008A30A9" w:rsidRPr="008B2191">
        <w:rPr>
          <w:rFonts w:ascii="Circular Std Book" w:eastAsia="MS Gothic" w:hAnsi="Circular Std Book" w:cs="Circular Std Book"/>
          <w:color w:val="000000"/>
        </w:rPr>
        <w:t xml:space="preserve"> </w:t>
      </w:r>
      <w:r w:rsidR="00E67393" w:rsidRPr="008B2191">
        <w:rPr>
          <w:rFonts w:ascii="Circular Std Book" w:eastAsia="MS Gothic" w:hAnsi="Circular Std Book" w:cs="Circular Std Book"/>
          <w:color w:val="000000"/>
        </w:rPr>
        <w:tab/>
      </w:r>
      <w:r w:rsidR="008A30A9" w:rsidRPr="008B2191">
        <w:rPr>
          <w:rFonts w:ascii="Circular Std Book" w:eastAsia="Calibri" w:hAnsi="Circular Std Book" w:cs="Circular Std Book"/>
          <w:color w:val="000000"/>
        </w:rPr>
        <w:t xml:space="preserve">White Scottish / White British </w:t>
      </w:r>
    </w:p>
    <w:p w14:paraId="3A6ADF7F" w14:textId="5679DF56" w:rsidR="007719A6"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1508482335"/>
          <w14:checkbox>
            <w14:checked w14:val="0"/>
            <w14:checkedState w14:val="2612" w14:font="MS Gothic"/>
            <w14:uncheckedState w14:val="2610" w14:font="MS Gothic"/>
          </w14:checkbox>
        </w:sdtPr>
        <w:sdtEndPr/>
        <w:sdtContent>
          <w:r w:rsidR="007719A6">
            <w:rPr>
              <w:rFonts w:ascii="MS Gothic" w:eastAsia="MS Gothic" w:hAnsi="MS Gothic" w:cs="Circular Std Book" w:hint="eastAsia"/>
              <w:color w:val="000000"/>
            </w:rPr>
            <w:t>☐</w:t>
          </w:r>
        </w:sdtContent>
      </w:sdt>
      <w:r w:rsidR="007719A6">
        <w:rPr>
          <w:rFonts w:ascii="Circular Std Book" w:eastAsia="Calibri" w:hAnsi="Circular Std Book" w:cs="Circular Std Book"/>
          <w:color w:val="000000"/>
        </w:rPr>
        <w:t xml:space="preserve"> </w:t>
      </w:r>
      <w:r w:rsidR="007719A6">
        <w:rPr>
          <w:rFonts w:ascii="Circular Std Book" w:eastAsia="Calibri" w:hAnsi="Circular Std Book" w:cs="Circular Std Book"/>
          <w:color w:val="000000"/>
        </w:rPr>
        <w:tab/>
      </w:r>
      <w:r w:rsidR="007719A6" w:rsidRPr="008B2191">
        <w:rPr>
          <w:rFonts w:ascii="Circular Std Book" w:eastAsia="Calibri" w:hAnsi="Circular Std Book" w:cs="Circular Std Book"/>
          <w:color w:val="000000"/>
        </w:rPr>
        <w:t>Prefer not to say</w:t>
      </w:r>
    </w:p>
    <w:p w14:paraId="6CBBFDB2" w14:textId="544D112A" w:rsidR="008A30A9" w:rsidRPr="008B2191" w:rsidRDefault="003F60DE" w:rsidP="00E67393">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MS Gothic" w:hAnsi="Circular Std Book" w:cs="Circular Std Book"/>
            <w:color w:val="000000"/>
          </w:rPr>
          <w:id w:val="1030384005"/>
          <w14:checkbox>
            <w14:checked w14:val="0"/>
            <w14:checkedState w14:val="2612" w14:font="MS Gothic"/>
            <w14:uncheckedState w14:val="2610" w14:font="MS Gothic"/>
          </w14:checkbox>
        </w:sdtPr>
        <w:sdtEndPr/>
        <w:sdtContent>
          <w:r w:rsidR="007E5132">
            <w:rPr>
              <w:rFonts w:ascii="MS Gothic" w:eastAsia="MS Gothic" w:hAnsi="MS Gothic" w:cs="Circular Std Book" w:hint="eastAsia"/>
              <w:color w:val="000000"/>
            </w:rPr>
            <w:t>☐</w:t>
          </w:r>
        </w:sdtContent>
      </w:sdt>
      <w:r w:rsidR="007E5132">
        <w:rPr>
          <w:rFonts w:ascii="Circular Std Book" w:eastAsia="MS Gothic" w:hAnsi="Circular Std Book" w:cs="Circular Std Book"/>
          <w:color w:val="000000"/>
        </w:rPr>
        <w:t xml:space="preserve"> </w:t>
      </w:r>
      <w:r w:rsidR="007E5132">
        <w:rPr>
          <w:rFonts w:ascii="Circular Std Book" w:eastAsia="MS Gothic" w:hAnsi="Circular Std Book" w:cs="Circular Std Book"/>
          <w:color w:val="000000"/>
        </w:rPr>
        <w:tab/>
      </w:r>
      <w:r w:rsidR="00751292">
        <w:rPr>
          <w:rFonts w:ascii="Circular Std Book" w:eastAsia="MS Gothic" w:hAnsi="Circular Std Book" w:cs="Circular Std Book"/>
          <w:color w:val="000000"/>
        </w:rPr>
        <w:t>Other</w:t>
      </w:r>
      <w:r w:rsidR="008B2191" w:rsidRPr="008B2191">
        <w:rPr>
          <w:rFonts w:ascii="Circular Std Book" w:eastAsia="MS Gothic" w:hAnsi="Circular Std Book" w:cs="Circular Std Book"/>
          <w:color w:val="000000"/>
        </w:rPr>
        <w:t xml:space="preserve">: </w:t>
      </w:r>
      <w:sdt>
        <w:sdtPr>
          <w:rPr>
            <w:rFonts w:ascii="Circular Std Book" w:eastAsia="MS Gothic" w:hAnsi="Circular Std Book" w:cs="Circular Std Book"/>
            <w:color w:val="000000"/>
          </w:rPr>
          <w:id w:val="-1635555276"/>
          <w:placeholder>
            <w:docPart w:val="DefaultPlaceholder_-1854013440"/>
          </w:placeholder>
          <w:showingPlcHdr/>
        </w:sdtPr>
        <w:sdtEndPr/>
        <w:sdtContent>
          <w:r w:rsidR="008B2191" w:rsidRPr="008B2191">
            <w:rPr>
              <w:rStyle w:val="PlaceholderText"/>
              <w:rFonts w:ascii="Circular Std Book" w:hAnsi="Circular Std Book" w:cs="Circular Std Book"/>
            </w:rPr>
            <w:t>Click or tap here to enter text.</w:t>
          </w:r>
        </w:sdtContent>
      </w:sdt>
    </w:p>
    <w:p w14:paraId="18AE2623" w14:textId="13C6B19D" w:rsidR="00ED1BDE" w:rsidRDefault="00ED1BDE" w:rsidP="009512D1">
      <w:pPr>
        <w:pBdr>
          <w:top w:val="nil"/>
          <w:left w:val="nil"/>
          <w:bottom w:val="nil"/>
          <w:right w:val="nil"/>
          <w:between w:val="nil"/>
        </w:pBdr>
        <w:tabs>
          <w:tab w:val="left" w:pos="851"/>
        </w:tabs>
        <w:rPr>
          <w:rFonts w:ascii="Circular Std Medium" w:eastAsia="Times New Roman" w:hAnsi="Circular Std Medium" w:cs="Circular Std Medium"/>
          <w:shd w:val="clear" w:color="auto" w:fill="FFFFFF"/>
          <w:lang w:val="en-GB"/>
        </w:rPr>
      </w:pPr>
    </w:p>
    <w:p w14:paraId="66FE6D17" w14:textId="43507E91" w:rsidR="00ED1BDE" w:rsidRDefault="00ED1BDE" w:rsidP="009512D1">
      <w:pPr>
        <w:pBdr>
          <w:top w:val="nil"/>
          <w:left w:val="nil"/>
          <w:bottom w:val="nil"/>
          <w:right w:val="nil"/>
          <w:between w:val="nil"/>
        </w:pBdr>
        <w:tabs>
          <w:tab w:val="left" w:pos="851"/>
        </w:tabs>
        <w:rPr>
          <w:rFonts w:ascii="Circular Std Medium" w:eastAsia="Times New Roman" w:hAnsi="Circular Std Medium" w:cs="Circular Std Medium"/>
          <w:shd w:val="clear" w:color="auto" w:fill="FFFFFF"/>
          <w:lang w:val="en-GB"/>
        </w:rPr>
      </w:pPr>
    </w:p>
    <w:p w14:paraId="228ABCB9" w14:textId="3E0D543C" w:rsidR="00F27289" w:rsidRDefault="00606DE9" w:rsidP="009512D1">
      <w:pPr>
        <w:pBdr>
          <w:top w:val="nil"/>
          <w:left w:val="nil"/>
          <w:bottom w:val="nil"/>
          <w:right w:val="nil"/>
          <w:between w:val="nil"/>
        </w:pBdr>
        <w:tabs>
          <w:tab w:val="left" w:pos="851"/>
        </w:tabs>
        <w:rPr>
          <w:rFonts w:ascii="Circular Std Medium" w:eastAsia="Calibri" w:hAnsi="Circular Std Medium" w:cs="Circular Std Medium"/>
          <w:color w:val="000000"/>
        </w:rPr>
      </w:pPr>
      <w:r>
        <w:rPr>
          <w:rFonts w:ascii="Circular Std Medium" w:eastAsia="Times New Roman" w:hAnsi="Circular Std Medium" w:cs="Circular Std Medium"/>
          <w:shd w:val="clear" w:color="auto" w:fill="FFFFFF"/>
          <w:lang w:val="en-GB"/>
        </w:rPr>
        <w:t>4</w:t>
      </w:r>
      <w:r w:rsidR="00C95D04" w:rsidRPr="00097089">
        <w:rPr>
          <w:rFonts w:ascii="Circular Std Medium" w:eastAsia="Times New Roman" w:hAnsi="Circular Std Medium" w:cs="Circular Std Medium"/>
          <w:shd w:val="clear" w:color="auto" w:fill="FFFFFF"/>
          <w:lang w:val="en-GB"/>
        </w:rPr>
        <w:t xml:space="preserve">. </w:t>
      </w:r>
      <w:r w:rsidR="00C95D04" w:rsidRPr="00097089">
        <w:rPr>
          <w:rFonts w:ascii="Circular Std Medium" w:eastAsia="Calibri" w:hAnsi="Circular Std Medium" w:cs="Circular Std Medium"/>
          <w:color w:val="000000"/>
        </w:rPr>
        <w:t>W</w:t>
      </w:r>
      <w:r w:rsidR="00BA6873" w:rsidRPr="00097089">
        <w:rPr>
          <w:rFonts w:ascii="Circular Std Medium" w:eastAsia="Calibri" w:hAnsi="Circular Std Medium" w:cs="Circular Std Medium"/>
          <w:color w:val="000000"/>
        </w:rPr>
        <w:t>hat is your gender identity</w:t>
      </w:r>
      <w:r w:rsidR="00C95D04" w:rsidRPr="00097089">
        <w:rPr>
          <w:rFonts w:ascii="Circular Std Medium" w:eastAsia="Calibri" w:hAnsi="Circular Std Medium" w:cs="Circular Std Medium"/>
          <w:color w:val="000000"/>
        </w:rPr>
        <w:t>?</w:t>
      </w:r>
      <w:r w:rsidR="00F27289">
        <w:rPr>
          <w:rFonts w:ascii="Circular Std Medium" w:eastAsia="Calibri" w:hAnsi="Circular Std Medium" w:cs="Circular Std Medium"/>
          <w:color w:val="000000"/>
        </w:rPr>
        <w:t xml:space="preserve"> </w:t>
      </w:r>
    </w:p>
    <w:p w14:paraId="4E381156" w14:textId="77777777" w:rsidR="009512D1" w:rsidRPr="009512D1" w:rsidRDefault="009512D1" w:rsidP="009512D1">
      <w:pPr>
        <w:pBdr>
          <w:top w:val="nil"/>
          <w:left w:val="nil"/>
          <w:bottom w:val="nil"/>
          <w:right w:val="nil"/>
          <w:between w:val="nil"/>
        </w:pBdr>
        <w:tabs>
          <w:tab w:val="left" w:pos="851"/>
        </w:tabs>
        <w:rPr>
          <w:rFonts w:ascii="Circular Std Book" w:eastAsia="Times New Roman" w:hAnsi="Circular Std Book" w:cs="Circular Std Book"/>
          <w:shd w:val="clear" w:color="auto" w:fill="FFFFFF"/>
          <w:lang w:val="en-GB"/>
        </w:rPr>
      </w:pPr>
    </w:p>
    <w:p w14:paraId="089532F4" w14:textId="7A295F23" w:rsidR="00BA6873" w:rsidRDefault="003F60DE" w:rsidP="00C95D0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1302426726"/>
          <w14:checkbox>
            <w14:checked w14:val="0"/>
            <w14:checkedState w14:val="2612" w14:font="MS Gothic"/>
            <w14:uncheckedState w14:val="2610" w14:font="MS Gothic"/>
          </w14:checkbox>
        </w:sdtPr>
        <w:sdtEndPr/>
        <w:sdtContent>
          <w:r w:rsidR="00C95D04">
            <w:rPr>
              <w:rFonts w:ascii="MS Gothic" w:eastAsia="MS Gothic" w:hAnsi="MS Gothic" w:cs="Circular Std Book" w:hint="eastAsia"/>
              <w:color w:val="000000"/>
            </w:rPr>
            <w:t>☐</w:t>
          </w:r>
        </w:sdtContent>
      </w:sdt>
      <w:r w:rsidR="00C95D04">
        <w:rPr>
          <w:rFonts w:ascii="Circular Std Book" w:eastAsia="Calibri" w:hAnsi="Circular Std Book" w:cs="Circular Std Book"/>
          <w:color w:val="000000"/>
        </w:rPr>
        <w:t xml:space="preserve"> </w:t>
      </w:r>
      <w:r w:rsidR="00BA6873">
        <w:rPr>
          <w:rFonts w:ascii="Circular Std Book" w:eastAsia="Calibri" w:hAnsi="Circular Std Book" w:cs="Circular Std Book"/>
          <w:color w:val="000000"/>
        </w:rPr>
        <w:tab/>
        <w:t>Agender</w:t>
      </w:r>
    </w:p>
    <w:p w14:paraId="7652092D" w14:textId="7C2C7D6D" w:rsidR="00C95D04" w:rsidRPr="00C95D04" w:rsidRDefault="003F60DE" w:rsidP="00C95D0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543260358"/>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BA6873">
        <w:rPr>
          <w:rFonts w:ascii="Circular Std Book" w:eastAsia="Calibri" w:hAnsi="Circular Std Book" w:cs="Circular Std Book"/>
          <w:color w:val="000000"/>
        </w:rPr>
        <w:t xml:space="preserve"> </w:t>
      </w:r>
      <w:r w:rsidR="00BA6873">
        <w:rPr>
          <w:rFonts w:ascii="Circular Std Book" w:eastAsia="Calibri" w:hAnsi="Circular Std Book" w:cs="Circular Std Book"/>
          <w:color w:val="000000"/>
        </w:rPr>
        <w:tab/>
      </w:r>
      <w:r w:rsidR="00D2476C">
        <w:rPr>
          <w:rFonts w:ascii="Circular Std Book" w:eastAsia="Calibri" w:hAnsi="Circular Std Book" w:cs="Circular Std Book"/>
          <w:color w:val="000000"/>
        </w:rPr>
        <w:t>Woman</w:t>
      </w:r>
      <w:r w:rsidR="00C95D04" w:rsidRPr="00C95D04">
        <w:rPr>
          <w:rFonts w:ascii="Circular Std Book" w:eastAsia="Calibri" w:hAnsi="Circular Std Book" w:cs="Circular Std Book"/>
          <w:color w:val="000000"/>
        </w:rPr>
        <w:tab/>
      </w:r>
      <w:r w:rsidR="00C95D04" w:rsidRPr="00C95D04">
        <w:rPr>
          <w:rFonts w:ascii="Circular Std Book" w:eastAsia="Calibri" w:hAnsi="Circular Std Book" w:cs="Circular Std Book"/>
          <w:color w:val="000000"/>
        </w:rPr>
        <w:tab/>
      </w:r>
      <w:r w:rsidR="00C95D04" w:rsidRPr="00C95D04">
        <w:rPr>
          <w:rFonts w:ascii="Circular Std Book" w:eastAsia="Calibri" w:hAnsi="Circular Std Book" w:cs="Circular Std Book"/>
          <w:color w:val="000000"/>
        </w:rPr>
        <w:tab/>
      </w:r>
      <w:r w:rsidR="00C95D04" w:rsidRPr="00C95D04">
        <w:rPr>
          <w:rFonts w:ascii="Circular Std Book" w:eastAsia="Calibri" w:hAnsi="Circular Std Book" w:cs="Circular Std Book"/>
          <w:color w:val="000000"/>
        </w:rPr>
        <w:tab/>
        <w:t xml:space="preserve"> </w:t>
      </w:r>
      <w:r w:rsidR="00BA6873">
        <w:rPr>
          <w:rFonts w:ascii="Circular Std Book" w:eastAsia="Calibri" w:hAnsi="Circular Std Book" w:cs="Circular Std Book"/>
          <w:color w:val="000000"/>
        </w:rPr>
        <w:t xml:space="preserve"> </w:t>
      </w:r>
    </w:p>
    <w:p w14:paraId="4436F7F0" w14:textId="7C4E7DF3" w:rsidR="00C95D04" w:rsidRPr="00C95D04" w:rsidRDefault="003F60DE" w:rsidP="00C95D0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181250174"/>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BA6873">
        <w:rPr>
          <w:rFonts w:ascii="Circular Std Book" w:eastAsia="Calibri" w:hAnsi="Circular Std Book" w:cs="Circular Std Book"/>
          <w:color w:val="000000"/>
        </w:rPr>
        <w:t xml:space="preserve"> </w:t>
      </w:r>
      <w:r w:rsidR="00C95D04" w:rsidRPr="00C95D04">
        <w:rPr>
          <w:rFonts w:ascii="Circular Std Book" w:eastAsia="Calibri" w:hAnsi="Circular Std Book" w:cs="Circular Std Book"/>
          <w:color w:val="000000"/>
        </w:rPr>
        <w:tab/>
        <w:t>Ma</w:t>
      </w:r>
      <w:r w:rsidR="00D2476C">
        <w:rPr>
          <w:rFonts w:ascii="Circular Std Book" w:eastAsia="Calibri" w:hAnsi="Circular Std Book" w:cs="Circular Std Book"/>
          <w:color w:val="000000"/>
        </w:rPr>
        <w:t>n</w:t>
      </w:r>
      <w:r w:rsidR="00C95D04" w:rsidRPr="00C95D04">
        <w:rPr>
          <w:rFonts w:ascii="Circular Std Book" w:eastAsia="Calibri" w:hAnsi="Circular Std Book" w:cs="Circular Std Book"/>
          <w:color w:val="000000"/>
        </w:rPr>
        <w:tab/>
      </w:r>
      <w:r w:rsidR="00C95D04" w:rsidRPr="00C95D04">
        <w:rPr>
          <w:rFonts w:ascii="Circular Std Book" w:eastAsia="Calibri" w:hAnsi="Circular Std Book" w:cs="Circular Std Book"/>
          <w:color w:val="000000"/>
        </w:rPr>
        <w:tab/>
      </w:r>
      <w:r w:rsidR="00C95D04" w:rsidRPr="00C95D04">
        <w:rPr>
          <w:rFonts w:ascii="Circular Std Book" w:eastAsia="Calibri" w:hAnsi="Circular Std Book" w:cs="Circular Std Book"/>
          <w:color w:val="000000"/>
        </w:rPr>
        <w:tab/>
        <w:t xml:space="preserve"> </w:t>
      </w:r>
    </w:p>
    <w:p w14:paraId="25365288" w14:textId="653F3BF9" w:rsidR="00C95D04" w:rsidRDefault="003F60DE" w:rsidP="00C95D0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1867518495"/>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C95D04" w:rsidRPr="00C95D04">
        <w:rPr>
          <w:rFonts w:ascii="Circular Std Book" w:eastAsia="Calibri" w:hAnsi="Circular Std Book" w:cs="Circular Std Book"/>
          <w:color w:val="000000"/>
        </w:rPr>
        <w:t xml:space="preserve"> </w:t>
      </w:r>
      <w:r w:rsidR="00C95D04" w:rsidRPr="00C95D04">
        <w:rPr>
          <w:rFonts w:ascii="Circular Std Book" w:eastAsia="Calibri" w:hAnsi="Circular Std Book" w:cs="Circular Std Book"/>
          <w:color w:val="000000"/>
        </w:rPr>
        <w:tab/>
      </w:r>
      <w:r w:rsidR="00BA6873">
        <w:rPr>
          <w:rFonts w:ascii="Circular Std Book" w:eastAsia="Calibri" w:hAnsi="Circular Std Book" w:cs="Circular Std Book"/>
          <w:color w:val="000000"/>
        </w:rPr>
        <w:t>Non-binary</w:t>
      </w:r>
    </w:p>
    <w:p w14:paraId="1E20E3CD" w14:textId="6ECFF574" w:rsidR="007719A6" w:rsidRPr="00C95D04" w:rsidRDefault="003F60DE" w:rsidP="00C95D0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1407753488"/>
          <w14:checkbox>
            <w14:checked w14:val="0"/>
            <w14:checkedState w14:val="2612" w14:font="MS Gothic"/>
            <w14:uncheckedState w14:val="2610" w14:font="MS Gothic"/>
          </w14:checkbox>
        </w:sdtPr>
        <w:sdtEndPr/>
        <w:sdtContent>
          <w:r w:rsidR="007719A6">
            <w:rPr>
              <w:rFonts w:ascii="MS Gothic" w:eastAsia="MS Gothic" w:hAnsi="MS Gothic" w:cs="Circular Std Book" w:hint="eastAsia"/>
              <w:color w:val="000000"/>
            </w:rPr>
            <w:t>☐</w:t>
          </w:r>
        </w:sdtContent>
      </w:sdt>
      <w:r w:rsidR="007719A6" w:rsidRPr="00C95D04">
        <w:rPr>
          <w:rFonts w:ascii="Circular Std Book" w:eastAsia="Calibri" w:hAnsi="Circular Std Book" w:cs="Circular Std Book"/>
          <w:color w:val="000000"/>
        </w:rPr>
        <w:tab/>
        <w:t>Prefer not to say</w:t>
      </w:r>
    </w:p>
    <w:p w14:paraId="2CADB552" w14:textId="5EE81028" w:rsidR="00C95D04" w:rsidRDefault="003F60DE" w:rsidP="00C95D04">
      <w:pPr>
        <w:rPr>
          <w:rFonts w:ascii="Circular Std Book" w:eastAsia="Calibri" w:hAnsi="Circular Std Book" w:cs="Circular Std Book"/>
        </w:rPr>
      </w:pPr>
      <w:sdt>
        <w:sdtPr>
          <w:rPr>
            <w:rFonts w:ascii="Circular Std Book" w:eastAsia="Calibri" w:hAnsi="Circular Std Book" w:cs="Circular Std Book"/>
            <w:color w:val="000000"/>
          </w:rPr>
          <w:id w:val="250709138"/>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C95D04" w:rsidRPr="00C95D04">
        <w:rPr>
          <w:rFonts w:ascii="Circular Std Book" w:eastAsia="Calibri" w:hAnsi="Circular Std Book" w:cs="Circular Std Book"/>
          <w:color w:val="000000"/>
        </w:rPr>
        <w:tab/>
        <w:t>If you describe your gender with another term, please provide this here</w:t>
      </w:r>
      <w:r w:rsidR="00BA6873">
        <w:rPr>
          <w:rFonts w:ascii="Circular Std Book" w:eastAsia="Calibri" w:hAnsi="Circular Std Book" w:cs="Circular Std Book"/>
          <w:color w:val="000000"/>
        </w:rPr>
        <w:t>:</w:t>
      </w:r>
    </w:p>
    <w:sdt>
      <w:sdtPr>
        <w:rPr>
          <w:rFonts w:ascii="Circular Std Book" w:eastAsia="Calibri" w:hAnsi="Circular Std Book" w:cs="Circular Std Book"/>
        </w:rPr>
        <w:id w:val="-725679339"/>
        <w:placeholder>
          <w:docPart w:val="DefaultPlaceholder_-1854013440"/>
        </w:placeholder>
        <w:showingPlcHdr/>
      </w:sdtPr>
      <w:sdtEndPr/>
      <w:sdtContent>
        <w:p w14:paraId="12021E53" w14:textId="3B13963C" w:rsidR="00C95D04" w:rsidRDefault="00BA6873" w:rsidP="00BA6873">
          <w:pPr>
            <w:ind w:firstLine="720"/>
            <w:rPr>
              <w:rFonts w:ascii="Circular Std Book" w:eastAsia="Calibri" w:hAnsi="Circular Std Book" w:cs="Circular Std Book"/>
            </w:rPr>
          </w:pPr>
          <w:r w:rsidRPr="00BA6873">
            <w:rPr>
              <w:rStyle w:val="PlaceholderText"/>
              <w:rFonts w:ascii="Circular Std Book" w:hAnsi="Circular Std Book" w:cs="Circular Std Book"/>
            </w:rPr>
            <w:t>Click or tap here to enter text.</w:t>
          </w:r>
        </w:p>
      </w:sdtContent>
    </w:sdt>
    <w:p w14:paraId="54D3BDE8" w14:textId="77777777" w:rsidR="0017272E" w:rsidRDefault="0017272E" w:rsidP="00C95D04">
      <w:pPr>
        <w:rPr>
          <w:rFonts w:ascii="Circular Std Book" w:eastAsia="Calibri" w:hAnsi="Circular Std Book" w:cs="Circular Std Book"/>
        </w:rPr>
      </w:pPr>
    </w:p>
    <w:p w14:paraId="698347C2" w14:textId="77777777" w:rsidR="00097089" w:rsidRPr="00097089" w:rsidRDefault="00097089" w:rsidP="00C95D04">
      <w:pPr>
        <w:rPr>
          <w:rFonts w:ascii="Circular Std Medium" w:eastAsia="Calibri" w:hAnsi="Circular Std Medium" w:cs="Circular Std Medium"/>
        </w:rPr>
      </w:pPr>
    </w:p>
    <w:p w14:paraId="225CD7CA" w14:textId="2DE44E64" w:rsidR="00EF2434" w:rsidRDefault="00606DE9" w:rsidP="00C95D04">
      <w:pPr>
        <w:rPr>
          <w:rFonts w:ascii="Circular Std Medium" w:eastAsia="Calibri" w:hAnsi="Circular Std Medium" w:cs="Circular Std Medium"/>
        </w:rPr>
      </w:pPr>
      <w:r>
        <w:rPr>
          <w:rFonts w:ascii="Circular Std Medium" w:eastAsia="Calibri" w:hAnsi="Circular Std Medium" w:cs="Circular Std Medium"/>
        </w:rPr>
        <w:t>5</w:t>
      </w:r>
      <w:r w:rsidR="00EF2434" w:rsidRPr="00097089">
        <w:rPr>
          <w:rFonts w:ascii="Circular Std Medium" w:eastAsia="Calibri" w:hAnsi="Circular Std Medium" w:cs="Circular Std Medium"/>
        </w:rPr>
        <w:t xml:space="preserve">. Do you identify as Transgender? </w:t>
      </w:r>
    </w:p>
    <w:p w14:paraId="422CA342" w14:textId="77777777" w:rsidR="009512D1" w:rsidRPr="00097089" w:rsidRDefault="009512D1" w:rsidP="00C95D04">
      <w:pPr>
        <w:rPr>
          <w:rFonts w:ascii="Circular Std Medium" w:eastAsia="Calibri" w:hAnsi="Circular Std Medium" w:cs="Circular Std Medium"/>
        </w:rPr>
      </w:pPr>
    </w:p>
    <w:p w14:paraId="6EDBED42" w14:textId="7A565FB3" w:rsidR="00EF2434" w:rsidRDefault="003F60DE" w:rsidP="00EF243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5374303"/>
          <w14:checkbox>
            <w14:checked w14:val="0"/>
            <w14:checkedState w14:val="2612" w14:font="MS Gothic"/>
            <w14:uncheckedState w14:val="2610" w14:font="MS Gothic"/>
          </w14:checkbox>
        </w:sdtPr>
        <w:sdtEndPr/>
        <w:sdtContent>
          <w:r w:rsidR="00EF2434">
            <w:rPr>
              <w:rFonts w:ascii="MS Gothic" w:eastAsia="MS Gothic" w:hAnsi="MS Gothic" w:cs="Circular Std Book" w:hint="eastAsia"/>
              <w:color w:val="000000"/>
            </w:rPr>
            <w:t>☐</w:t>
          </w:r>
        </w:sdtContent>
      </w:sdt>
      <w:r w:rsidR="00EF2434">
        <w:rPr>
          <w:rFonts w:ascii="Circular Std Book" w:eastAsia="Calibri" w:hAnsi="Circular Std Book" w:cs="Circular Std Book"/>
          <w:color w:val="000000"/>
        </w:rPr>
        <w:t xml:space="preserve"> </w:t>
      </w:r>
      <w:r w:rsidR="00EF2434">
        <w:rPr>
          <w:rFonts w:ascii="Circular Std Book" w:eastAsia="Calibri" w:hAnsi="Circular Std Book" w:cs="Circular Std Book"/>
          <w:color w:val="000000"/>
        </w:rPr>
        <w:tab/>
        <w:t>Yes</w:t>
      </w:r>
    </w:p>
    <w:p w14:paraId="2F3EEF5D" w14:textId="2035E2E0" w:rsidR="00EF2434" w:rsidRDefault="003F60DE" w:rsidP="00EF243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206776077"/>
          <w14:checkbox>
            <w14:checked w14:val="0"/>
            <w14:checkedState w14:val="2612" w14:font="MS Gothic"/>
            <w14:uncheckedState w14:val="2610" w14:font="MS Gothic"/>
          </w14:checkbox>
        </w:sdtPr>
        <w:sdtEndPr/>
        <w:sdtContent>
          <w:r w:rsidR="00EF2434">
            <w:rPr>
              <w:rFonts w:ascii="MS Gothic" w:eastAsia="MS Gothic" w:hAnsi="MS Gothic" w:cs="Circular Std Book" w:hint="eastAsia"/>
              <w:color w:val="000000"/>
            </w:rPr>
            <w:t>☐</w:t>
          </w:r>
        </w:sdtContent>
      </w:sdt>
      <w:r w:rsidR="00EF2434">
        <w:rPr>
          <w:rFonts w:ascii="Circular Std Book" w:eastAsia="Calibri" w:hAnsi="Circular Std Book" w:cs="Circular Std Book"/>
          <w:color w:val="000000"/>
        </w:rPr>
        <w:t xml:space="preserve"> </w:t>
      </w:r>
      <w:r w:rsidR="00EF2434">
        <w:rPr>
          <w:rFonts w:ascii="Circular Std Book" w:eastAsia="Calibri" w:hAnsi="Circular Std Book" w:cs="Circular Std Book"/>
          <w:color w:val="000000"/>
        </w:rPr>
        <w:tab/>
        <w:t>No</w:t>
      </w:r>
    </w:p>
    <w:p w14:paraId="5AD50F3D" w14:textId="2705D773" w:rsidR="00EF2434" w:rsidRDefault="003F60DE" w:rsidP="00EF2434">
      <w:pPr>
        <w:pBdr>
          <w:top w:val="nil"/>
          <w:left w:val="nil"/>
          <w:bottom w:val="nil"/>
          <w:right w:val="nil"/>
          <w:between w:val="nil"/>
        </w:pBdr>
        <w:rPr>
          <w:rFonts w:ascii="Circular Std Book" w:eastAsia="Calibri" w:hAnsi="Circular Std Book" w:cs="Circular Std Book"/>
          <w:color w:val="000000"/>
        </w:rPr>
      </w:pPr>
      <w:sdt>
        <w:sdtPr>
          <w:rPr>
            <w:rFonts w:ascii="Circular Std Book" w:eastAsia="Calibri" w:hAnsi="Circular Std Book" w:cs="Circular Std Book"/>
            <w:color w:val="000000"/>
          </w:rPr>
          <w:id w:val="416594991"/>
          <w14:checkbox>
            <w14:checked w14:val="0"/>
            <w14:checkedState w14:val="2612" w14:font="MS Gothic"/>
            <w14:uncheckedState w14:val="2610" w14:font="MS Gothic"/>
          </w14:checkbox>
        </w:sdtPr>
        <w:sdtEndPr/>
        <w:sdtContent>
          <w:r w:rsidR="00EF2434">
            <w:rPr>
              <w:rFonts w:ascii="MS Gothic" w:eastAsia="MS Gothic" w:hAnsi="MS Gothic" w:cs="Circular Std Book" w:hint="eastAsia"/>
              <w:color w:val="000000"/>
            </w:rPr>
            <w:t>☐</w:t>
          </w:r>
        </w:sdtContent>
      </w:sdt>
      <w:r w:rsidR="00EF2434">
        <w:rPr>
          <w:rFonts w:ascii="Circular Std Book" w:eastAsia="Calibri" w:hAnsi="Circular Std Book" w:cs="Circular Std Book"/>
          <w:color w:val="000000"/>
        </w:rPr>
        <w:t xml:space="preserve"> </w:t>
      </w:r>
      <w:r w:rsidR="00EF2434">
        <w:rPr>
          <w:rFonts w:ascii="Circular Std Book" w:eastAsia="Calibri" w:hAnsi="Circular Std Book" w:cs="Circular Std Book"/>
          <w:color w:val="000000"/>
        </w:rPr>
        <w:tab/>
        <w:t>Prefer not to say</w:t>
      </w:r>
    </w:p>
    <w:p w14:paraId="53675F3A" w14:textId="71FF0A57" w:rsidR="0017272E" w:rsidRDefault="0017272E" w:rsidP="00EF2434">
      <w:pPr>
        <w:pBdr>
          <w:top w:val="nil"/>
          <w:left w:val="nil"/>
          <w:bottom w:val="nil"/>
          <w:right w:val="nil"/>
          <w:between w:val="nil"/>
        </w:pBdr>
        <w:rPr>
          <w:rFonts w:ascii="Circular Std Book" w:eastAsia="Calibri" w:hAnsi="Circular Std Book" w:cs="Circular Std Book"/>
          <w:color w:val="000000"/>
        </w:rPr>
      </w:pPr>
    </w:p>
    <w:p w14:paraId="6243A9AC" w14:textId="02146BD4" w:rsidR="00097089" w:rsidRDefault="00606DE9" w:rsidP="00C95D04">
      <w:pPr>
        <w:pBdr>
          <w:top w:val="nil"/>
          <w:left w:val="nil"/>
          <w:bottom w:val="nil"/>
          <w:right w:val="nil"/>
          <w:between w:val="nil"/>
        </w:pBdr>
        <w:tabs>
          <w:tab w:val="left" w:pos="851"/>
        </w:tabs>
        <w:rPr>
          <w:rFonts w:ascii="Circular Std Medium" w:eastAsia="Calibri" w:hAnsi="Circular Std Medium" w:cs="Circular Std Medium"/>
          <w:color w:val="000000"/>
        </w:rPr>
      </w:pPr>
      <w:r w:rsidRPr="003274C5">
        <w:rPr>
          <w:noProof/>
          <w:lang w:val="en-GB" w:eastAsia="en-GB"/>
        </w:rPr>
        <mc:AlternateContent>
          <mc:Choice Requires="wps">
            <w:drawing>
              <wp:anchor distT="0" distB="0" distL="114300" distR="114300" simplePos="0" relativeHeight="251674624" behindDoc="1" locked="0" layoutInCell="1" allowOverlap="1" wp14:anchorId="3BBD973A" wp14:editId="5DD7A723">
                <wp:simplePos x="0" y="0"/>
                <wp:positionH relativeFrom="column">
                  <wp:posOffset>5432544</wp:posOffset>
                </wp:positionH>
                <wp:positionV relativeFrom="paragraph">
                  <wp:posOffset>-120946</wp:posOffset>
                </wp:positionV>
                <wp:extent cx="977900" cy="431800"/>
                <wp:effectExtent l="0" t="0" r="0" b="6350"/>
                <wp:wrapThrough wrapText="bothSides">
                  <wp:wrapPolygon edited="0">
                    <wp:start x="842" y="0"/>
                    <wp:lineTo x="842" y="20965"/>
                    <wp:lineTo x="20197" y="20965"/>
                    <wp:lineTo x="20197" y="0"/>
                    <wp:lineTo x="842" y="0"/>
                  </wp:wrapPolygon>
                </wp:wrapThrough>
                <wp:docPr id="12" name="Text Box 12"/>
                <wp:cNvGraphicFramePr/>
                <a:graphic xmlns:a="http://schemas.openxmlformats.org/drawingml/2006/main">
                  <a:graphicData uri="http://schemas.microsoft.com/office/word/2010/wordprocessingShape">
                    <wps:wsp>
                      <wps:cNvSpPr txBox="1"/>
                      <wps:spPr>
                        <a:xfrm>
                          <a:off x="0" y="0"/>
                          <a:ext cx="9779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F2C9E" w14:textId="77777777" w:rsidR="002E1754" w:rsidRPr="0066681D" w:rsidRDefault="002E1754" w:rsidP="002E175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2 </w:t>
                            </w:r>
                            <w:r w:rsidRPr="0066681D">
                              <w:rPr>
                                <w:rFonts w:ascii="Circular-Book" w:hAnsi="Circular-Book"/>
                                <w:sz w:val="18"/>
                                <w:szCs w:val="18"/>
                              </w:rPr>
                              <w:t xml:space="preserve">of </w:t>
                            </w:r>
                            <w:r>
                              <w:rPr>
                                <w:rFonts w:ascii="Circular-Book" w:hAnsi="Circular-Book"/>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973A" id="_x0000_t202" coordsize="21600,21600" o:spt="202" path="m,l,21600r21600,l21600,xe">
                <v:stroke joinstyle="miter"/>
                <v:path gradientshapeok="t" o:connecttype="rect"/>
              </v:shapetype>
              <v:shape id="Text Box 12" o:spid="_x0000_s1027" type="#_x0000_t202" style="position:absolute;margin-left:427.75pt;margin-top:-9.5pt;width:77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rYqw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" filled="f" stroked="f">
                <v:textbox>
                  <w:txbxContent>
                    <w:p w14:paraId="4C3F2C9E" w14:textId="77777777" w:rsidR="002E1754" w:rsidRPr="0066681D" w:rsidRDefault="002E1754" w:rsidP="002E175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2 </w:t>
                      </w:r>
                      <w:r w:rsidRPr="0066681D">
                        <w:rPr>
                          <w:rFonts w:ascii="Circular-Book" w:hAnsi="Circular-Book"/>
                          <w:sz w:val="18"/>
                          <w:szCs w:val="18"/>
                        </w:rPr>
                        <w:t xml:space="preserve">of </w:t>
                      </w:r>
                      <w:r>
                        <w:rPr>
                          <w:rFonts w:ascii="Circular-Book" w:hAnsi="Circular-Book"/>
                          <w:sz w:val="18"/>
                          <w:szCs w:val="18"/>
                        </w:rPr>
                        <w:t>4</w:t>
                      </w:r>
                    </w:p>
                  </w:txbxContent>
                </v:textbox>
                <w10:wrap type="through"/>
              </v:shape>
            </w:pict>
          </mc:Fallback>
        </mc:AlternateContent>
      </w:r>
    </w:p>
    <w:p w14:paraId="76381D15" w14:textId="07DD611B" w:rsidR="00C95D04" w:rsidRDefault="00606DE9" w:rsidP="00C95D04">
      <w:pPr>
        <w:pBdr>
          <w:top w:val="nil"/>
          <w:left w:val="nil"/>
          <w:bottom w:val="nil"/>
          <w:right w:val="nil"/>
          <w:between w:val="nil"/>
        </w:pBdr>
        <w:tabs>
          <w:tab w:val="left" w:pos="851"/>
        </w:tabs>
        <w:rPr>
          <w:rFonts w:ascii="Circular Std Medium" w:eastAsia="Calibri" w:hAnsi="Circular Std Medium" w:cs="Circular Std Medium"/>
          <w:color w:val="000000"/>
        </w:rPr>
      </w:pPr>
      <w:r>
        <w:rPr>
          <w:rFonts w:ascii="Circular Std Medium" w:eastAsia="Calibri" w:hAnsi="Circular Std Medium" w:cs="Circular Std Medium"/>
          <w:color w:val="000000"/>
        </w:rPr>
        <w:lastRenderedPageBreak/>
        <w:t>6</w:t>
      </w:r>
      <w:r w:rsidR="00C95D04" w:rsidRPr="008B2191">
        <w:rPr>
          <w:rFonts w:ascii="Circular Std Medium" w:eastAsia="Calibri" w:hAnsi="Circular Std Medium" w:cs="Circular Std Medium"/>
          <w:color w:val="000000"/>
        </w:rPr>
        <w:t xml:space="preserve">. </w:t>
      </w:r>
      <w:r w:rsidR="00F811ED" w:rsidRPr="008B2191">
        <w:rPr>
          <w:rFonts w:ascii="Circular Std Medium" w:eastAsia="Calibri" w:hAnsi="Circular Std Medium" w:cs="Circular Std Medium"/>
          <w:color w:val="000000"/>
        </w:rPr>
        <w:t>What is your sexual</w:t>
      </w:r>
      <w:r w:rsidR="00D2476C">
        <w:rPr>
          <w:rFonts w:ascii="Circular Std Medium" w:eastAsia="Calibri" w:hAnsi="Circular Std Medium" w:cs="Circular Std Medium"/>
          <w:color w:val="000000"/>
        </w:rPr>
        <w:t>/romantic</w:t>
      </w:r>
      <w:r w:rsidR="00F811ED" w:rsidRPr="008B2191">
        <w:rPr>
          <w:rFonts w:ascii="Circular Std Medium" w:eastAsia="Calibri" w:hAnsi="Circular Std Medium" w:cs="Circular Std Medium"/>
          <w:color w:val="000000"/>
        </w:rPr>
        <w:t xml:space="preserve"> orientation</w:t>
      </w:r>
      <w:r w:rsidR="00C95D04" w:rsidRPr="008B2191">
        <w:rPr>
          <w:rFonts w:ascii="Circular Std Medium" w:eastAsia="Calibri" w:hAnsi="Circular Std Medium" w:cs="Circular Std Medium"/>
          <w:color w:val="000000"/>
        </w:rPr>
        <w:t>?</w:t>
      </w:r>
    </w:p>
    <w:p w14:paraId="5A5E1665" w14:textId="77777777" w:rsidR="009512D1" w:rsidRPr="008B2191" w:rsidRDefault="009512D1" w:rsidP="00C95D04">
      <w:pPr>
        <w:pBdr>
          <w:top w:val="nil"/>
          <w:left w:val="nil"/>
          <w:bottom w:val="nil"/>
          <w:right w:val="nil"/>
          <w:between w:val="nil"/>
        </w:pBdr>
        <w:tabs>
          <w:tab w:val="left" w:pos="851"/>
        </w:tabs>
        <w:rPr>
          <w:rFonts w:ascii="Circular Std Medium" w:eastAsia="Calibri" w:hAnsi="Circular Std Medium" w:cs="Circular Std Medium"/>
          <w:color w:val="000000"/>
        </w:rPr>
      </w:pPr>
    </w:p>
    <w:p w14:paraId="46E42C09" w14:textId="4034DE0F" w:rsidR="00BA6873"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916864013"/>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BA6873">
        <w:rPr>
          <w:rFonts w:ascii="Circular Std Book" w:eastAsia="Calibri" w:hAnsi="Circular Std Book" w:cs="Circular Std Book"/>
          <w:color w:val="000000"/>
        </w:rPr>
        <w:t xml:space="preserve"> </w:t>
      </w:r>
      <w:r w:rsidR="00BA6873">
        <w:rPr>
          <w:rFonts w:ascii="Circular Std Book" w:eastAsia="Calibri" w:hAnsi="Circular Std Book" w:cs="Circular Std Book"/>
          <w:color w:val="000000"/>
        </w:rPr>
        <w:tab/>
        <w:t>Asexual</w:t>
      </w:r>
    </w:p>
    <w:p w14:paraId="4737BE04" w14:textId="29213EEC" w:rsidR="00BA6873"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2134935577"/>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BA6873">
        <w:rPr>
          <w:rFonts w:ascii="Circular Std Book" w:eastAsia="Calibri" w:hAnsi="Circular Std Book" w:cs="Circular Std Book"/>
          <w:color w:val="000000"/>
        </w:rPr>
        <w:t xml:space="preserve"> </w:t>
      </w:r>
      <w:r w:rsidR="00BA6873">
        <w:rPr>
          <w:rFonts w:ascii="Circular Std Book" w:eastAsia="Calibri" w:hAnsi="Circular Std Book" w:cs="Circular Std Book"/>
          <w:color w:val="000000"/>
        </w:rPr>
        <w:tab/>
        <w:t>Bisexual</w:t>
      </w:r>
    </w:p>
    <w:p w14:paraId="7B77BCBF" w14:textId="407EE641" w:rsidR="00BA6873" w:rsidRPr="003274C5"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120740991"/>
          <w14:checkbox>
            <w14:checked w14:val="0"/>
            <w14:checkedState w14:val="2612" w14:font="MS Gothic"/>
            <w14:uncheckedState w14:val="2610" w14:font="MS Gothic"/>
          </w14:checkbox>
        </w:sdtPr>
        <w:sdtEndPr/>
        <w:sdtContent>
          <w:r w:rsidR="00BA6873">
            <w:rPr>
              <w:rFonts w:ascii="MS Gothic" w:eastAsia="MS Gothic" w:hAnsi="MS Gothic" w:cs="Circular Std Book" w:hint="eastAsia"/>
              <w:color w:val="000000"/>
            </w:rPr>
            <w:t>☐</w:t>
          </w:r>
        </w:sdtContent>
      </w:sdt>
      <w:r w:rsidR="00BA6873">
        <w:rPr>
          <w:rFonts w:ascii="Circular Std Book" w:eastAsia="Calibri" w:hAnsi="Circular Std Book" w:cs="Circular Std Book"/>
          <w:color w:val="000000"/>
        </w:rPr>
        <w:t xml:space="preserve"> </w:t>
      </w:r>
      <w:r w:rsidR="00BA6873">
        <w:rPr>
          <w:rFonts w:ascii="Circular Std Book" w:eastAsia="Calibri" w:hAnsi="Circular Std Book" w:cs="Circular Std Book"/>
          <w:color w:val="000000"/>
        </w:rPr>
        <w:tab/>
      </w:r>
      <w:r w:rsidR="00BA6873" w:rsidRPr="003274C5">
        <w:rPr>
          <w:rFonts w:ascii="Circular Std Book" w:eastAsia="Calibri" w:hAnsi="Circular Std Book" w:cs="Circular Std Book"/>
          <w:color w:val="000000"/>
        </w:rPr>
        <w:t>Gay / Lesbian</w:t>
      </w:r>
    </w:p>
    <w:p w14:paraId="37509B17" w14:textId="110334DD" w:rsidR="00C95D04"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2079580763"/>
          <w14:checkbox>
            <w14:checked w14:val="0"/>
            <w14:checkedState w14:val="2612" w14:font="MS Gothic"/>
            <w14:uncheckedState w14:val="2610" w14:font="MS Gothic"/>
          </w14:checkbox>
        </w:sdtPr>
        <w:sdtEndPr/>
        <w:sdtContent>
          <w:r w:rsidR="00BA6873">
            <w:rPr>
              <w:rFonts w:ascii="MS Gothic" w:eastAsia="MS Gothic" w:hAnsi="MS Gothic" w:cs="Segoe UI Symbol" w:hint="eastAsia"/>
              <w:color w:val="000000"/>
            </w:rPr>
            <w:t>☐</w:t>
          </w:r>
        </w:sdtContent>
      </w:sdt>
      <w:r w:rsidR="00BA6873">
        <w:rPr>
          <w:rFonts w:ascii="Segoe UI Symbol" w:eastAsia="MS Gothic" w:hAnsi="Segoe UI Symbol" w:cs="Segoe UI Symbol"/>
          <w:color w:val="000000"/>
        </w:rPr>
        <w:t xml:space="preserve"> </w:t>
      </w:r>
      <w:r w:rsidR="00BA6873">
        <w:rPr>
          <w:rFonts w:ascii="Segoe UI Symbol" w:eastAsia="MS Gothic" w:hAnsi="Segoe UI Symbol" w:cs="Segoe UI Symbol"/>
          <w:color w:val="000000"/>
        </w:rPr>
        <w:tab/>
      </w:r>
      <w:r w:rsidR="00C95D04" w:rsidRPr="003274C5">
        <w:rPr>
          <w:rFonts w:ascii="Circular Std Book" w:eastAsia="Calibri" w:hAnsi="Circular Std Book" w:cs="Circular Std Book"/>
          <w:color w:val="000000"/>
        </w:rPr>
        <w:t>Heterosexual / Straight</w:t>
      </w:r>
    </w:p>
    <w:p w14:paraId="430FCA37" w14:textId="47BA7218" w:rsidR="00D2476C"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953398435"/>
          <w14:checkbox>
            <w14:checked w14:val="0"/>
            <w14:checkedState w14:val="2612" w14:font="MS Gothic"/>
            <w14:uncheckedState w14:val="2610" w14:font="MS Gothic"/>
          </w14:checkbox>
        </w:sdtPr>
        <w:sdtEndPr/>
        <w:sdtContent>
          <w:r w:rsidR="00D2476C">
            <w:rPr>
              <w:rFonts w:ascii="MS Gothic" w:eastAsia="MS Gothic" w:hAnsi="MS Gothic" w:cs="Segoe UI Symbol" w:hint="eastAsia"/>
              <w:color w:val="000000"/>
            </w:rPr>
            <w:t>☐</w:t>
          </w:r>
        </w:sdtContent>
      </w:sdt>
      <w:r w:rsidR="00D2476C">
        <w:rPr>
          <w:rFonts w:ascii="Segoe UI Symbol" w:eastAsia="MS Gothic" w:hAnsi="Segoe UI Symbol" w:cs="Segoe UI Symbol"/>
          <w:color w:val="000000"/>
        </w:rPr>
        <w:t xml:space="preserve"> </w:t>
      </w:r>
      <w:r w:rsidR="00D2476C">
        <w:rPr>
          <w:rFonts w:ascii="Segoe UI Symbol" w:eastAsia="MS Gothic" w:hAnsi="Segoe UI Symbol" w:cs="Segoe UI Symbol"/>
          <w:color w:val="000000"/>
        </w:rPr>
        <w:tab/>
      </w:r>
      <w:r w:rsidR="00D2476C">
        <w:rPr>
          <w:rFonts w:ascii="Circular Std Book" w:eastAsia="Calibri" w:hAnsi="Circular Std Book" w:cs="Circular Std Book"/>
          <w:color w:val="000000"/>
        </w:rPr>
        <w:t>Pansexual</w:t>
      </w:r>
    </w:p>
    <w:p w14:paraId="4C2A73F8" w14:textId="2852F163" w:rsidR="00D2476C" w:rsidRPr="00D2476C"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1241937730"/>
          <w14:checkbox>
            <w14:checked w14:val="0"/>
            <w14:checkedState w14:val="2612" w14:font="MS Gothic"/>
            <w14:uncheckedState w14:val="2610" w14:font="MS Gothic"/>
          </w14:checkbox>
        </w:sdtPr>
        <w:sdtEndPr/>
        <w:sdtContent>
          <w:r w:rsidR="00D2476C">
            <w:rPr>
              <w:rFonts w:ascii="MS Gothic" w:eastAsia="MS Gothic" w:hAnsi="MS Gothic" w:cs="Segoe UI Symbol" w:hint="eastAsia"/>
              <w:color w:val="000000"/>
            </w:rPr>
            <w:t>☐</w:t>
          </w:r>
        </w:sdtContent>
      </w:sdt>
      <w:r w:rsidR="00D2476C">
        <w:rPr>
          <w:rFonts w:ascii="Segoe UI Symbol" w:eastAsia="MS Gothic" w:hAnsi="Segoe UI Symbol" w:cs="Segoe UI Symbol"/>
          <w:color w:val="000000"/>
        </w:rPr>
        <w:t xml:space="preserve"> </w:t>
      </w:r>
      <w:r w:rsidR="00D2476C">
        <w:rPr>
          <w:rFonts w:ascii="Segoe UI Symbol" w:eastAsia="MS Gothic" w:hAnsi="Segoe UI Symbol" w:cs="Segoe UI Symbol"/>
          <w:color w:val="000000"/>
        </w:rPr>
        <w:tab/>
      </w:r>
      <w:r w:rsidR="00D2476C">
        <w:rPr>
          <w:rFonts w:ascii="Circular Std Book" w:eastAsia="Calibri" w:hAnsi="Circular Std Book" w:cs="Circular Std Book"/>
          <w:color w:val="000000"/>
        </w:rPr>
        <w:t>Queer</w:t>
      </w:r>
    </w:p>
    <w:p w14:paraId="24600C7E" w14:textId="219B1A6D" w:rsidR="00C95D04" w:rsidRPr="003274C5"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43684668"/>
          <w14:checkbox>
            <w14:checked w14:val="0"/>
            <w14:checkedState w14:val="2612" w14:font="MS Gothic"/>
            <w14:uncheckedState w14:val="2610" w14:font="MS Gothic"/>
          </w14:checkbox>
        </w:sdtPr>
        <w:sdtEndPr/>
        <w:sdtContent>
          <w:r w:rsidR="00BA6873">
            <w:rPr>
              <w:rFonts w:ascii="MS Gothic" w:eastAsia="MS Gothic" w:hAnsi="MS Gothic" w:cs="Segoe UI Symbol" w:hint="eastAsia"/>
              <w:color w:val="000000"/>
            </w:rPr>
            <w:t>☐</w:t>
          </w:r>
        </w:sdtContent>
      </w:sdt>
      <w:r w:rsidR="00BA6873">
        <w:rPr>
          <w:rFonts w:ascii="Segoe UI Symbol" w:eastAsia="MS Gothic" w:hAnsi="Segoe UI Symbol" w:cs="Segoe UI Symbol"/>
          <w:color w:val="000000"/>
        </w:rPr>
        <w:t xml:space="preserve"> </w:t>
      </w:r>
      <w:r w:rsidR="00BA6873">
        <w:rPr>
          <w:rFonts w:ascii="Segoe UI Symbol" w:eastAsia="MS Gothic" w:hAnsi="Segoe UI Symbol" w:cs="Segoe UI Symbol"/>
          <w:color w:val="000000"/>
        </w:rPr>
        <w:tab/>
      </w:r>
      <w:r w:rsidR="00C95D04" w:rsidRPr="003274C5">
        <w:rPr>
          <w:rFonts w:ascii="Circular Std Book" w:eastAsia="Calibri" w:hAnsi="Circular Std Book" w:cs="Circular Std Book"/>
          <w:color w:val="000000"/>
        </w:rPr>
        <w:t>Prefer not to say</w:t>
      </w:r>
    </w:p>
    <w:p w14:paraId="13CBF9A5" w14:textId="7F57F241" w:rsidR="00C95D04" w:rsidRPr="003274C5" w:rsidRDefault="003F60DE" w:rsidP="00C95D04">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1405953174"/>
          <w14:checkbox>
            <w14:checked w14:val="0"/>
            <w14:checkedState w14:val="2612" w14:font="MS Gothic"/>
            <w14:uncheckedState w14:val="2610" w14:font="MS Gothic"/>
          </w14:checkbox>
        </w:sdtPr>
        <w:sdtEndPr/>
        <w:sdtContent>
          <w:r w:rsidR="00F811ED">
            <w:rPr>
              <w:rFonts w:ascii="MS Gothic" w:eastAsia="MS Gothic" w:hAnsi="MS Gothic" w:cs="Segoe UI Symbol" w:hint="eastAsia"/>
              <w:color w:val="000000"/>
            </w:rPr>
            <w:t>☐</w:t>
          </w:r>
        </w:sdtContent>
      </w:sdt>
      <w:r w:rsidR="00F811ED">
        <w:rPr>
          <w:rFonts w:ascii="Segoe UI Symbol" w:eastAsia="MS Gothic" w:hAnsi="Segoe UI Symbol" w:cs="Segoe UI Symbol"/>
          <w:color w:val="000000"/>
        </w:rPr>
        <w:t xml:space="preserve"> </w:t>
      </w:r>
      <w:r w:rsidR="00F811ED">
        <w:rPr>
          <w:rFonts w:ascii="Segoe UI Symbol" w:eastAsia="MS Gothic" w:hAnsi="Segoe UI Symbol" w:cs="Segoe UI Symbol"/>
          <w:color w:val="000000"/>
        </w:rPr>
        <w:tab/>
      </w:r>
      <w:r w:rsidR="00C95D04" w:rsidRPr="003274C5">
        <w:rPr>
          <w:rFonts w:ascii="Circular Std Book" w:eastAsia="Calibri" w:hAnsi="Circular Std Book" w:cs="Circular Std Book"/>
          <w:color w:val="000000"/>
        </w:rPr>
        <w:t>If you prefer to use another term, please provide this here:</w:t>
      </w:r>
    </w:p>
    <w:p w14:paraId="1334E771" w14:textId="77777777" w:rsidR="00C95D04" w:rsidRPr="003274C5" w:rsidRDefault="00C95D04" w:rsidP="00C95D04">
      <w:pPr>
        <w:pBdr>
          <w:top w:val="nil"/>
          <w:left w:val="nil"/>
          <w:bottom w:val="nil"/>
          <w:right w:val="nil"/>
          <w:between w:val="nil"/>
        </w:pBdr>
        <w:tabs>
          <w:tab w:val="left" w:pos="851"/>
        </w:tabs>
        <w:rPr>
          <w:rFonts w:ascii="Circular Std Book" w:eastAsia="Calibri" w:hAnsi="Circular Std Book" w:cs="Circular Std Book"/>
          <w:color w:val="000000"/>
        </w:rPr>
      </w:pPr>
      <w:r w:rsidRPr="003274C5">
        <w:rPr>
          <w:rFonts w:ascii="Circular Std Book" w:eastAsia="Calibri" w:hAnsi="Circular Std Book" w:cs="Circular Std Book"/>
          <w:color w:val="000000"/>
        </w:rPr>
        <w:t xml:space="preserve"> </w:t>
      </w:r>
      <w:r w:rsidRPr="003274C5">
        <w:rPr>
          <w:rFonts w:ascii="Circular Std Book" w:eastAsia="Calibri" w:hAnsi="Circular Std Book" w:cs="Circular Std Book"/>
          <w:color w:val="000000"/>
        </w:rPr>
        <w:tab/>
      </w:r>
      <w:sdt>
        <w:sdtPr>
          <w:rPr>
            <w:rFonts w:ascii="Circular Std Book" w:eastAsia="Calibri" w:hAnsi="Circular Std Book" w:cs="Circular Std Book"/>
            <w:color w:val="000000"/>
          </w:rPr>
          <w:id w:val="1054358877"/>
          <w:placeholder>
            <w:docPart w:val="1E5DB9689CA1429497659E6ACAF73EFF"/>
          </w:placeholder>
          <w:showingPlcHdr/>
        </w:sdtPr>
        <w:sdtEndPr/>
        <w:sdtContent>
          <w:r w:rsidRPr="003274C5">
            <w:rPr>
              <w:rStyle w:val="PlaceholderText"/>
              <w:rFonts w:ascii="Circular Std Book" w:hAnsi="Circular Std Book" w:cs="Circular Std Book"/>
            </w:rPr>
            <w:t>Click or tap here to enter text.</w:t>
          </w:r>
        </w:sdtContent>
      </w:sdt>
    </w:p>
    <w:p w14:paraId="4D8E55CF" w14:textId="5AB26D75" w:rsidR="00097089" w:rsidRDefault="00097089" w:rsidP="00EF2434">
      <w:pPr>
        <w:pBdr>
          <w:top w:val="nil"/>
          <w:left w:val="nil"/>
          <w:bottom w:val="nil"/>
          <w:right w:val="nil"/>
          <w:between w:val="nil"/>
        </w:pBdr>
        <w:tabs>
          <w:tab w:val="left" w:pos="851"/>
        </w:tabs>
        <w:rPr>
          <w:rFonts w:ascii="Circular Std Medium" w:eastAsia="Calibri" w:hAnsi="Circular Std Medium" w:cs="Circular Std Medium"/>
        </w:rPr>
      </w:pPr>
    </w:p>
    <w:p w14:paraId="0A1E0FBA" w14:textId="77777777" w:rsidR="0017272E" w:rsidRPr="00097089" w:rsidRDefault="0017272E" w:rsidP="00EF2434">
      <w:pPr>
        <w:pBdr>
          <w:top w:val="nil"/>
          <w:left w:val="nil"/>
          <w:bottom w:val="nil"/>
          <w:right w:val="nil"/>
          <w:between w:val="nil"/>
        </w:pBdr>
        <w:tabs>
          <w:tab w:val="left" w:pos="851"/>
        </w:tabs>
        <w:rPr>
          <w:rFonts w:ascii="Circular Std Medium" w:eastAsia="Calibri" w:hAnsi="Circular Std Medium" w:cs="Circular Std Medium"/>
        </w:rPr>
      </w:pPr>
    </w:p>
    <w:p w14:paraId="29CE9396" w14:textId="6AF2174C" w:rsidR="00EF2434" w:rsidRDefault="00606DE9" w:rsidP="00EF2434">
      <w:pPr>
        <w:pBdr>
          <w:top w:val="nil"/>
          <w:left w:val="nil"/>
          <w:bottom w:val="nil"/>
          <w:right w:val="nil"/>
          <w:between w:val="nil"/>
        </w:pBdr>
        <w:tabs>
          <w:tab w:val="left" w:pos="851"/>
        </w:tabs>
        <w:rPr>
          <w:rFonts w:ascii="Circular Std Medium" w:eastAsia="Calibri" w:hAnsi="Circular Std Medium" w:cs="Circular Std Medium"/>
          <w:color w:val="000000"/>
        </w:rPr>
      </w:pPr>
      <w:r>
        <w:rPr>
          <w:rFonts w:ascii="Circular Std Medium" w:eastAsia="Calibri" w:hAnsi="Circular Std Medium" w:cs="Circular Std Medium"/>
        </w:rPr>
        <w:t>7</w:t>
      </w:r>
      <w:r w:rsidR="00EF2434" w:rsidRPr="00097089">
        <w:rPr>
          <w:rFonts w:ascii="Circular Std Medium" w:eastAsia="Calibri" w:hAnsi="Circular Std Medium" w:cs="Circular Std Medium"/>
        </w:rPr>
        <w:t xml:space="preserve">. </w:t>
      </w:r>
      <w:r w:rsidR="00EF2434" w:rsidRPr="00097089">
        <w:rPr>
          <w:rFonts w:ascii="Circular Std Medium" w:eastAsia="Calibri" w:hAnsi="Circular Std Medium" w:cs="Circular Std Medium"/>
          <w:color w:val="000000"/>
        </w:rPr>
        <w:t xml:space="preserve">Do you consider yourself to be disabled under the Equality Act 2010? </w:t>
      </w:r>
    </w:p>
    <w:p w14:paraId="73D8F6A6" w14:textId="77777777" w:rsidR="009512D1" w:rsidRPr="00097089" w:rsidRDefault="009512D1" w:rsidP="00EF2434">
      <w:pPr>
        <w:pBdr>
          <w:top w:val="nil"/>
          <w:left w:val="nil"/>
          <w:bottom w:val="nil"/>
          <w:right w:val="nil"/>
          <w:between w:val="nil"/>
        </w:pBdr>
        <w:tabs>
          <w:tab w:val="left" w:pos="851"/>
        </w:tabs>
        <w:rPr>
          <w:rFonts w:ascii="Circular Std Medium" w:eastAsia="Calibri" w:hAnsi="Circular Std Medium" w:cs="Circular Std Medium"/>
          <w:color w:val="000000"/>
        </w:rPr>
      </w:pPr>
    </w:p>
    <w:p w14:paraId="7500B4BC" w14:textId="657B2867" w:rsidR="00EF2434" w:rsidRPr="009512D1" w:rsidRDefault="00EF2434" w:rsidP="00EF2434">
      <w:pPr>
        <w:pBdr>
          <w:top w:val="nil"/>
          <w:left w:val="nil"/>
          <w:bottom w:val="nil"/>
          <w:right w:val="nil"/>
          <w:between w:val="nil"/>
        </w:pBdr>
        <w:tabs>
          <w:tab w:val="left" w:pos="851"/>
        </w:tabs>
        <w:rPr>
          <w:rFonts w:ascii="Circular Std Book" w:eastAsia="Calibri" w:hAnsi="Circular Std Book" w:cs="Circular Std Book"/>
        </w:rPr>
      </w:pPr>
      <w:r w:rsidRPr="009512D1">
        <w:rPr>
          <w:rFonts w:ascii="Circular Std Book" w:eastAsia="Calibri" w:hAnsi="Circular Std Book" w:cs="Circular Std Book"/>
        </w:rPr>
        <w:t xml:space="preserve">A disabled person is defined under the Equality Act 2010 as someone with a ‘physical or mental impairment which has a substantial and long-term adverse effect on that person’s ability to carry out normal day-to-day activities.’  </w:t>
      </w:r>
    </w:p>
    <w:p w14:paraId="15E99EEB" w14:textId="77777777" w:rsidR="009512D1" w:rsidRPr="00BB6BC6" w:rsidRDefault="009512D1" w:rsidP="00EF2434">
      <w:pPr>
        <w:pBdr>
          <w:top w:val="nil"/>
          <w:left w:val="nil"/>
          <w:bottom w:val="nil"/>
          <w:right w:val="nil"/>
          <w:between w:val="nil"/>
        </w:pBdr>
        <w:tabs>
          <w:tab w:val="left" w:pos="851"/>
        </w:tabs>
        <w:rPr>
          <w:rFonts w:ascii="Circular Std Book" w:eastAsia="Calibri" w:hAnsi="Circular Std Book" w:cs="Circular Std Book"/>
          <w:color w:val="7F7F7F"/>
        </w:rPr>
      </w:pPr>
    </w:p>
    <w:p w14:paraId="372288EF" w14:textId="77777777" w:rsidR="00EF2434" w:rsidRPr="003274C5" w:rsidRDefault="00EF2434" w:rsidP="00EF2434">
      <w:pPr>
        <w:tabs>
          <w:tab w:val="left" w:pos="851"/>
        </w:tabs>
        <w:rPr>
          <w:rFonts w:ascii="Circular Std Book" w:eastAsia="Calibri" w:hAnsi="Circular Std Book" w:cs="Circular Std Book"/>
          <w:color w:val="000000"/>
        </w:rPr>
      </w:pPr>
      <w:r w:rsidRPr="003274C5">
        <w:rPr>
          <w:rFonts w:ascii="Segoe UI Symbol" w:eastAsia="MS Gothic" w:hAnsi="Segoe UI Symbol" w:cs="Segoe UI Symbol"/>
          <w:color w:val="000000"/>
        </w:rPr>
        <w:t>☐</w:t>
      </w:r>
      <w:r w:rsidRPr="003274C5">
        <w:rPr>
          <w:rFonts w:ascii="Circular Std Book" w:eastAsia="Calibri" w:hAnsi="Circular Std Book" w:cs="Circular Std Book"/>
          <w:color w:val="000000"/>
        </w:rPr>
        <w:t xml:space="preserve"> </w:t>
      </w:r>
      <w:r w:rsidRPr="003274C5">
        <w:rPr>
          <w:rFonts w:ascii="Circular Std Book" w:eastAsia="Calibri" w:hAnsi="Circular Std Book" w:cs="Circular Std Book"/>
          <w:color w:val="000000"/>
        </w:rPr>
        <w:tab/>
        <w:t xml:space="preserve">Yes </w:t>
      </w:r>
    </w:p>
    <w:p w14:paraId="42EBFD62" w14:textId="77777777" w:rsidR="00EF2434" w:rsidRPr="003274C5" w:rsidRDefault="00EF2434" w:rsidP="00EF2434">
      <w:pPr>
        <w:tabs>
          <w:tab w:val="left" w:pos="851"/>
        </w:tabs>
        <w:rPr>
          <w:rFonts w:ascii="Circular Std Book" w:eastAsia="Calibri" w:hAnsi="Circular Std Book" w:cs="Circular Std Book"/>
          <w:color w:val="000000"/>
        </w:rPr>
      </w:pPr>
      <w:r w:rsidRPr="003274C5">
        <w:rPr>
          <w:rFonts w:ascii="Segoe UI Symbol" w:eastAsia="MS Gothic" w:hAnsi="Segoe UI Symbol" w:cs="Segoe UI Symbol"/>
          <w:color w:val="000000"/>
        </w:rPr>
        <w:t>☐</w:t>
      </w:r>
      <w:r w:rsidRPr="003274C5">
        <w:rPr>
          <w:rFonts w:ascii="Circular Std Book" w:eastAsia="Calibri" w:hAnsi="Circular Std Book" w:cs="Circular Std Book"/>
          <w:color w:val="000000"/>
        </w:rPr>
        <w:t xml:space="preserve"> </w:t>
      </w:r>
      <w:r w:rsidRPr="003274C5">
        <w:rPr>
          <w:rFonts w:ascii="Circular Std Book" w:eastAsia="Calibri" w:hAnsi="Circular Std Book" w:cs="Circular Std Book"/>
          <w:color w:val="000000"/>
        </w:rPr>
        <w:tab/>
        <w:t xml:space="preserve">No </w:t>
      </w:r>
    </w:p>
    <w:p w14:paraId="72647A28" w14:textId="77777777" w:rsidR="00EF2434" w:rsidRPr="003274C5" w:rsidRDefault="00EF2434" w:rsidP="00EF2434">
      <w:pPr>
        <w:tabs>
          <w:tab w:val="left" w:pos="851"/>
        </w:tabs>
        <w:rPr>
          <w:rFonts w:ascii="Circular Std Book" w:eastAsia="Calibri" w:hAnsi="Circular Std Book" w:cs="Circular Std Book"/>
          <w:color w:val="000000"/>
        </w:rPr>
      </w:pPr>
      <w:r w:rsidRPr="003274C5">
        <w:rPr>
          <w:rFonts w:ascii="Segoe UI Symbol" w:eastAsia="MS Gothic" w:hAnsi="Segoe UI Symbol" w:cs="Segoe UI Symbol"/>
          <w:color w:val="000000"/>
        </w:rPr>
        <w:t>☐</w:t>
      </w:r>
      <w:r w:rsidRPr="003274C5">
        <w:rPr>
          <w:rFonts w:ascii="Circular Std Book" w:eastAsia="Calibri" w:hAnsi="Circular Std Book" w:cs="Circular Std Book"/>
          <w:color w:val="000000"/>
        </w:rPr>
        <w:t xml:space="preserve"> </w:t>
      </w:r>
      <w:r w:rsidRPr="003274C5">
        <w:rPr>
          <w:rFonts w:ascii="Circular Std Book" w:eastAsia="Calibri" w:hAnsi="Circular Std Book" w:cs="Circular Std Book"/>
          <w:color w:val="000000"/>
        </w:rPr>
        <w:tab/>
        <w:t xml:space="preserve">Do not know </w:t>
      </w:r>
    </w:p>
    <w:p w14:paraId="13D978B8" w14:textId="1FC51FF1" w:rsidR="00606DE9" w:rsidRDefault="00EF2434" w:rsidP="00F27289">
      <w:pPr>
        <w:tabs>
          <w:tab w:val="left" w:pos="851"/>
        </w:tabs>
        <w:rPr>
          <w:rFonts w:ascii="Circular Std Book" w:eastAsia="Calibri" w:hAnsi="Circular Std Book" w:cs="Circular Std Book"/>
          <w:color w:val="000000"/>
        </w:rPr>
      </w:pPr>
      <w:r w:rsidRPr="003274C5">
        <w:rPr>
          <w:rFonts w:ascii="Segoe UI Symbol" w:eastAsia="MS Gothic" w:hAnsi="Segoe UI Symbol" w:cs="Segoe UI Symbol"/>
          <w:color w:val="000000"/>
        </w:rPr>
        <w:t>☐</w:t>
      </w:r>
      <w:r w:rsidRPr="003274C5">
        <w:rPr>
          <w:rFonts w:ascii="Circular Std Book" w:eastAsia="Calibri" w:hAnsi="Circular Std Book" w:cs="Circular Std Book"/>
          <w:color w:val="000000"/>
        </w:rPr>
        <w:t xml:space="preserve"> </w:t>
      </w:r>
      <w:r w:rsidRPr="003274C5">
        <w:rPr>
          <w:rFonts w:ascii="Circular Std Book" w:eastAsia="Calibri" w:hAnsi="Circular Std Book" w:cs="Circular Std Book"/>
          <w:color w:val="000000"/>
        </w:rPr>
        <w:tab/>
        <w:t>Prefer not to</w:t>
      </w:r>
      <w:r>
        <w:rPr>
          <w:rFonts w:ascii="Circular Std Book" w:eastAsia="Calibri" w:hAnsi="Circular Std Book" w:cs="Circular Std Book"/>
          <w:color w:val="000000"/>
        </w:rPr>
        <w:t xml:space="preserve"> sa</w:t>
      </w:r>
      <w:r w:rsidR="00606DE9">
        <w:rPr>
          <w:rFonts w:ascii="Circular Std Book" w:eastAsia="Calibri" w:hAnsi="Circular Std Book" w:cs="Circular Std Book"/>
          <w:color w:val="000000"/>
        </w:rPr>
        <w:t>y</w:t>
      </w:r>
    </w:p>
    <w:p w14:paraId="1F3EF869" w14:textId="77777777" w:rsidR="00606DE9" w:rsidRDefault="00606DE9" w:rsidP="00F27289">
      <w:pPr>
        <w:tabs>
          <w:tab w:val="left" w:pos="851"/>
        </w:tabs>
        <w:rPr>
          <w:rFonts w:ascii="Circular Std Book" w:eastAsia="Calibri" w:hAnsi="Circular Std Book" w:cs="Circular Std Book"/>
          <w:color w:val="000000"/>
        </w:rPr>
      </w:pPr>
    </w:p>
    <w:p w14:paraId="3D2D9165" w14:textId="77777777" w:rsidR="00606DE9" w:rsidRDefault="00606DE9" w:rsidP="00F27289">
      <w:pPr>
        <w:tabs>
          <w:tab w:val="left" w:pos="851"/>
        </w:tabs>
        <w:rPr>
          <w:rFonts w:ascii="Circular Std Book" w:eastAsia="Calibri" w:hAnsi="Circular Std Book" w:cs="Circular Std Book"/>
          <w:color w:val="000000"/>
        </w:rPr>
      </w:pPr>
    </w:p>
    <w:p w14:paraId="182FB17A" w14:textId="68671FF0" w:rsidR="00606DE9" w:rsidRPr="00097089" w:rsidRDefault="00606DE9" w:rsidP="00606DE9">
      <w:pPr>
        <w:rPr>
          <w:rFonts w:ascii="Circular Std Medium" w:eastAsia="Calibri" w:hAnsi="Circular Std Medium" w:cs="Circular Std Medium"/>
          <w:color w:val="000000"/>
        </w:rPr>
      </w:pPr>
      <w:r w:rsidRPr="003274C5">
        <w:rPr>
          <w:noProof/>
          <w:lang w:val="en-GB" w:eastAsia="en-GB"/>
        </w:rPr>
        <mc:AlternateContent>
          <mc:Choice Requires="wps">
            <w:drawing>
              <wp:anchor distT="0" distB="0" distL="114300" distR="114300" simplePos="0" relativeHeight="251670528" behindDoc="0" locked="0" layoutInCell="1" allowOverlap="1" wp14:anchorId="30E40037" wp14:editId="3D161CBE">
                <wp:simplePos x="0" y="0"/>
                <wp:positionH relativeFrom="column">
                  <wp:posOffset>5136663</wp:posOffset>
                </wp:positionH>
                <wp:positionV relativeFrom="paragraph">
                  <wp:posOffset>3482384</wp:posOffset>
                </wp:positionV>
                <wp:extent cx="1264285"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64285"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E14D4" w14:textId="6AE5E6D7" w:rsidR="00C95D04" w:rsidRPr="0066681D" w:rsidRDefault="00C95D04" w:rsidP="00C95D0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3 </w:t>
                            </w:r>
                            <w:r w:rsidRPr="0066681D">
                              <w:rPr>
                                <w:rFonts w:ascii="Circular-Book" w:hAnsi="Circular-Book"/>
                                <w:sz w:val="18"/>
                                <w:szCs w:val="18"/>
                              </w:rPr>
                              <w:t xml:space="preserve">of </w:t>
                            </w:r>
                            <w:r>
                              <w:rPr>
                                <w:rFonts w:ascii="Circular-Book" w:hAnsi="Circular-Book"/>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40037" id="Text Box 13" o:spid="_x0000_s1028" type="#_x0000_t202" style="position:absolute;margin-left:404.45pt;margin-top:274.2pt;width:99.55pt;height:3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7Arw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" filled="f" stroked="f">
                <v:textbox>
                  <w:txbxContent>
                    <w:p w14:paraId="50EE14D4" w14:textId="6AE5E6D7" w:rsidR="00C95D04" w:rsidRPr="0066681D" w:rsidRDefault="00C95D04" w:rsidP="00C95D0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3 </w:t>
                      </w:r>
                      <w:r w:rsidRPr="0066681D">
                        <w:rPr>
                          <w:rFonts w:ascii="Circular-Book" w:hAnsi="Circular-Book"/>
                          <w:sz w:val="18"/>
                          <w:szCs w:val="18"/>
                        </w:rPr>
                        <w:t xml:space="preserve">of </w:t>
                      </w:r>
                      <w:r>
                        <w:rPr>
                          <w:rFonts w:ascii="Circular-Book" w:hAnsi="Circular-Book"/>
                          <w:sz w:val="18"/>
                          <w:szCs w:val="18"/>
                        </w:rPr>
                        <w:t>4</w:t>
                      </w:r>
                    </w:p>
                  </w:txbxContent>
                </v:textbox>
                <w10:wrap type="square"/>
              </v:shape>
            </w:pict>
          </mc:Fallback>
        </mc:AlternateContent>
      </w:r>
      <w:r>
        <w:rPr>
          <w:rFonts w:ascii="Circular Std Medium" w:eastAsia="Calibri" w:hAnsi="Circular Std Medium" w:cs="Circular Std Medium"/>
        </w:rPr>
        <w:t>8</w:t>
      </w:r>
      <w:r w:rsidRPr="00097089">
        <w:rPr>
          <w:rFonts w:ascii="Circular Std Medium" w:eastAsia="Calibri" w:hAnsi="Circular Std Medium" w:cs="Circular Std Medium"/>
        </w:rPr>
        <w:t xml:space="preserve">. If </w:t>
      </w:r>
      <w:r>
        <w:rPr>
          <w:rFonts w:ascii="Circular Std Medium" w:eastAsia="Calibri" w:hAnsi="Circular Std Medium" w:cs="Circular Std Medium"/>
        </w:rPr>
        <w:t>YES</w:t>
      </w:r>
      <w:r w:rsidRPr="00097089">
        <w:rPr>
          <w:rFonts w:ascii="Circular Std Medium" w:eastAsia="Calibri" w:hAnsi="Circular Std Medium" w:cs="Circular Std Medium"/>
        </w:rPr>
        <w:t xml:space="preserve">, please select all that apply, should you wish to answer: </w:t>
      </w:r>
      <w:r w:rsidRPr="00097089">
        <w:rPr>
          <w:rFonts w:ascii="Circular Std Medium" w:eastAsia="Calibri" w:hAnsi="Circular Std Medium" w:cs="Circular Std Medium"/>
          <w:color w:val="000000"/>
        </w:rPr>
        <w:t xml:space="preserve"> </w:t>
      </w:r>
    </w:p>
    <w:p w14:paraId="78B84A5E" w14:textId="77777777" w:rsidR="00606DE9" w:rsidRPr="003274C5" w:rsidRDefault="00606DE9" w:rsidP="00606DE9">
      <w:pPr>
        <w:rPr>
          <w:rFonts w:ascii="Circular Std Book" w:eastAsia="Calibri" w:hAnsi="Circular Std Book" w:cs="Circular Std Book"/>
          <w:b/>
          <w:color w:val="000000"/>
        </w:rPr>
      </w:pPr>
    </w:p>
    <w:p w14:paraId="5109E911" w14:textId="77777777" w:rsidR="00606DE9" w:rsidRPr="00C95D04" w:rsidRDefault="003F60DE" w:rsidP="00606DE9">
      <w:pPr>
        <w:tabs>
          <w:tab w:val="left" w:pos="851"/>
        </w:tabs>
        <w:rPr>
          <w:rFonts w:ascii="Circular Std Book" w:eastAsia="Calibri" w:hAnsi="Circular Std Book" w:cs="Circular Std Book"/>
          <w:color w:val="8C8C8C"/>
        </w:rPr>
      </w:pPr>
      <w:sdt>
        <w:sdtPr>
          <w:rPr>
            <w:rFonts w:ascii="Segoe UI Symbol" w:eastAsia="MS Gothic" w:hAnsi="Segoe UI Symbol" w:cs="Segoe UI Symbol"/>
          </w:rPr>
          <w:id w:val="1546178586"/>
          <w14:checkbox>
            <w14:checked w14:val="0"/>
            <w14:checkedState w14:val="2612" w14:font="MS Gothic"/>
            <w14:uncheckedState w14:val="2610" w14:font="MS Gothic"/>
          </w14:checkbox>
        </w:sdtPr>
        <w:sdtEndPr/>
        <w:sdtContent>
          <w:r w:rsidR="00606DE9">
            <w:rPr>
              <w:rFonts w:ascii="MS Gothic" w:eastAsia="MS Gothic" w:hAnsi="MS Gothic" w:cs="Segoe UI Symbol" w:hint="eastAsia"/>
            </w:rPr>
            <w:t>☐</w:t>
          </w:r>
        </w:sdtContent>
      </w:sdt>
      <w:r w:rsidR="00606DE9">
        <w:rPr>
          <w:rFonts w:ascii="Segoe UI Symbol" w:eastAsia="MS Gothic" w:hAnsi="Segoe UI Symbol" w:cs="Segoe UI Symbol"/>
        </w:rPr>
        <w:t xml:space="preserve"> </w:t>
      </w:r>
      <w:r w:rsidR="00606DE9">
        <w:rPr>
          <w:rFonts w:ascii="Circular Std Book" w:eastAsia="Calibri" w:hAnsi="Circular Std Book" w:cs="Circular Std Book"/>
        </w:rPr>
        <w:tab/>
      </w:r>
      <w:r w:rsidR="00606DE9" w:rsidRPr="003274C5">
        <w:rPr>
          <w:rFonts w:ascii="Circular Std Book" w:eastAsia="Calibri" w:hAnsi="Circular Std Book" w:cs="Circular Std Book"/>
        </w:rPr>
        <w:t xml:space="preserve">Hearing impairment </w:t>
      </w:r>
    </w:p>
    <w:p w14:paraId="043F00D4" w14:textId="77777777" w:rsidR="00606DE9" w:rsidRPr="00C95D04" w:rsidRDefault="003F60DE" w:rsidP="00606DE9">
      <w:pPr>
        <w:tabs>
          <w:tab w:val="left" w:pos="851"/>
        </w:tabs>
        <w:rPr>
          <w:rFonts w:ascii="Circular Std Book" w:eastAsia="Calibri" w:hAnsi="Circular Std Book" w:cs="Circular Std Book"/>
          <w:color w:val="8C8C8C"/>
        </w:rPr>
      </w:pPr>
      <w:sdt>
        <w:sdtPr>
          <w:rPr>
            <w:rFonts w:ascii="Segoe UI Symbol" w:eastAsia="MS Gothic" w:hAnsi="Segoe UI Symbol" w:cs="Segoe UI Symbol"/>
          </w:rPr>
          <w:id w:val="-1435887167"/>
          <w14:checkbox>
            <w14:checked w14:val="0"/>
            <w14:checkedState w14:val="2612" w14:font="MS Gothic"/>
            <w14:uncheckedState w14:val="2610" w14:font="MS Gothic"/>
          </w14:checkbox>
        </w:sdtPr>
        <w:sdtEndPr/>
        <w:sdtContent>
          <w:r w:rsidR="00606DE9">
            <w:rPr>
              <w:rFonts w:ascii="MS Gothic" w:eastAsia="MS Gothic" w:hAnsi="MS Gothic" w:cs="Segoe UI Symbol" w:hint="eastAsia"/>
            </w:rPr>
            <w:t>☐</w:t>
          </w:r>
        </w:sdtContent>
      </w:sdt>
      <w:r w:rsidR="00606DE9">
        <w:rPr>
          <w:rFonts w:ascii="Segoe UI Symbol" w:eastAsia="MS Gothic" w:hAnsi="Segoe UI Symbol" w:cs="Segoe UI Symbol"/>
        </w:rPr>
        <w:t xml:space="preserve"> </w:t>
      </w:r>
      <w:r w:rsidR="00606DE9" w:rsidRPr="003274C5">
        <w:rPr>
          <w:rFonts w:ascii="Circular Std Book" w:eastAsia="Calibri" w:hAnsi="Circular Std Book" w:cs="Circular Std Book"/>
        </w:rPr>
        <w:tab/>
        <w:t>Visual impairment </w:t>
      </w:r>
    </w:p>
    <w:p w14:paraId="000F7BB8" w14:textId="77777777" w:rsidR="00606DE9" w:rsidRDefault="003F60DE" w:rsidP="00606DE9">
      <w:pPr>
        <w:tabs>
          <w:tab w:val="left" w:pos="851"/>
        </w:tabs>
        <w:rPr>
          <w:rFonts w:ascii="Circular Std Book" w:eastAsia="Calibri" w:hAnsi="Circular Std Book" w:cs="Circular Std Book"/>
        </w:rPr>
      </w:pPr>
      <w:sdt>
        <w:sdtPr>
          <w:rPr>
            <w:rFonts w:ascii="Segoe UI Symbol" w:eastAsia="MS Gothic" w:hAnsi="Segoe UI Symbol" w:cs="Segoe UI Symbol"/>
          </w:rPr>
          <w:id w:val="-890956101"/>
          <w14:checkbox>
            <w14:checked w14:val="0"/>
            <w14:checkedState w14:val="2612" w14:font="MS Gothic"/>
            <w14:uncheckedState w14:val="2610" w14:font="MS Gothic"/>
          </w14:checkbox>
        </w:sdtPr>
        <w:sdtEndPr/>
        <w:sdtContent>
          <w:r w:rsidR="00606DE9">
            <w:rPr>
              <w:rFonts w:ascii="MS Gothic" w:eastAsia="MS Gothic" w:hAnsi="MS Gothic" w:cs="Segoe UI Symbol" w:hint="eastAsia"/>
            </w:rPr>
            <w:t>☐</w:t>
          </w:r>
        </w:sdtContent>
      </w:sdt>
      <w:r w:rsidR="00606DE9">
        <w:rPr>
          <w:rFonts w:ascii="Segoe UI Symbol" w:eastAsia="MS Gothic" w:hAnsi="Segoe UI Symbol" w:cs="Segoe UI Symbol"/>
        </w:rPr>
        <w:t xml:space="preserve"> </w:t>
      </w:r>
      <w:r w:rsidR="00606DE9" w:rsidRPr="003274C5">
        <w:rPr>
          <w:rFonts w:ascii="Circular Std Book" w:eastAsia="Calibri" w:hAnsi="Circular Std Book" w:cs="Circular Std Book"/>
        </w:rPr>
        <w:tab/>
        <w:t xml:space="preserve">Speech impairment </w:t>
      </w:r>
    </w:p>
    <w:p w14:paraId="6D09E5E2" w14:textId="77777777" w:rsidR="00606DE9" w:rsidRPr="003274C5" w:rsidRDefault="003F60DE" w:rsidP="00606DE9">
      <w:pPr>
        <w:tabs>
          <w:tab w:val="left" w:pos="851"/>
        </w:tabs>
        <w:rPr>
          <w:rFonts w:ascii="Circular Std Book" w:eastAsia="Calibri" w:hAnsi="Circular Std Book" w:cs="Circular Std Book"/>
        </w:rPr>
      </w:pPr>
      <w:sdt>
        <w:sdtPr>
          <w:rPr>
            <w:rFonts w:ascii="Circular Std Book" w:eastAsia="Calibri" w:hAnsi="Circular Std Book" w:cs="Circular Std Book"/>
          </w:rPr>
          <w:id w:val="871882188"/>
          <w14:checkbox>
            <w14:checked w14:val="0"/>
            <w14:checkedState w14:val="2612" w14:font="MS Gothic"/>
            <w14:uncheckedState w14:val="2610" w14:font="MS Gothic"/>
          </w14:checkbox>
        </w:sdtPr>
        <w:sdtEndPr/>
        <w:sdtContent>
          <w:r w:rsidR="00606DE9">
            <w:rPr>
              <w:rFonts w:ascii="MS Gothic" w:eastAsia="MS Gothic" w:hAnsi="MS Gothic" w:cs="Circular Std Book" w:hint="eastAsia"/>
            </w:rPr>
            <w:t>☐</w:t>
          </w:r>
        </w:sdtContent>
      </w:sdt>
      <w:r w:rsidR="00606DE9">
        <w:rPr>
          <w:rFonts w:ascii="Circular Std Book" w:eastAsia="Calibri" w:hAnsi="Circular Std Book" w:cs="Circular Std Book"/>
        </w:rPr>
        <w:t xml:space="preserve"> </w:t>
      </w:r>
      <w:r w:rsidR="00606DE9" w:rsidRPr="003274C5">
        <w:rPr>
          <w:rFonts w:ascii="Circular Std Book" w:eastAsia="Calibri" w:hAnsi="Circular Std Book" w:cs="Circular Std Book"/>
        </w:rPr>
        <w:tab/>
        <w:t>Mobility impairment </w:t>
      </w:r>
    </w:p>
    <w:p w14:paraId="2FC4F71B" w14:textId="77777777" w:rsidR="00606DE9" w:rsidRPr="003274C5" w:rsidRDefault="003F60DE" w:rsidP="00606DE9">
      <w:pPr>
        <w:tabs>
          <w:tab w:val="left" w:pos="851"/>
        </w:tabs>
        <w:rPr>
          <w:rFonts w:ascii="Circular Std Book" w:eastAsia="Calibri" w:hAnsi="Circular Std Book" w:cs="Circular Std Book"/>
        </w:rPr>
      </w:pPr>
      <w:sdt>
        <w:sdtPr>
          <w:rPr>
            <w:rFonts w:ascii="Segoe UI Symbol" w:eastAsia="MS Gothic" w:hAnsi="Segoe UI Symbol" w:cs="Segoe UI Symbol"/>
          </w:rPr>
          <w:id w:val="9503960"/>
          <w14:checkbox>
            <w14:checked w14:val="0"/>
            <w14:checkedState w14:val="2612" w14:font="MS Gothic"/>
            <w14:uncheckedState w14:val="2610" w14:font="MS Gothic"/>
          </w14:checkbox>
        </w:sdtPr>
        <w:sdtEndPr/>
        <w:sdtContent>
          <w:r w:rsidR="00606DE9">
            <w:rPr>
              <w:rFonts w:ascii="MS Gothic" w:eastAsia="MS Gothic" w:hAnsi="MS Gothic" w:cs="Segoe UI Symbol" w:hint="eastAsia"/>
            </w:rPr>
            <w:t>☐</w:t>
          </w:r>
        </w:sdtContent>
      </w:sdt>
      <w:r w:rsidR="00606DE9">
        <w:rPr>
          <w:rFonts w:ascii="Segoe UI Symbol" w:eastAsia="MS Gothic" w:hAnsi="Segoe UI Symbol" w:cs="Segoe UI Symbol"/>
        </w:rPr>
        <w:t xml:space="preserve"> </w:t>
      </w:r>
      <w:r w:rsidR="00606DE9" w:rsidRPr="003274C5">
        <w:rPr>
          <w:rFonts w:ascii="Circular Std Book" w:eastAsia="Calibri" w:hAnsi="Circular Std Book" w:cs="Circular Std Book"/>
        </w:rPr>
        <w:t xml:space="preserve"> </w:t>
      </w:r>
      <w:r w:rsidR="00606DE9" w:rsidRPr="003274C5">
        <w:rPr>
          <w:rFonts w:ascii="Circular Std Book" w:eastAsia="Calibri" w:hAnsi="Circular Std Book" w:cs="Circular Std Book"/>
        </w:rPr>
        <w:tab/>
        <w:t xml:space="preserve">Physical </w:t>
      </w:r>
      <w:r w:rsidR="00606DE9">
        <w:rPr>
          <w:rFonts w:ascii="Circular Std Book" w:eastAsia="Calibri" w:hAnsi="Circular Std Book" w:cs="Circular Std Book"/>
        </w:rPr>
        <w:t>disabilities</w:t>
      </w:r>
    </w:p>
    <w:p w14:paraId="32488C91" w14:textId="77777777" w:rsidR="00606DE9" w:rsidRPr="003274C5" w:rsidRDefault="003F60DE" w:rsidP="00606DE9">
      <w:pPr>
        <w:tabs>
          <w:tab w:val="left" w:pos="851"/>
        </w:tabs>
        <w:rPr>
          <w:rFonts w:ascii="Circular Std Book" w:eastAsia="Calibri" w:hAnsi="Circular Std Book" w:cs="Circular Std Book"/>
        </w:rPr>
      </w:pPr>
      <w:sdt>
        <w:sdtPr>
          <w:rPr>
            <w:rFonts w:ascii="Circular Std Book" w:eastAsia="Calibri" w:hAnsi="Circular Std Book" w:cs="Circular Std Book"/>
          </w:rPr>
          <w:id w:val="-64721300"/>
          <w14:checkbox>
            <w14:checked w14:val="0"/>
            <w14:checkedState w14:val="2612" w14:font="MS Gothic"/>
            <w14:uncheckedState w14:val="2610" w14:font="MS Gothic"/>
          </w14:checkbox>
        </w:sdtPr>
        <w:sdtEndPr/>
        <w:sdtContent>
          <w:r w:rsidR="00606DE9">
            <w:rPr>
              <w:rFonts w:ascii="MS Gothic" w:eastAsia="MS Gothic" w:hAnsi="MS Gothic" w:cs="Circular Std Book" w:hint="eastAsia"/>
            </w:rPr>
            <w:t>☐</w:t>
          </w:r>
        </w:sdtContent>
      </w:sdt>
      <w:r w:rsidR="00606DE9">
        <w:rPr>
          <w:rFonts w:ascii="Circular Std Book" w:eastAsia="Calibri" w:hAnsi="Circular Std Book" w:cs="Circular Std Book"/>
        </w:rPr>
        <w:t xml:space="preserve"> </w:t>
      </w:r>
      <w:r w:rsidR="00606DE9" w:rsidRPr="003274C5">
        <w:rPr>
          <w:rFonts w:ascii="Circular Std Book" w:eastAsia="Calibri" w:hAnsi="Circular Std Book" w:cs="Circular Std Book"/>
        </w:rPr>
        <w:tab/>
      </w:r>
      <w:r w:rsidR="00606DE9">
        <w:rPr>
          <w:rFonts w:ascii="Circular Std Book" w:eastAsia="Calibri" w:hAnsi="Circular Std Book" w:cs="Circular Std Book"/>
        </w:rPr>
        <w:t>Cognitive or l</w:t>
      </w:r>
      <w:r w:rsidR="00606DE9" w:rsidRPr="003274C5">
        <w:rPr>
          <w:rFonts w:ascii="Circular Std Book" w:eastAsia="Calibri" w:hAnsi="Circular Std Book" w:cs="Circular Std Book"/>
        </w:rPr>
        <w:t>earning difficulties</w:t>
      </w:r>
    </w:p>
    <w:p w14:paraId="244574A3" w14:textId="77777777" w:rsidR="00606DE9" w:rsidRPr="00D2476C" w:rsidRDefault="003F60DE" w:rsidP="00606DE9">
      <w:pPr>
        <w:tabs>
          <w:tab w:val="left" w:pos="851"/>
        </w:tabs>
        <w:rPr>
          <w:rFonts w:ascii="Circular Std Book" w:eastAsia="Calibri" w:hAnsi="Circular Std Book" w:cs="Circular Std Book"/>
        </w:rPr>
      </w:pPr>
      <w:sdt>
        <w:sdtPr>
          <w:rPr>
            <w:rFonts w:ascii="Segoe UI Symbol" w:eastAsia="MS Gothic" w:hAnsi="Segoe UI Symbol" w:cs="Segoe UI Symbol"/>
          </w:rPr>
          <w:id w:val="1503092296"/>
          <w14:checkbox>
            <w14:checked w14:val="0"/>
            <w14:checkedState w14:val="2612" w14:font="MS Gothic"/>
            <w14:uncheckedState w14:val="2610" w14:font="MS Gothic"/>
          </w14:checkbox>
        </w:sdtPr>
        <w:sdtEndPr/>
        <w:sdtContent>
          <w:r w:rsidR="00606DE9">
            <w:rPr>
              <w:rFonts w:ascii="MS Gothic" w:eastAsia="MS Gothic" w:hAnsi="MS Gothic" w:cs="Segoe UI Symbol" w:hint="eastAsia"/>
            </w:rPr>
            <w:t>☐</w:t>
          </w:r>
        </w:sdtContent>
      </w:sdt>
      <w:r w:rsidR="00606DE9">
        <w:rPr>
          <w:rFonts w:ascii="Segoe UI Symbol" w:eastAsia="MS Gothic" w:hAnsi="Segoe UI Symbol" w:cs="Segoe UI Symbol"/>
        </w:rPr>
        <w:t xml:space="preserve"> </w:t>
      </w:r>
      <w:r w:rsidR="00606DE9" w:rsidRPr="003274C5">
        <w:rPr>
          <w:rFonts w:ascii="Circular Std Book" w:eastAsia="Calibri" w:hAnsi="Circular Std Book" w:cs="Circular Std Book"/>
        </w:rPr>
        <w:tab/>
        <w:t xml:space="preserve">Mental health </w:t>
      </w:r>
      <w:r w:rsidR="00606DE9">
        <w:rPr>
          <w:rFonts w:ascii="Circular Std Book" w:eastAsia="Calibri" w:hAnsi="Circular Std Book" w:cs="Circular Std Book"/>
        </w:rPr>
        <w:t>condition</w:t>
      </w:r>
    </w:p>
    <w:p w14:paraId="17986284" w14:textId="77777777" w:rsidR="00606DE9" w:rsidRDefault="003F60DE" w:rsidP="00606DE9">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403968371"/>
          <w14:checkbox>
            <w14:checked w14:val="0"/>
            <w14:checkedState w14:val="2612" w14:font="MS Gothic"/>
            <w14:uncheckedState w14:val="2610" w14:font="MS Gothic"/>
          </w14:checkbox>
        </w:sdtPr>
        <w:sdtEndPr/>
        <w:sdtContent>
          <w:r w:rsidR="00606DE9">
            <w:rPr>
              <w:rFonts w:ascii="MS Gothic" w:eastAsia="MS Gothic" w:hAnsi="MS Gothic" w:cs="Circular Std Book" w:hint="eastAsia"/>
              <w:color w:val="000000"/>
            </w:rPr>
            <w:t>☐</w:t>
          </w:r>
        </w:sdtContent>
      </w:sdt>
      <w:r w:rsidR="00606DE9">
        <w:rPr>
          <w:rFonts w:ascii="Circular Std Book" w:eastAsia="Calibri" w:hAnsi="Circular Std Book" w:cs="Circular Std Book"/>
          <w:color w:val="000000"/>
        </w:rPr>
        <w:t xml:space="preserve"> </w:t>
      </w:r>
      <w:r w:rsidR="00606DE9">
        <w:rPr>
          <w:rFonts w:ascii="Circular Std Book" w:eastAsia="Calibri" w:hAnsi="Circular Std Book" w:cs="Circular Std Book"/>
          <w:color w:val="000000"/>
        </w:rPr>
        <w:tab/>
        <w:t>Other long term/chronic condition</w:t>
      </w:r>
    </w:p>
    <w:p w14:paraId="4C081880" w14:textId="77777777" w:rsidR="00606DE9" w:rsidRDefault="003F60DE" w:rsidP="00606DE9">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Circular Std Book" w:eastAsia="Calibri" w:hAnsi="Circular Std Book" w:cs="Circular Std Book"/>
            <w:color w:val="000000"/>
          </w:rPr>
          <w:id w:val="-677973833"/>
          <w14:checkbox>
            <w14:checked w14:val="0"/>
            <w14:checkedState w14:val="2612" w14:font="MS Gothic"/>
            <w14:uncheckedState w14:val="2610" w14:font="MS Gothic"/>
          </w14:checkbox>
        </w:sdtPr>
        <w:sdtEndPr/>
        <w:sdtContent>
          <w:r w:rsidR="00606DE9">
            <w:rPr>
              <w:rFonts w:ascii="MS Gothic" w:eastAsia="MS Gothic" w:hAnsi="MS Gothic" w:cs="Circular Std Book" w:hint="eastAsia"/>
              <w:color w:val="000000"/>
            </w:rPr>
            <w:t>☐</w:t>
          </w:r>
        </w:sdtContent>
      </w:sdt>
      <w:r w:rsidR="00606DE9">
        <w:rPr>
          <w:rFonts w:ascii="Circular Std Book" w:eastAsia="Calibri" w:hAnsi="Circular Std Book" w:cs="Circular Std Book"/>
          <w:color w:val="000000"/>
        </w:rPr>
        <w:t xml:space="preserve"> </w:t>
      </w:r>
      <w:r w:rsidR="00606DE9">
        <w:rPr>
          <w:rFonts w:ascii="Circular Std Book" w:eastAsia="Calibri" w:hAnsi="Circular Std Book" w:cs="Circular Std Book"/>
          <w:color w:val="000000"/>
        </w:rPr>
        <w:tab/>
        <w:t xml:space="preserve">Other: </w:t>
      </w:r>
      <w:sdt>
        <w:sdtPr>
          <w:rPr>
            <w:rFonts w:ascii="Circular Std Book" w:eastAsia="Calibri" w:hAnsi="Circular Std Book" w:cs="Circular Std Book"/>
            <w:color w:val="000000"/>
          </w:rPr>
          <w:id w:val="1905024659"/>
          <w:placeholder>
            <w:docPart w:val="B98AC2751AF84F189315651FA8E1BAF7"/>
          </w:placeholder>
          <w:showingPlcHdr/>
        </w:sdtPr>
        <w:sdtEndPr/>
        <w:sdtContent>
          <w:r w:rsidR="00606DE9" w:rsidRPr="00E843AC">
            <w:rPr>
              <w:rStyle w:val="PlaceholderText"/>
              <w:rFonts w:ascii="Circular Std Book" w:hAnsi="Circular Std Book" w:cs="Circular Std Book"/>
            </w:rPr>
            <w:t>Click or tap here to enter text.</w:t>
          </w:r>
        </w:sdtContent>
      </w:sdt>
    </w:p>
    <w:p w14:paraId="6DA0C954" w14:textId="77777777" w:rsidR="00606DE9" w:rsidRPr="007719A6" w:rsidRDefault="003F60DE" w:rsidP="00606DE9">
      <w:pPr>
        <w:pBdr>
          <w:top w:val="nil"/>
          <w:left w:val="nil"/>
          <w:bottom w:val="nil"/>
          <w:right w:val="nil"/>
          <w:between w:val="nil"/>
        </w:pBdr>
        <w:tabs>
          <w:tab w:val="left" w:pos="851"/>
        </w:tabs>
        <w:rPr>
          <w:rFonts w:ascii="Circular Std Book" w:eastAsia="Calibri" w:hAnsi="Circular Std Book" w:cs="Circular Std Book"/>
          <w:color w:val="000000"/>
        </w:rPr>
      </w:pPr>
      <w:sdt>
        <w:sdtPr>
          <w:rPr>
            <w:rFonts w:ascii="Segoe UI Symbol" w:eastAsia="MS Gothic" w:hAnsi="Segoe UI Symbol" w:cs="Segoe UI Symbol"/>
            <w:color w:val="000000"/>
          </w:rPr>
          <w:id w:val="-1683421907"/>
          <w14:checkbox>
            <w14:checked w14:val="0"/>
            <w14:checkedState w14:val="2612" w14:font="MS Gothic"/>
            <w14:uncheckedState w14:val="2610" w14:font="MS Gothic"/>
          </w14:checkbox>
        </w:sdtPr>
        <w:sdtEndPr/>
        <w:sdtContent>
          <w:r w:rsidR="00606DE9">
            <w:rPr>
              <w:rFonts w:ascii="MS Gothic" w:eastAsia="MS Gothic" w:hAnsi="MS Gothic" w:cs="Segoe UI Symbol" w:hint="eastAsia"/>
              <w:color w:val="000000"/>
            </w:rPr>
            <w:t>☐</w:t>
          </w:r>
        </w:sdtContent>
      </w:sdt>
      <w:r w:rsidR="00606DE9">
        <w:rPr>
          <w:rFonts w:ascii="Segoe UI Symbol" w:eastAsia="MS Gothic" w:hAnsi="Segoe UI Symbol" w:cs="Segoe UI Symbol"/>
          <w:color w:val="000000"/>
        </w:rPr>
        <w:t xml:space="preserve"> </w:t>
      </w:r>
      <w:r w:rsidR="00606DE9" w:rsidRPr="003274C5">
        <w:rPr>
          <w:rFonts w:ascii="Circular Std Book" w:eastAsia="Calibri" w:hAnsi="Circular Std Book" w:cs="Circular Std Book"/>
          <w:color w:val="000000"/>
        </w:rPr>
        <w:tab/>
        <w:t>Prefer not to say</w:t>
      </w:r>
    </w:p>
    <w:p w14:paraId="6D106A65" w14:textId="4DCC999A" w:rsidR="00606DE9" w:rsidRPr="00F27289" w:rsidRDefault="00606DE9" w:rsidP="00F27289">
      <w:pPr>
        <w:tabs>
          <w:tab w:val="left" w:pos="851"/>
        </w:tabs>
        <w:rPr>
          <w:rFonts w:ascii="Circular Std Book" w:eastAsia="Calibri" w:hAnsi="Circular Std Book" w:cs="Circular Std Book"/>
          <w:color w:val="000000"/>
        </w:rPr>
        <w:sectPr w:rsidR="00606DE9" w:rsidRPr="00F27289" w:rsidSect="00C95D04">
          <w:headerReference w:type="default" r:id="rId9"/>
          <w:footerReference w:type="default" r:id="rId10"/>
          <w:pgSz w:w="11906" w:h="16838"/>
          <w:pgMar w:top="1440" w:right="1440" w:bottom="1440" w:left="1440" w:header="708" w:footer="708" w:gutter="0"/>
          <w:cols w:space="720"/>
        </w:sectPr>
      </w:pPr>
    </w:p>
    <w:p w14:paraId="02616DF3" w14:textId="0EDD36DD" w:rsidR="00E843AC" w:rsidRPr="00097089" w:rsidRDefault="00606DE9" w:rsidP="00F9001A">
      <w:pPr>
        <w:pBdr>
          <w:top w:val="nil"/>
          <w:left w:val="nil"/>
          <w:bottom w:val="nil"/>
          <w:right w:val="nil"/>
          <w:between w:val="nil"/>
        </w:pBdr>
        <w:tabs>
          <w:tab w:val="left" w:pos="851"/>
        </w:tabs>
        <w:rPr>
          <w:rFonts w:ascii="Circular Std Medium" w:eastAsia="Calibri" w:hAnsi="Circular Std Medium" w:cs="Circular Std Medium"/>
          <w:color w:val="000000"/>
        </w:rPr>
      </w:pPr>
      <w:r>
        <w:rPr>
          <w:rFonts w:ascii="Circular Std Medium" w:eastAsia="Calibri" w:hAnsi="Circular Std Medium" w:cs="Circular Std Medium"/>
          <w:color w:val="000000"/>
        </w:rPr>
        <w:lastRenderedPageBreak/>
        <w:t>9</w:t>
      </w:r>
      <w:r w:rsidR="00606DBA" w:rsidRPr="00097089">
        <w:rPr>
          <w:rFonts w:ascii="Circular Std Medium" w:eastAsia="Calibri" w:hAnsi="Circular Std Medium" w:cs="Circular Std Medium"/>
          <w:color w:val="000000"/>
        </w:rPr>
        <w:t xml:space="preserve">. Are you married or in a civil partnership? </w:t>
      </w:r>
    </w:p>
    <w:p w14:paraId="26E609A0" w14:textId="620BFC31" w:rsidR="00606DBA" w:rsidRDefault="00606DBA" w:rsidP="00F9001A">
      <w:pPr>
        <w:pBdr>
          <w:top w:val="nil"/>
          <w:left w:val="nil"/>
          <w:bottom w:val="nil"/>
          <w:right w:val="nil"/>
          <w:between w:val="nil"/>
        </w:pBdr>
        <w:tabs>
          <w:tab w:val="left" w:pos="851"/>
        </w:tabs>
        <w:rPr>
          <w:rFonts w:ascii="Circular Std Book" w:eastAsia="Calibri" w:hAnsi="Circular Std Book" w:cs="Circular Std Book"/>
          <w:color w:val="000000"/>
        </w:rPr>
      </w:pPr>
    </w:p>
    <w:p w14:paraId="20599828" w14:textId="7A9D48C3" w:rsidR="00606DBA" w:rsidRDefault="003F60DE" w:rsidP="00606DBA">
      <w:pPr>
        <w:tabs>
          <w:tab w:val="left" w:pos="851"/>
        </w:tabs>
        <w:rPr>
          <w:rFonts w:ascii="Circular Std Book" w:eastAsia="Calibri" w:hAnsi="Circular Std Book" w:cs="Circular Std Book"/>
          <w:color w:val="8C8C8C"/>
        </w:rPr>
      </w:pPr>
      <w:sdt>
        <w:sdtPr>
          <w:rPr>
            <w:rFonts w:ascii="Segoe UI Symbol" w:eastAsia="MS Gothic" w:hAnsi="Segoe UI Symbol" w:cs="Segoe UI Symbol"/>
          </w:rPr>
          <w:id w:val="-770853191"/>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Yes</w:t>
      </w:r>
    </w:p>
    <w:p w14:paraId="4E5DE4DB" w14:textId="6DC69B81" w:rsidR="00606DBA" w:rsidRPr="00C95D04" w:rsidRDefault="003F60DE" w:rsidP="00606DBA">
      <w:pPr>
        <w:tabs>
          <w:tab w:val="left" w:pos="851"/>
        </w:tabs>
        <w:rPr>
          <w:rFonts w:ascii="Circular Std Book" w:eastAsia="Calibri" w:hAnsi="Circular Std Book" w:cs="Circular Std Book"/>
          <w:color w:val="8C8C8C"/>
        </w:rPr>
      </w:pPr>
      <w:sdt>
        <w:sdtPr>
          <w:rPr>
            <w:rFonts w:ascii="Segoe UI Symbol" w:eastAsia="MS Gothic" w:hAnsi="Segoe UI Symbol" w:cs="Segoe UI Symbol"/>
          </w:rPr>
          <w:id w:val="1361320053"/>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No</w:t>
      </w:r>
    </w:p>
    <w:p w14:paraId="2547B375" w14:textId="60BF5627"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105015978"/>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efer not to say</w:t>
      </w:r>
    </w:p>
    <w:p w14:paraId="566600DA" w14:textId="223B8D47" w:rsidR="00606DBA" w:rsidRDefault="00606DBA" w:rsidP="00606DBA">
      <w:pPr>
        <w:tabs>
          <w:tab w:val="left" w:pos="851"/>
        </w:tabs>
        <w:rPr>
          <w:rFonts w:ascii="Circular Std Book" w:eastAsia="Calibri" w:hAnsi="Circular Std Book" w:cs="Circular Std Book"/>
          <w:color w:val="8C8C8C"/>
        </w:rPr>
      </w:pPr>
    </w:p>
    <w:p w14:paraId="61A7ADB7" w14:textId="78C025E9" w:rsidR="00606DBA" w:rsidRDefault="00606DBA" w:rsidP="00606DBA">
      <w:pPr>
        <w:tabs>
          <w:tab w:val="left" w:pos="851"/>
        </w:tabs>
        <w:rPr>
          <w:rFonts w:ascii="Circular Std Book" w:eastAsia="Calibri" w:hAnsi="Circular Std Book" w:cs="Circular Std Book"/>
          <w:color w:val="8C8C8C"/>
        </w:rPr>
      </w:pPr>
    </w:p>
    <w:p w14:paraId="7E7B5314" w14:textId="0FAA0EC6" w:rsidR="00606DBA" w:rsidRPr="00097089" w:rsidRDefault="00606DBA" w:rsidP="00606DBA">
      <w:pPr>
        <w:tabs>
          <w:tab w:val="left" w:pos="851"/>
        </w:tabs>
        <w:rPr>
          <w:rFonts w:ascii="Circular Std Medium" w:eastAsia="Calibri" w:hAnsi="Circular Std Medium" w:cs="Circular Std Medium"/>
        </w:rPr>
      </w:pPr>
      <w:r w:rsidRPr="00097089">
        <w:rPr>
          <w:rFonts w:ascii="Circular Std Medium" w:eastAsia="Calibri" w:hAnsi="Circular Std Medium" w:cs="Circular Std Medium"/>
        </w:rPr>
        <w:t>1</w:t>
      </w:r>
      <w:r w:rsidR="00606DE9">
        <w:rPr>
          <w:rFonts w:ascii="Circular Std Medium" w:eastAsia="Calibri" w:hAnsi="Circular Std Medium" w:cs="Circular Std Medium"/>
        </w:rPr>
        <w:t>0</w:t>
      </w:r>
      <w:r w:rsidRPr="00097089">
        <w:rPr>
          <w:rFonts w:ascii="Circular Std Medium" w:eastAsia="Calibri" w:hAnsi="Circular Std Medium" w:cs="Circular Std Medium"/>
        </w:rPr>
        <w:t xml:space="preserve">. Do you have any caring responsibilities? </w:t>
      </w:r>
    </w:p>
    <w:p w14:paraId="71FB37C1" w14:textId="4D96D0C3" w:rsidR="00606DBA" w:rsidRDefault="00606DBA" w:rsidP="00606DBA">
      <w:pPr>
        <w:tabs>
          <w:tab w:val="left" w:pos="851"/>
        </w:tabs>
        <w:rPr>
          <w:rFonts w:ascii="Circular Std Book" w:eastAsia="Calibri" w:hAnsi="Circular Std Book" w:cs="Circular Std Book"/>
          <w:color w:val="8C8C8C"/>
        </w:rPr>
      </w:pPr>
    </w:p>
    <w:p w14:paraId="15B4252B" w14:textId="4AD06A0D"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1468161240"/>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No</w:t>
      </w:r>
    </w:p>
    <w:p w14:paraId="105B5578" w14:textId="4FCAB621"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1425564351"/>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imary carer of a child/ children (under 18)</w:t>
      </w:r>
    </w:p>
    <w:p w14:paraId="5417B778" w14:textId="032589F1"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725265293"/>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imary carer of a disabled child/ children</w:t>
      </w:r>
    </w:p>
    <w:p w14:paraId="5229A5E9" w14:textId="34819C14"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1362636623"/>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imary carer of a disabled adult</w:t>
      </w:r>
    </w:p>
    <w:p w14:paraId="6B4D8D32" w14:textId="1CDE4D6A"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844978592"/>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imary carer of an older person</w:t>
      </w:r>
    </w:p>
    <w:p w14:paraId="174C9A27" w14:textId="34363CAC"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511385856"/>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Secondary carer (another person carries out the main caring role)</w:t>
      </w:r>
    </w:p>
    <w:p w14:paraId="1FC266A2" w14:textId="460BAC3F" w:rsidR="00606DBA" w:rsidRDefault="003F60DE" w:rsidP="00606DBA">
      <w:pPr>
        <w:tabs>
          <w:tab w:val="left" w:pos="851"/>
        </w:tabs>
        <w:rPr>
          <w:rFonts w:ascii="Circular Std Book" w:eastAsia="Calibri" w:hAnsi="Circular Std Book" w:cs="Circular Std Book"/>
        </w:rPr>
      </w:pPr>
      <w:sdt>
        <w:sdtPr>
          <w:rPr>
            <w:rFonts w:ascii="Segoe UI Symbol" w:eastAsia="MS Gothic" w:hAnsi="Segoe UI Symbol" w:cs="Segoe UI Symbol"/>
          </w:rPr>
          <w:id w:val="-3209484"/>
          <w14:checkbox>
            <w14:checked w14:val="0"/>
            <w14:checkedState w14:val="2612" w14:font="MS Gothic"/>
            <w14:uncheckedState w14:val="2610" w14:font="MS Gothic"/>
          </w14:checkbox>
        </w:sdtPr>
        <w:sdtEndPr/>
        <w:sdtContent>
          <w:r w:rsidR="00606DBA">
            <w:rPr>
              <w:rFonts w:ascii="MS Gothic" w:eastAsia="MS Gothic" w:hAnsi="MS Gothic" w:cs="Segoe UI Symbol" w:hint="eastAsia"/>
            </w:rPr>
            <w:t>☐</w:t>
          </w:r>
        </w:sdtContent>
      </w:sdt>
      <w:r w:rsidR="00606DBA">
        <w:rPr>
          <w:rFonts w:ascii="Segoe UI Symbol" w:eastAsia="MS Gothic" w:hAnsi="Segoe UI Symbol" w:cs="Segoe UI Symbol"/>
        </w:rPr>
        <w:t xml:space="preserve"> </w:t>
      </w:r>
      <w:r w:rsidR="00606DBA">
        <w:rPr>
          <w:rFonts w:ascii="Circular Std Book" w:eastAsia="Calibri" w:hAnsi="Circular Std Book" w:cs="Circular Std Book"/>
        </w:rPr>
        <w:tab/>
        <w:t>Prefer not to say</w:t>
      </w:r>
    </w:p>
    <w:p w14:paraId="2EEA2911" w14:textId="77777777" w:rsidR="00606DBA" w:rsidRDefault="00606DBA" w:rsidP="00606DBA">
      <w:pPr>
        <w:tabs>
          <w:tab w:val="left" w:pos="851"/>
        </w:tabs>
        <w:rPr>
          <w:rFonts w:ascii="Circular Std Book" w:eastAsia="Calibri" w:hAnsi="Circular Std Book" w:cs="Circular Std Book"/>
        </w:rPr>
      </w:pPr>
    </w:p>
    <w:p w14:paraId="4E7CE463" w14:textId="77777777" w:rsidR="00606DBA" w:rsidRDefault="00606DBA" w:rsidP="00606DBA">
      <w:pPr>
        <w:tabs>
          <w:tab w:val="left" w:pos="851"/>
        </w:tabs>
        <w:rPr>
          <w:rFonts w:ascii="Circular Std Book" w:eastAsia="Calibri" w:hAnsi="Circular Std Book" w:cs="Circular Std Book"/>
        </w:rPr>
      </w:pPr>
    </w:p>
    <w:p w14:paraId="5F4DC918" w14:textId="77777777" w:rsidR="00606DBA" w:rsidRDefault="00606DBA" w:rsidP="00606DBA">
      <w:pPr>
        <w:tabs>
          <w:tab w:val="left" w:pos="851"/>
        </w:tabs>
        <w:rPr>
          <w:rFonts w:ascii="Circular Std Book" w:eastAsia="Calibri" w:hAnsi="Circular Std Book" w:cs="Circular Std Book"/>
          <w:color w:val="8C8C8C"/>
        </w:rPr>
      </w:pPr>
    </w:p>
    <w:p w14:paraId="38815AC7" w14:textId="77777777" w:rsidR="00606DBA" w:rsidRDefault="00606DBA" w:rsidP="00606DBA">
      <w:pPr>
        <w:tabs>
          <w:tab w:val="left" w:pos="851"/>
        </w:tabs>
        <w:rPr>
          <w:rFonts w:ascii="Circular Std Book" w:eastAsia="Calibri" w:hAnsi="Circular Std Book" w:cs="Circular Std Book"/>
          <w:color w:val="8C8C8C"/>
        </w:rPr>
      </w:pPr>
    </w:p>
    <w:p w14:paraId="2DD3A72D" w14:textId="77777777" w:rsidR="00606DBA" w:rsidRDefault="00606DBA" w:rsidP="00606DBA">
      <w:pPr>
        <w:tabs>
          <w:tab w:val="left" w:pos="851"/>
        </w:tabs>
        <w:rPr>
          <w:rFonts w:ascii="Circular Std Book" w:eastAsia="Calibri" w:hAnsi="Circular Std Book" w:cs="Circular Std Book"/>
          <w:color w:val="8C8C8C"/>
        </w:rPr>
      </w:pPr>
    </w:p>
    <w:p w14:paraId="560D4DC7" w14:textId="77777777" w:rsidR="00606DBA" w:rsidRPr="00C95D04" w:rsidRDefault="00606DBA" w:rsidP="00606DBA">
      <w:pPr>
        <w:tabs>
          <w:tab w:val="left" w:pos="851"/>
        </w:tabs>
        <w:rPr>
          <w:rFonts w:ascii="Circular Std Book" w:eastAsia="Calibri" w:hAnsi="Circular Std Book" w:cs="Circular Std Book"/>
          <w:color w:val="8C8C8C"/>
        </w:rPr>
      </w:pPr>
    </w:p>
    <w:p w14:paraId="00D6BF11" w14:textId="77777777" w:rsidR="00606DBA" w:rsidRPr="003274C5" w:rsidRDefault="00606DBA" w:rsidP="00F9001A">
      <w:pPr>
        <w:pBdr>
          <w:top w:val="nil"/>
          <w:left w:val="nil"/>
          <w:bottom w:val="nil"/>
          <w:right w:val="nil"/>
          <w:between w:val="nil"/>
        </w:pBdr>
        <w:tabs>
          <w:tab w:val="left" w:pos="851"/>
        </w:tabs>
        <w:rPr>
          <w:rFonts w:ascii="Circular Std Book" w:eastAsia="Calibri" w:hAnsi="Circular Std Book" w:cs="Circular Std Book"/>
          <w:color w:val="000000"/>
        </w:rPr>
      </w:pPr>
    </w:p>
    <w:p w14:paraId="294A0B7E" w14:textId="77777777" w:rsidR="007138C4" w:rsidRDefault="007138C4" w:rsidP="00DE07A9">
      <w:pPr>
        <w:pBdr>
          <w:top w:val="nil"/>
          <w:left w:val="nil"/>
          <w:bottom w:val="nil"/>
          <w:right w:val="nil"/>
          <w:between w:val="nil"/>
        </w:pBdr>
        <w:rPr>
          <w:rFonts w:ascii="Circular Std Book" w:eastAsia="Calibri" w:hAnsi="Circular Std Book" w:cs="Circular Std Book"/>
          <w:u w:val="single"/>
        </w:rPr>
      </w:pPr>
    </w:p>
    <w:p w14:paraId="69517E62" w14:textId="10610B95" w:rsidR="00DE07A9" w:rsidRPr="003274C5" w:rsidRDefault="007138C4" w:rsidP="00F9001A">
      <w:pPr>
        <w:rPr>
          <w:rFonts w:ascii="Circular Std Book" w:eastAsia="Calibri" w:hAnsi="Circular Std Book" w:cs="Circular Std Book"/>
          <w:color w:val="000000"/>
        </w:rPr>
      </w:pPr>
      <w:r w:rsidRPr="003274C5">
        <w:rPr>
          <w:noProof/>
          <w:lang w:val="en-GB" w:eastAsia="en-GB"/>
        </w:rPr>
        <mc:AlternateContent>
          <mc:Choice Requires="wps">
            <w:drawing>
              <wp:anchor distT="0" distB="0" distL="114300" distR="114300" simplePos="0" relativeHeight="251672576" behindDoc="0" locked="0" layoutInCell="1" allowOverlap="1" wp14:anchorId="18F5E9F1" wp14:editId="41A625DE">
                <wp:simplePos x="0" y="0"/>
                <wp:positionH relativeFrom="column">
                  <wp:posOffset>5229698</wp:posOffset>
                </wp:positionH>
                <wp:positionV relativeFrom="paragraph">
                  <wp:posOffset>3754504</wp:posOffset>
                </wp:positionV>
                <wp:extent cx="1264285"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64285"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26F0A" w14:textId="5F9FE0D5" w:rsidR="007138C4" w:rsidRPr="0066681D" w:rsidRDefault="007138C4" w:rsidP="007138C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4 </w:t>
                            </w:r>
                            <w:r w:rsidRPr="0066681D">
                              <w:rPr>
                                <w:rFonts w:ascii="Circular-Book" w:hAnsi="Circular-Book"/>
                                <w:sz w:val="18"/>
                                <w:szCs w:val="18"/>
                              </w:rPr>
                              <w:t xml:space="preserve">of </w:t>
                            </w:r>
                            <w:r>
                              <w:rPr>
                                <w:rFonts w:ascii="Circular-Book" w:hAnsi="Circular-Book"/>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5E9F1" id="Text Box 16" o:spid="_x0000_s1029" type="#_x0000_t202" style="position:absolute;margin-left:411.8pt;margin-top:295.65pt;width:99.55pt;height:3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6UrwIAAKw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" filled="f" stroked="f">
                <v:textbox>
                  <w:txbxContent>
                    <w:p w14:paraId="68926F0A" w14:textId="5F9FE0D5" w:rsidR="007138C4" w:rsidRPr="0066681D" w:rsidRDefault="007138C4" w:rsidP="007138C4">
                      <w:pPr>
                        <w:rPr>
                          <w:rFonts w:ascii="Circular-Book" w:hAnsi="Circular-Book"/>
                          <w:sz w:val="18"/>
                          <w:szCs w:val="18"/>
                        </w:rPr>
                      </w:pPr>
                      <w:r w:rsidRPr="0066681D">
                        <w:rPr>
                          <w:rFonts w:ascii="Circular-Book" w:hAnsi="Circular-Book"/>
                          <w:sz w:val="18"/>
                          <w:szCs w:val="18"/>
                        </w:rPr>
                        <w:t xml:space="preserve"> Page: </w:t>
                      </w:r>
                      <w:r>
                        <w:rPr>
                          <w:rFonts w:ascii="Circular-Book" w:hAnsi="Circular-Book"/>
                          <w:sz w:val="18"/>
                          <w:szCs w:val="18"/>
                        </w:rPr>
                        <w:t xml:space="preserve">4 </w:t>
                      </w:r>
                      <w:r w:rsidRPr="0066681D">
                        <w:rPr>
                          <w:rFonts w:ascii="Circular-Book" w:hAnsi="Circular-Book"/>
                          <w:sz w:val="18"/>
                          <w:szCs w:val="18"/>
                        </w:rPr>
                        <w:t xml:space="preserve">of </w:t>
                      </w:r>
                      <w:r>
                        <w:rPr>
                          <w:rFonts w:ascii="Circular-Book" w:hAnsi="Circular-Book"/>
                          <w:sz w:val="18"/>
                          <w:szCs w:val="18"/>
                        </w:rPr>
                        <w:t>4</w:t>
                      </w:r>
                    </w:p>
                  </w:txbxContent>
                </v:textbox>
                <w10:wrap type="square"/>
              </v:shape>
            </w:pict>
          </mc:Fallback>
        </mc:AlternateContent>
      </w:r>
    </w:p>
    <w:sectPr w:rsidR="00DE07A9" w:rsidRPr="003274C5" w:rsidSect="00C95D04">
      <w:headerReference w:type="default" r:id="rId11"/>
      <w:pgSz w:w="11900" w:h="16840"/>
      <w:pgMar w:top="1418" w:right="1985"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744A" w14:textId="77777777" w:rsidR="003F60DE" w:rsidRDefault="003F60DE" w:rsidP="0036605A">
      <w:r>
        <w:separator/>
      </w:r>
    </w:p>
  </w:endnote>
  <w:endnote w:type="continuationSeparator" w:id="0">
    <w:p w14:paraId="5116A467" w14:textId="77777777" w:rsidR="003F60DE" w:rsidRDefault="003F60DE"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ircular Std Medium">
    <w:panose1 w:val="020B0604020101010102"/>
    <w:charset w:val="4D"/>
    <w:family w:val="swiss"/>
    <w:pitch w:val="variable"/>
    <w:sig w:usb0="8000002F" w:usb1="5000E47B" w:usb2="00000008" w:usb3="00000000" w:csb0="00000001" w:csb1="00000000"/>
  </w:font>
  <w:font w:name="Circular Std Book">
    <w:altName w:val="Circular Std Book"/>
    <w:panose1 w:val="020B0604020202020204"/>
    <w:charset w:val="4D"/>
    <w:family w:val="swiss"/>
    <w:notTrueType/>
    <w:pitch w:val="variable"/>
    <w:sig w:usb0="8000002F" w:usb1="5000E47B" w:usb2="00000008" w:usb3="00000000" w:csb0="00000001" w:csb1="00000000"/>
  </w:font>
  <w:font w:name="Circular-Book">
    <w:altName w:val="Mangal"/>
    <w:panose1 w:val="020B0604020202020204"/>
    <w:charset w:val="00"/>
    <w:family w:val="auto"/>
    <w:pitch w:val="variable"/>
    <w:sig w:usb0="8000002F" w:usb1="4000000A" w:usb2="0000002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6EC8" w14:textId="5A9AC0EC" w:rsidR="00EF2434" w:rsidRDefault="00EF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C126" w14:textId="77777777" w:rsidR="003F60DE" w:rsidRDefault="003F60DE" w:rsidP="0036605A">
      <w:r>
        <w:separator/>
      </w:r>
    </w:p>
  </w:footnote>
  <w:footnote w:type="continuationSeparator" w:id="0">
    <w:p w14:paraId="3E14821A" w14:textId="77777777" w:rsidR="003F60DE" w:rsidRDefault="003F60DE" w:rsidP="003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204" w14:textId="5F377DEB" w:rsidR="00377EBD" w:rsidRDefault="00185E78" w:rsidP="0036605A">
    <w:pPr>
      <w:pStyle w:val="Header"/>
      <w:ind w:left="-1800"/>
    </w:pPr>
    <w:r>
      <w:rPr>
        <w:noProof/>
        <w:lang w:val="en-GB" w:eastAsia="en-GB"/>
      </w:rPr>
      <w:drawing>
        <wp:anchor distT="0" distB="0" distL="114300" distR="114300" simplePos="0" relativeHeight="251660288" behindDoc="1" locked="0" layoutInCell="1" allowOverlap="1" wp14:anchorId="67C1D5A8" wp14:editId="09B2A294">
          <wp:simplePos x="0" y="0"/>
          <wp:positionH relativeFrom="page">
            <wp:align>left</wp:align>
          </wp:positionH>
          <wp:positionV relativeFrom="paragraph">
            <wp:posOffset>-439420</wp:posOffset>
          </wp:positionV>
          <wp:extent cx="7546092" cy="1067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4.png"/>
                  <pic:cNvPicPr/>
                </pic:nvPicPr>
                <pic:blipFill>
                  <a:blip r:embed="rId1">
                    <a:extLst>
                      <a:ext uri="{28A0092B-C50C-407E-A947-70E740481C1C}">
                        <a14:useLocalDpi xmlns:a14="http://schemas.microsoft.com/office/drawing/2010/main" val="0"/>
                      </a:ext>
                    </a:extLst>
                  </a:blip>
                  <a:stretch>
                    <a:fillRect/>
                  </a:stretch>
                </pic:blipFill>
                <pic:spPr>
                  <a:xfrm>
                    <a:off x="0" y="0"/>
                    <a:ext cx="7546092" cy="106718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A5B1" w14:textId="7DE80A74" w:rsidR="00EF2434" w:rsidRDefault="00EF2434" w:rsidP="0036605A">
    <w:pPr>
      <w:pStyle w:val="Header"/>
      <w:ind w:left="-1800"/>
    </w:pPr>
    <w:r>
      <w:rPr>
        <w:noProof/>
        <w:lang w:val="en-GB" w:eastAsia="en-GB"/>
      </w:rPr>
      <w:drawing>
        <wp:anchor distT="0" distB="0" distL="114300" distR="114300" simplePos="0" relativeHeight="251664384" behindDoc="1" locked="0" layoutInCell="1" allowOverlap="1" wp14:anchorId="4125CC8B" wp14:editId="4F6AF184">
          <wp:simplePos x="0" y="0"/>
          <wp:positionH relativeFrom="page">
            <wp:align>left</wp:align>
          </wp:positionH>
          <wp:positionV relativeFrom="paragraph">
            <wp:posOffset>-438785</wp:posOffset>
          </wp:positionV>
          <wp:extent cx="7579360" cy="10720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png"/>
                  <pic:cNvPicPr/>
                </pic:nvPicPr>
                <pic:blipFill>
                  <a:blip r:embed="rId1">
                    <a:extLst>
                      <a:ext uri="{28A0092B-C50C-407E-A947-70E740481C1C}">
                        <a14:useLocalDpi xmlns:a14="http://schemas.microsoft.com/office/drawing/2010/main" val="0"/>
                      </a:ext>
                    </a:extLst>
                  </a:blip>
                  <a:stretch>
                    <a:fillRect/>
                  </a:stretch>
                </pic:blipFill>
                <pic:spPr>
                  <a:xfrm>
                    <a:off x="0" y="0"/>
                    <a:ext cx="7579360" cy="10720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4805" w14:textId="309CDF25" w:rsidR="00377EBD" w:rsidRDefault="00377EBD" w:rsidP="0036605A">
    <w:pPr>
      <w:pStyle w:val="Header"/>
      <w:ind w:left="-1800"/>
    </w:pPr>
    <w:r>
      <w:rPr>
        <w:noProof/>
        <w:lang w:val="en-GB" w:eastAsia="en-GB"/>
      </w:rPr>
      <w:drawing>
        <wp:anchor distT="0" distB="0" distL="114300" distR="114300" simplePos="0" relativeHeight="251659264" behindDoc="1" locked="0" layoutInCell="1" allowOverlap="1" wp14:anchorId="4293AF4E" wp14:editId="16675AFE">
          <wp:simplePos x="0" y="0"/>
          <wp:positionH relativeFrom="page">
            <wp:align>right</wp:align>
          </wp:positionH>
          <wp:positionV relativeFrom="paragraph">
            <wp:posOffset>-445770</wp:posOffset>
          </wp:positionV>
          <wp:extent cx="7579360" cy="10720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png"/>
                  <pic:cNvPicPr/>
                </pic:nvPicPr>
                <pic:blipFill>
                  <a:blip r:embed="rId1">
                    <a:extLst>
                      <a:ext uri="{28A0092B-C50C-407E-A947-70E740481C1C}">
                        <a14:useLocalDpi xmlns:a14="http://schemas.microsoft.com/office/drawing/2010/main" val="0"/>
                      </a:ext>
                    </a:extLst>
                  </a:blip>
                  <a:stretch>
                    <a:fillRect/>
                  </a:stretch>
                </pic:blipFill>
                <pic:spPr>
                  <a:xfrm>
                    <a:off x="0" y="0"/>
                    <a:ext cx="7579360" cy="10720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94EE7"/>
    <w:multiLevelType w:val="hybridMultilevel"/>
    <w:tmpl w:val="E9DE9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5A"/>
    <w:rsid w:val="000933D7"/>
    <w:rsid w:val="00097089"/>
    <w:rsid w:val="000B7FBD"/>
    <w:rsid w:val="000E26E0"/>
    <w:rsid w:val="000E5B6C"/>
    <w:rsid w:val="0012450B"/>
    <w:rsid w:val="0017219B"/>
    <w:rsid w:val="0017272E"/>
    <w:rsid w:val="0017637A"/>
    <w:rsid w:val="00177842"/>
    <w:rsid w:val="00185E78"/>
    <w:rsid w:val="001B06BB"/>
    <w:rsid w:val="00224731"/>
    <w:rsid w:val="00230504"/>
    <w:rsid w:val="00262F87"/>
    <w:rsid w:val="00286F97"/>
    <w:rsid w:val="002E0EB7"/>
    <w:rsid w:val="002E1754"/>
    <w:rsid w:val="0032734D"/>
    <w:rsid w:val="003274C5"/>
    <w:rsid w:val="00344D5D"/>
    <w:rsid w:val="00353196"/>
    <w:rsid w:val="0036605A"/>
    <w:rsid w:val="003761D3"/>
    <w:rsid w:val="00377EBD"/>
    <w:rsid w:val="003F60DE"/>
    <w:rsid w:val="004179E5"/>
    <w:rsid w:val="004E6AD0"/>
    <w:rsid w:val="005E7AE6"/>
    <w:rsid w:val="00604E0E"/>
    <w:rsid w:val="00606DBA"/>
    <w:rsid w:val="00606DE9"/>
    <w:rsid w:val="00612776"/>
    <w:rsid w:val="0066681D"/>
    <w:rsid w:val="00670A8E"/>
    <w:rsid w:val="00696E61"/>
    <w:rsid w:val="006C4BB0"/>
    <w:rsid w:val="006E05B4"/>
    <w:rsid w:val="006F77F9"/>
    <w:rsid w:val="007138C4"/>
    <w:rsid w:val="00724F84"/>
    <w:rsid w:val="007456C4"/>
    <w:rsid w:val="00751292"/>
    <w:rsid w:val="007558DA"/>
    <w:rsid w:val="00770A7F"/>
    <w:rsid w:val="007719A6"/>
    <w:rsid w:val="007C6CAC"/>
    <w:rsid w:val="007E5132"/>
    <w:rsid w:val="007E68D8"/>
    <w:rsid w:val="008437A6"/>
    <w:rsid w:val="00882126"/>
    <w:rsid w:val="008A30A9"/>
    <w:rsid w:val="008B2191"/>
    <w:rsid w:val="00941AF9"/>
    <w:rsid w:val="009512D1"/>
    <w:rsid w:val="00975B09"/>
    <w:rsid w:val="00A22AD4"/>
    <w:rsid w:val="00A41105"/>
    <w:rsid w:val="00A73CD0"/>
    <w:rsid w:val="00A81E4D"/>
    <w:rsid w:val="00BA213C"/>
    <w:rsid w:val="00BA6873"/>
    <w:rsid w:val="00BB556E"/>
    <w:rsid w:val="00BB6BC6"/>
    <w:rsid w:val="00BF66D9"/>
    <w:rsid w:val="00C16030"/>
    <w:rsid w:val="00C45D3F"/>
    <w:rsid w:val="00C56860"/>
    <w:rsid w:val="00C81C83"/>
    <w:rsid w:val="00C95D04"/>
    <w:rsid w:val="00C96889"/>
    <w:rsid w:val="00CB4A50"/>
    <w:rsid w:val="00CE5479"/>
    <w:rsid w:val="00D04436"/>
    <w:rsid w:val="00D2476C"/>
    <w:rsid w:val="00D96874"/>
    <w:rsid w:val="00DD7CE9"/>
    <w:rsid w:val="00DE07A9"/>
    <w:rsid w:val="00E67393"/>
    <w:rsid w:val="00E73168"/>
    <w:rsid w:val="00E76B43"/>
    <w:rsid w:val="00E843AC"/>
    <w:rsid w:val="00ED19ED"/>
    <w:rsid w:val="00ED1BDE"/>
    <w:rsid w:val="00EE27DB"/>
    <w:rsid w:val="00EE5670"/>
    <w:rsid w:val="00EF2434"/>
    <w:rsid w:val="00EF4FBB"/>
    <w:rsid w:val="00F20728"/>
    <w:rsid w:val="00F27289"/>
    <w:rsid w:val="00F76923"/>
    <w:rsid w:val="00F811ED"/>
    <w:rsid w:val="00F9001A"/>
    <w:rsid w:val="00F90812"/>
    <w:rsid w:val="00FC3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C897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5A"/>
    <w:pPr>
      <w:tabs>
        <w:tab w:val="center" w:pos="4320"/>
        <w:tab w:val="right" w:pos="8640"/>
      </w:tabs>
    </w:pPr>
  </w:style>
  <w:style w:type="character" w:customStyle="1" w:styleId="HeaderChar">
    <w:name w:val="Header Char"/>
    <w:basedOn w:val="DefaultParagraphFont"/>
    <w:link w:val="Header"/>
    <w:uiPriority w:val="99"/>
    <w:rsid w:val="0036605A"/>
  </w:style>
  <w:style w:type="paragraph" w:styleId="Footer">
    <w:name w:val="footer"/>
    <w:basedOn w:val="Normal"/>
    <w:link w:val="FooterChar"/>
    <w:uiPriority w:val="99"/>
    <w:unhideWhenUsed/>
    <w:rsid w:val="0036605A"/>
    <w:pPr>
      <w:tabs>
        <w:tab w:val="center" w:pos="4320"/>
        <w:tab w:val="right" w:pos="8640"/>
      </w:tabs>
    </w:pPr>
  </w:style>
  <w:style w:type="character" w:customStyle="1" w:styleId="FooterChar">
    <w:name w:val="Footer Char"/>
    <w:basedOn w:val="DefaultParagraphFont"/>
    <w:link w:val="Footer"/>
    <w:uiPriority w:val="99"/>
    <w:rsid w:val="0036605A"/>
  </w:style>
  <w:style w:type="paragraph" w:styleId="BalloonText">
    <w:name w:val="Balloon Text"/>
    <w:basedOn w:val="Normal"/>
    <w:link w:val="BalloonTextChar"/>
    <w:uiPriority w:val="99"/>
    <w:semiHidden/>
    <w:unhideWhenUsed/>
    <w:rsid w:val="00366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05A"/>
    <w:rPr>
      <w:rFonts w:ascii="Lucida Grande" w:hAnsi="Lucida Grande" w:cs="Lucida Grande"/>
      <w:sz w:val="18"/>
      <w:szCs w:val="18"/>
    </w:rPr>
  </w:style>
  <w:style w:type="paragraph" w:styleId="Revision">
    <w:name w:val="Revision"/>
    <w:hidden/>
    <w:uiPriority w:val="99"/>
    <w:semiHidden/>
    <w:rsid w:val="00377EBD"/>
  </w:style>
  <w:style w:type="paragraph" w:styleId="NormalWeb">
    <w:name w:val="Normal (Web)"/>
    <w:basedOn w:val="Normal"/>
    <w:uiPriority w:val="99"/>
    <w:unhideWhenUsed/>
    <w:rsid w:val="00E73168"/>
    <w:pPr>
      <w:spacing w:before="100" w:beforeAutospacing="1" w:after="100" w:afterAutospacing="1"/>
    </w:pPr>
    <w:rPr>
      <w:rFonts w:ascii="Times New Roman" w:hAnsi="Times New Roman" w:cs="Times New Roman"/>
      <w:lang w:val="en-GB" w:eastAsia="en-GB"/>
    </w:rPr>
  </w:style>
  <w:style w:type="character" w:styleId="PlaceholderText">
    <w:name w:val="Placeholder Text"/>
    <w:basedOn w:val="DefaultParagraphFont"/>
    <w:uiPriority w:val="99"/>
    <w:semiHidden/>
    <w:rsid w:val="00BF66D9"/>
    <w:rPr>
      <w:color w:val="808080"/>
    </w:rPr>
  </w:style>
  <w:style w:type="paragraph" w:styleId="ListParagraph">
    <w:name w:val="List Paragraph"/>
    <w:basedOn w:val="Normal"/>
    <w:uiPriority w:val="34"/>
    <w:qFormat/>
    <w:rsid w:val="00BF66D9"/>
    <w:pPr>
      <w:ind w:left="720"/>
      <w:contextualSpacing/>
    </w:pPr>
  </w:style>
  <w:style w:type="character" w:styleId="CommentReference">
    <w:name w:val="annotation reference"/>
    <w:basedOn w:val="DefaultParagraphFont"/>
    <w:uiPriority w:val="99"/>
    <w:semiHidden/>
    <w:unhideWhenUsed/>
    <w:rsid w:val="007138C4"/>
    <w:rPr>
      <w:sz w:val="16"/>
      <w:szCs w:val="16"/>
    </w:rPr>
  </w:style>
  <w:style w:type="paragraph" w:styleId="CommentText">
    <w:name w:val="annotation text"/>
    <w:basedOn w:val="Normal"/>
    <w:link w:val="CommentTextChar"/>
    <w:uiPriority w:val="99"/>
    <w:semiHidden/>
    <w:unhideWhenUsed/>
    <w:rsid w:val="007138C4"/>
    <w:rPr>
      <w:sz w:val="20"/>
      <w:szCs w:val="20"/>
    </w:rPr>
  </w:style>
  <w:style w:type="character" w:customStyle="1" w:styleId="CommentTextChar">
    <w:name w:val="Comment Text Char"/>
    <w:basedOn w:val="DefaultParagraphFont"/>
    <w:link w:val="CommentText"/>
    <w:uiPriority w:val="99"/>
    <w:semiHidden/>
    <w:rsid w:val="007138C4"/>
    <w:rPr>
      <w:sz w:val="20"/>
      <w:szCs w:val="20"/>
    </w:rPr>
  </w:style>
  <w:style w:type="paragraph" w:styleId="CommentSubject">
    <w:name w:val="annotation subject"/>
    <w:basedOn w:val="CommentText"/>
    <w:next w:val="CommentText"/>
    <w:link w:val="CommentSubjectChar"/>
    <w:uiPriority w:val="99"/>
    <w:semiHidden/>
    <w:unhideWhenUsed/>
    <w:rsid w:val="007138C4"/>
    <w:rPr>
      <w:b/>
      <w:bCs/>
    </w:rPr>
  </w:style>
  <w:style w:type="character" w:customStyle="1" w:styleId="CommentSubjectChar">
    <w:name w:val="Comment Subject Char"/>
    <w:basedOn w:val="CommentTextChar"/>
    <w:link w:val="CommentSubject"/>
    <w:uiPriority w:val="99"/>
    <w:semiHidden/>
    <w:rsid w:val="00713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1294">
      <w:bodyDiv w:val="1"/>
      <w:marLeft w:val="0"/>
      <w:marRight w:val="0"/>
      <w:marTop w:val="0"/>
      <w:marBottom w:val="0"/>
      <w:divBdr>
        <w:top w:val="none" w:sz="0" w:space="0" w:color="auto"/>
        <w:left w:val="none" w:sz="0" w:space="0" w:color="auto"/>
        <w:bottom w:val="none" w:sz="0" w:space="0" w:color="auto"/>
        <w:right w:val="none" w:sz="0" w:space="0" w:color="auto"/>
      </w:divBdr>
    </w:div>
    <w:div w:id="840311501">
      <w:bodyDiv w:val="1"/>
      <w:marLeft w:val="0"/>
      <w:marRight w:val="0"/>
      <w:marTop w:val="0"/>
      <w:marBottom w:val="0"/>
      <w:divBdr>
        <w:top w:val="none" w:sz="0" w:space="0" w:color="auto"/>
        <w:left w:val="none" w:sz="0" w:space="0" w:color="auto"/>
        <w:bottom w:val="none" w:sz="0" w:space="0" w:color="auto"/>
        <w:right w:val="none" w:sz="0" w:space="0" w:color="auto"/>
      </w:divBdr>
    </w:div>
    <w:div w:id="939680193">
      <w:bodyDiv w:val="1"/>
      <w:marLeft w:val="0"/>
      <w:marRight w:val="0"/>
      <w:marTop w:val="0"/>
      <w:marBottom w:val="0"/>
      <w:divBdr>
        <w:top w:val="none" w:sz="0" w:space="0" w:color="auto"/>
        <w:left w:val="none" w:sz="0" w:space="0" w:color="auto"/>
        <w:bottom w:val="none" w:sz="0" w:space="0" w:color="auto"/>
        <w:right w:val="none" w:sz="0" w:space="0" w:color="auto"/>
      </w:divBdr>
    </w:div>
    <w:div w:id="153696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F77DA5-0A81-4773-8610-94F8E12031A9}"/>
      </w:docPartPr>
      <w:docPartBody>
        <w:p w:rsidR="00580CEA" w:rsidRDefault="003B2ADB">
          <w:r w:rsidRPr="00BC1F08">
            <w:rPr>
              <w:rStyle w:val="PlaceholderText"/>
            </w:rPr>
            <w:t>Click or tap here to enter text.</w:t>
          </w:r>
        </w:p>
      </w:docPartBody>
    </w:docPart>
    <w:docPart>
      <w:docPartPr>
        <w:name w:val="1E5DB9689CA1429497659E6ACAF73EFF"/>
        <w:category>
          <w:name w:val="General"/>
          <w:gallery w:val="placeholder"/>
        </w:category>
        <w:types>
          <w:type w:val="bbPlcHdr"/>
        </w:types>
        <w:behaviors>
          <w:behavior w:val="content"/>
        </w:behaviors>
        <w:guid w:val="{9978DC9C-4CAB-4F10-8BB1-9853DACE3B5B}"/>
      </w:docPartPr>
      <w:docPartBody>
        <w:p w:rsidR="00580CEA" w:rsidRDefault="003B2ADB" w:rsidP="003B2ADB">
          <w:pPr>
            <w:pStyle w:val="1E5DB9689CA1429497659E6ACAF73EFF"/>
          </w:pPr>
          <w:r w:rsidRPr="00BC1F08">
            <w:rPr>
              <w:rStyle w:val="PlaceholderText"/>
            </w:rPr>
            <w:t>Click or tap here to enter text.</w:t>
          </w:r>
        </w:p>
      </w:docPartBody>
    </w:docPart>
    <w:docPart>
      <w:docPartPr>
        <w:name w:val="15BD915B20584031B1ACF7ECACC82C6D"/>
        <w:category>
          <w:name w:val="General"/>
          <w:gallery w:val="placeholder"/>
        </w:category>
        <w:types>
          <w:type w:val="bbPlcHdr"/>
        </w:types>
        <w:behaviors>
          <w:behavior w:val="content"/>
        </w:behaviors>
        <w:guid w:val="{07881209-EAD6-483C-8D1F-054BE1DCA3DE}"/>
      </w:docPartPr>
      <w:docPartBody>
        <w:p w:rsidR="00E014A9" w:rsidRDefault="00580CEA" w:rsidP="00580CEA">
          <w:pPr>
            <w:pStyle w:val="15BD915B20584031B1ACF7ECACC82C6D"/>
          </w:pPr>
          <w:r w:rsidRPr="00BC1F08">
            <w:rPr>
              <w:rStyle w:val="PlaceholderText"/>
            </w:rPr>
            <w:t>Click or tap here to enter text.</w:t>
          </w:r>
        </w:p>
      </w:docPartBody>
    </w:docPart>
    <w:docPart>
      <w:docPartPr>
        <w:name w:val="B98AC2751AF84F189315651FA8E1BAF7"/>
        <w:category>
          <w:name w:val="General"/>
          <w:gallery w:val="placeholder"/>
        </w:category>
        <w:types>
          <w:type w:val="bbPlcHdr"/>
        </w:types>
        <w:behaviors>
          <w:behavior w:val="content"/>
        </w:behaviors>
        <w:guid w:val="{8466B140-DFEC-452E-BE95-795A445DBEE5}"/>
      </w:docPartPr>
      <w:docPartBody>
        <w:p w:rsidR="00B74E6A" w:rsidRDefault="008754B8" w:rsidP="008754B8">
          <w:pPr>
            <w:pStyle w:val="B98AC2751AF84F189315651FA8E1BAF7"/>
          </w:pPr>
          <w:r w:rsidRPr="00BC1F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ircular Std Medium">
    <w:panose1 w:val="020B0604020101010102"/>
    <w:charset w:val="4D"/>
    <w:family w:val="swiss"/>
    <w:pitch w:val="variable"/>
    <w:sig w:usb0="8000002F" w:usb1="5000E47B" w:usb2="00000008" w:usb3="00000000" w:csb0="00000001" w:csb1="00000000"/>
  </w:font>
  <w:font w:name="Circular Std Book">
    <w:altName w:val="Circular Std Book"/>
    <w:panose1 w:val="020B0604020202020204"/>
    <w:charset w:val="4D"/>
    <w:family w:val="swiss"/>
    <w:notTrueType/>
    <w:pitch w:val="variable"/>
    <w:sig w:usb0="8000002F" w:usb1="5000E47B" w:usb2="00000008" w:usb3="00000000" w:csb0="00000001" w:csb1="00000000"/>
  </w:font>
  <w:font w:name="Circular-Book">
    <w:altName w:val="Mangal"/>
    <w:panose1 w:val="020B0604020202020204"/>
    <w:charset w:val="00"/>
    <w:family w:val="auto"/>
    <w:pitch w:val="variable"/>
    <w:sig w:usb0="8000002F" w:usb1="4000000A" w:usb2="0000002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DB"/>
    <w:rsid w:val="001B6F07"/>
    <w:rsid w:val="001E72C5"/>
    <w:rsid w:val="003B2ADB"/>
    <w:rsid w:val="00580CEA"/>
    <w:rsid w:val="007B0F4F"/>
    <w:rsid w:val="008754B8"/>
    <w:rsid w:val="00A76E92"/>
    <w:rsid w:val="00AB7AD4"/>
    <w:rsid w:val="00B3375D"/>
    <w:rsid w:val="00B74E6A"/>
    <w:rsid w:val="00D70CAE"/>
    <w:rsid w:val="00E0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B8"/>
    <w:rPr>
      <w:color w:val="808080"/>
    </w:rPr>
  </w:style>
  <w:style w:type="paragraph" w:customStyle="1" w:styleId="ECA6F6B2D4A343C7A833FA9907F490C1">
    <w:name w:val="ECA6F6B2D4A343C7A833FA9907F490C1"/>
    <w:rsid w:val="003B2ADB"/>
  </w:style>
  <w:style w:type="paragraph" w:customStyle="1" w:styleId="1A38467CEC0C4C078DEDB211016BF388">
    <w:name w:val="1A38467CEC0C4C078DEDB211016BF388"/>
    <w:rsid w:val="003B2ADB"/>
  </w:style>
  <w:style w:type="paragraph" w:customStyle="1" w:styleId="1E5DB9689CA1429497659E6ACAF73EFF">
    <w:name w:val="1E5DB9689CA1429497659E6ACAF73EFF"/>
    <w:rsid w:val="003B2ADB"/>
  </w:style>
  <w:style w:type="paragraph" w:customStyle="1" w:styleId="D012D15DF20D4777BF07FC4916410408">
    <w:name w:val="D012D15DF20D4777BF07FC4916410408"/>
    <w:rsid w:val="003B2ADB"/>
  </w:style>
  <w:style w:type="paragraph" w:customStyle="1" w:styleId="58CBF5440A34460297A9B26DB5D570AC">
    <w:name w:val="58CBF5440A34460297A9B26DB5D570AC"/>
    <w:rsid w:val="00580CEA"/>
  </w:style>
  <w:style w:type="paragraph" w:customStyle="1" w:styleId="0E9065CC3CE4436DBA87B669CD68A8B8">
    <w:name w:val="0E9065CC3CE4436DBA87B669CD68A8B8"/>
    <w:rsid w:val="00580CEA"/>
  </w:style>
  <w:style w:type="paragraph" w:customStyle="1" w:styleId="321F45BCB02F422FA1F9EDFAD6D48535">
    <w:name w:val="321F45BCB02F422FA1F9EDFAD6D48535"/>
    <w:rsid w:val="00580CEA"/>
  </w:style>
  <w:style w:type="paragraph" w:customStyle="1" w:styleId="3046C282DBAC4C5C94898A1AF0284697">
    <w:name w:val="3046C282DBAC4C5C94898A1AF0284697"/>
    <w:rsid w:val="00580CEA"/>
  </w:style>
  <w:style w:type="paragraph" w:customStyle="1" w:styleId="A892F67DE982441E8620ABBF7B9F4E27">
    <w:name w:val="A892F67DE982441E8620ABBF7B9F4E27"/>
    <w:rsid w:val="00580CEA"/>
  </w:style>
  <w:style w:type="paragraph" w:customStyle="1" w:styleId="15BD915B20584031B1ACF7ECACC82C6D">
    <w:name w:val="15BD915B20584031B1ACF7ECACC82C6D"/>
    <w:rsid w:val="00580CEA"/>
  </w:style>
  <w:style w:type="paragraph" w:customStyle="1" w:styleId="B98AC2751AF84F189315651FA8E1BAF7">
    <w:name w:val="B98AC2751AF84F189315651FA8E1BAF7"/>
    <w:rsid w:val="0087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2886-A46E-D14C-B75E-AD9E0ACA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21</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lauraflynn</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ynn</dc:creator>
  <cp:keywords/>
  <dc:description/>
  <cp:lastModifiedBy>Laura Baliman</cp:lastModifiedBy>
  <cp:revision>2</cp:revision>
  <cp:lastPrinted>2017-09-21T13:59:00Z</cp:lastPrinted>
  <dcterms:created xsi:type="dcterms:W3CDTF">2022-02-24T09:47:00Z</dcterms:created>
  <dcterms:modified xsi:type="dcterms:W3CDTF">2022-02-24T09:47:00Z</dcterms:modified>
</cp:coreProperties>
</file>